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8D" w:rsidRDefault="00D87D8D" w:rsidP="00864CD6">
      <w:pPr>
        <w:ind w:left="-142" w:right="-138"/>
        <w:rPr>
          <w:rFonts w:ascii="Calibri" w:hAnsi="Calibri"/>
          <w:b/>
          <w:sz w:val="31"/>
          <w:szCs w:val="31"/>
          <w:lang w:val="pl-PL"/>
        </w:rPr>
      </w:pPr>
      <w:bookmarkStart w:id="0" w:name="_GoBack"/>
      <w:bookmarkEnd w:id="0"/>
      <w:r>
        <w:rPr>
          <w:rFonts w:ascii="Calibri" w:hAnsi="Calibri"/>
          <w:b/>
          <w:noProof/>
          <w:sz w:val="31"/>
          <w:szCs w:val="31"/>
          <w:lang w:val="pl-PL" w:eastAsia="pl-PL"/>
        </w:rPr>
        <w:drawing>
          <wp:inline distT="0" distB="0" distL="0" distR="0">
            <wp:extent cx="2115786" cy="14758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3" cy="149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CD6" w:rsidRPr="00D87D8D" w:rsidRDefault="00D87D8D" w:rsidP="00D87D8D">
      <w:pPr>
        <w:ind w:left="-142" w:right="-138"/>
        <w:jc w:val="center"/>
        <w:rPr>
          <w:rFonts w:ascii="Calibri" w:hAnsi="Calibri"/>
          <w:b/>
          <w:sz w:val="31"/>
          <w:szCs w:val="31"/>
          <w:lang w:val="pl-PL"/>
        </w:rPr>
      </w:pPr>
      <w:r w:rsidRPr="00D87D8D">
        <w:rPr>
          <w:rFonts w:ascii="Calibri" w:hAnsi="Calibri"/>
          <w:b/>
          <w:sz w:val="31"/>
          <w:szCs w:val="31"/>
          <w:lang w:val="pl-PL"/>
        </w:rPr>
        <w:t xml:space="preserve">Sprawozdanie roczne szkoły </w:t>
      </w:r>
      <w:r w:rsidR="00132A47">
        <w:rPr>
          <w:rFonts w:ascii="Calibri" w:hAnsi="Calibri"/>
          <w:b/>
          <w:sz w:val="31"/>
          <w:szCs w:val="31"/>
          <w:lang w:val="pl-PL"/>
        </w:rPr>
        <w:t xml:space="preserve">kandydującej do </w:t>
      </w:r>
      <w:r w:rsidRPr="00D87D8D">
        <w:rPr>
          <w:rFonts w:ascii="Calibri" w:hAnsi="Calibri"/>
          <w:b/>
          <w:sz w:val="31"/>
          <w:szCs w:val="31"/>
          <w:lang w:val="pl-PL"/>
        </w:rPr>
        <w:t>członko</w:t>
      </w:r>
      <w:r>
        <w:rPr>
          <w:rFonts w:ascii="Calibri" w:hAnsi="Calibri"/>
          <w:b/>
          <w:sz w:val="31"/>
          <w:szCs w:val="31"/>
          <w:lang w:val="pl-PL"/>
        </w:rPr>
        <w:t>s</w:t>
      </w:r>
      <w:r w:rsidR="00132A47">
        <w:rPr>
          <w:rFonts w:ascii="Calibri" w:hAnsi="Calibri"/>
          <w:b/>
          <w:sz w:val="31"/>
          <w:szCs w:val="31"/>
          <w:lang w:val="pl-PL"/>
        </w:rPr>
        <w:t>twa</w:t>
      </w:r>
      <w:r>
        <w:rPr>
          <w:rFonts w:ascii="Calibri" w:hAnsi="Calibri"/>
          <w:b/>
          <w:sz w:val="31"/>
          <w:szCs w:val="31"/>
          <w:lang w:val="pl-PL"/>
        </w:rPr>
        <w:t xml:space="preserve"> UNESCO </w:t>
      </w:r>
      <w:r w:rsidR="00864CD6" w:rsidRPr="00D87D8D">
        <w:rPr>
          <w:rFonts w:ascii="Calibri" w:hAnsi="Calibri"/>
          <w:b/>
          <w:sz w:val="31"/>
          <w:szCs w:val="31"/>
          <w:lang w:val="pl-PL"/>
        </w:rPr>
        <w:t>ASPnet</w:t>
      </w:r>
    </w:p>
    <w:p w:rsidR="00DD1C87" w:rsidRPr="00C23823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:rsidR="00D87D8D" w:rsidRPr="005B27DF" w:rsidRDefault="00D87D8D" w:rsidP="00394F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i/>
          <w:color w:val="202124"/>
          <w:lang w:val="pl-PL" w:eastAsia="pl-PL"/>
        </w:rPr>
      </w:pPr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 xml:space="preserve">Koordynator Szkolny ASPnet wypełnia ten formularz w porozumieniu z zespołem kierowniczym </w:t>
      </w:r>
      <w:r w:rsidR="00394FEA">
        <w:rPr>
          <w:rFonts w:asciiTheme="minorHAnsi" w:eastAsia="Times New Roman" w:hAnsiTheme="minorHAnsi" w:cstheme="minorHAnsi"/>
          <w:i/>
          <w:color w:val="202124"/>
          <w:lang w:val="pl-PL" w:eastAsia="pl-PL"/>
        </w:rPr>
        <w:br/>
      </w:r>
      <w:r w:rsidRPr="005B27DF">
        <w:rPr>
          <w:rFonts w:asciiTheme="minorHAnsi" w:eastAsia="Times New Roman" w:hAnsiTheme="minorHAnsi" w:cstheme="minorHAnsi"/>
          <w:i/>
          <w:color w:val="202124"/>
          <w:lang w:val="pl-PL" w:eastAsia="pl-PL"/>
        </w:rPr>
        <w:t>i przedkłada go Krajowemu Koordynatorowi ASPnet. Prosimy o załączenie wszelkich dokumentów - materiałów (wycinki prasowe i z mediów społecznościowych, wiadomości, zdjęcia, publikacje) powstałych w wyniku działań ASPnet.</w:t>
      </w:r>
    </w:p>
    <w:p w:rsidR="00DD1C87" w:rsidRPr="00D87D8D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:rsidR="00DD1C87" w:rsidRPr="00D87D8D" w:rsidRDefault="00DD1C87" w:rsidP="00864CD6">
      <w:pPr>
        <w:rPr>
          <w:rFonts w:ascii="Calibri" w:hAnsi="Calibri"/>
          <w:sz w:val="22"/>
          <w:szCs w:val="22"/>
          <w:lang w:val="pl-PL"/>
        </w:rPr>
      </w:pPr>
    </w:p>
    <w:p w:rsidR="00DD1C87" w:rsidRPr="00DC3081" w:rsidRDefault="00D87D8D" w:rsidP="00864CD6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Rok sprawozdawczy</w:t>
      </w:r>
      <w:r w:rsidR="00BC1798" w:rsidRPr="00DC3081">
        <w:rPr>
          <w:rFonts w:ascii="Calibri" w:hAnsi="Calibri"/>
          <w:sz w:val="22"/>
          <w:szCs w:val="22"/>
          <w:lang w:val="pl-PL"/>
        </w:rPr>
        <w:t xml:space="preserve">: </w:t>
      </w:r>
      <w:r w:rsidRPr="007B631A">
        <w:rPr>
          <w:rFonts w:ascii="Calibri" w:hAnsi="Calibri"/>
          <w:b/>
          <w:sz w:val="22"/>
          <w:szCs w:val="22"/>
          <w:lang w:val="pl-PL"/>
        </w:rPr>
        <w:t>2020/2021</w:t>
      </w:r>
    </w:p>
    <w:p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:rsidR="00864CD6" w:rsidRPr="00DC3081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>Kraj</w:t>
      </w:r>
      <w:r w:rsidR="00864CD6" w:rsidRPr="00DC3081">
        <w:rPr>
          <w:rFonts w:ascii="Calibri" w:hAnsi="Calibri"/>
          <w:sz w:val="22"/>
          <w:szCs w:val="22"/>
          <w:lang w:val="pl-PL"/>
        </w:rPr>
        <w:t>: …………………………………………………………………</w:t>
      </w:r>
    </w:p>
    <w:p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:rsidR="00864CD6" w:rsidRPr="00DC3081" w:rsidRDefault="00864CD6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>Na</w:t>
      </w:r>
      <w:r w:rsidR="00DC3081" w:rsidRPr="00DC3081">
        <w:rPr>
          <w:rFonts w:ascii="Calibri" w:hAnsi="Calibri"/>
          <w:sz w:val="22"/>
          <w:szCs w:val="22"/>
          <w:lang w:val="pl-PL"/>
        </w:rPr>
        <w:t>zwa szkoły</w:t>
      </w:r>
      <w:r w:rsidRPr="00DC3081">
        <w:rPr>
          <w:rFonts w:ascii="Calibri" w:hAnsi="Calibri"/>
          <w:sz w:val="22"/>
          <w:szCs w:val="22"/>
          <w:lang w:val="pl-PL"/>
        </w:rPr>
        <w:t>: …………………………………………………</w:t>
      </w:r>
    </w:p>
    <w:p w:rsidR="00BC1798" w:rsidRPr="00DC3081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:rsidR="00864CD6" w:rsidRPr="00C23823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C23823">
        <w:rPr>
          <w:rFonts w:ascii="Calibri" w:hAnsi="Calibri"/>
          <w:sz w:val="22"/>
          <w:szCs w:val="22"/>
          <w:lang w:val="pl-PL"/>
        </w:rPr>
        <w:t>Strona internetowa</w:t>
      </w:r>
      <w:r w:rsidR="00864CD6" w:rsidRPr="00C23823">
        <w:rPr>
          <w:rFonts w:ascii="Calibri" w:hAnsi="Calibri"/>
          <w:sz w:val="22"/>
          <w:szCs w:val="22"/>
          <w:lang w:val="pl-PL"/>
        </w:rPr>
        <w:t>: …………………………………………………………………</w:t>
      </w:r>
    </w:p>
    <w:p w:rsidR="00BC1798" w:rsidRPr="00C23823" w:rsidRDefault="00BC1798" w:rsidP="00864CD6">
      <w:pPr>
        <w:rPr>
          <w:rFonts w:ascii="Calibri" w:hAnsi="Calibri"/>
          <w:sz w:val="22"/>
          <w:szCs w:val="22"/>
          <w:lang w:val="pl-PL"/>
        </w:rPr>
      </w:pPr>
    </w:p>
    <w:p w:rsidR="00864CD6" w:rsidRPr="00DC3081" w:rsidRDefault="00DC3081" w:rsidP="00864CD6">
      <w:pPr>
        <w:rPr>
          <w:rFonts w:ascii="Calibri" w:hAnsi="Calibri"/>
          <w:sz w:val="22"/>
          <w:szCs w:val="22"/>
          <w:lang w:val="pl-PL"/>
        </w:rPr>
      </w:pPr>
      <w:r w:rsidRPr="00DC3081">
        <w:rPr>
          <w:rFonts w:ascii="Calibri" w:hAnsi="Calibri"/>
          <w:sz w:val="22"/>
          <w:szCs w:val="22"/>
          <w:lang w:val="pl-PL"/>
        </w:rPr>
        <w:t>Rok przystąpienia do A</w:t>
      </w:r>
      <w:r w:rsidR="00864CD6" w:rsidRPr="00DC3081">
        <w:rPr>
          <w:rFonts w:ascii="Calibri" w:hAnsi="Calibri"/>
          <w:sz w:val="22"/>
          <w:szCs w:val="22"/>
          <w:lang w:val="pl-PL"/>
        </w:rPr>
        <w:t xml:space="preserve">SPnet: _ _ _ _ </w:t>
      </w:r>
    </w:p>
    <w:p w:rsidR="00864CD6" w:rsidRPr="00DC3081" w:rsidRDefault="00864CD6" w:rsidP="00864CD6">
      <w:pPr>
        <w:rPr>
          <w:rFonts w:ascii="Calibri" w:hAnsi="Calibri"/>
          <w:sz w:val="22"/>
          <w:szCs w:val="22"/>
          <w:lang w:val="pl-PL"/>
        </w:rPr>
      </w:pPr>
    </w:p>
    <w:p w:rsidR="00864CD6" w:rsidRPr="00C23823" w:rsidRDefault="00864CD6" w:rsidP="00864CD6">
      <w:pPr>
        <w:rPr>
          <w:lang w:val="pl-PL"/>
        </w:rPr>
      </w:pPr>
    </w:p>
    <w:p w:rsidR="000859D2" w:rsidRPr="00C23823" w:rsidRDefault="000859D2" w:rsidP="00463AA3">
      <w:pPr>
        <w:rPr>
          <w:lang w:val="pl-PL"/>
        </w:rPr>
      </w:pPr>
    </w:p>
    <w:p w:rsidR="000859D2" w:rsidRPr="00120CF0" w:rsidRDefault="00545CA0" w:rsidP="00A82640">
      <w:pPr>
        <w:pStyle w:val="Akapitzlist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 xml:space="preserve">Informacje o Koordynatorze </w:t>
      </w:r>
      <w:r w:rsidR="00C35E85">
        <w:rPr>
          <w:b/>
          <w:sz w:val="22"/>
        </w:rPr>
        <w:t>S</w:t>
      </w:r>
      <w:r>
        <w:rPr>
          <w:b/>
          <w:sz w:val="22"/>
        </w:rPr>
        <w:t>zkolnym</w:t>
      </w:r>
    </w:p>
    <w:p w:rsidR="00A64CF9" w:rsidRDefault="00A64CF9" w:rsidP="00A64CF9">
      <w:pPr>
        <w:rPr>
          <w:b/>
        </w:rPr>
      </w:pPr>
    </w:p>
    <w:p w:rsidR="00D96A2E" w:rsidRPr="00A40461" w:rsidRDefault="00307990" w:rsidP="00D96A2E">
      <w:pPr>
        <w:spacing w:after="120"/>
        <w:ind w:left="720"/>
        <w:rPr>
          <w:rFonts w:ascii="Calibri" w:hAnsi="Calibri"/>
          <w:sz w:val="22"/>
        </w:rPr>
      </w:pPr>
      <w:r>
        <w:rPr>
          <w:rFonts w:ascii="Calibri" w:hAnsi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36525</wp:posOffset>
                </wp:positionV>
                <wp:extent cx="156845" cy="116840"/>
                <wp:effectExtent l="0" t="0" r="14605" b="16510"/>
                <wp:wrapThrough wrapText="bothSides">
                  <wp:wrapPolygon edited="0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3.65pt;margin-top:10.75pt;width:12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72085</wp:posOffset>
                </wp:positionV>
                <wp:extent cx="156845" cy="116840"/>
                <wp:effectExtent l="0" t="0" r="14605" b="16510"/>
                <wp:wrapThrough wrapText="bothSides">
                  <wp:wrapPolygon edited="0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0.15pt;margin-top:13.55pt;width:12.3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545CA0">
        <w:rPr>
          <w:rFonts w:ascii="Calibri" w:hAnsi="Calibri"/>
          <w:sz w:val="22"/>
        </w:rPr>
        <w:t>Pan</w:t>
      </w:r>
      <w:r w:rsidR="007F15E9" w:rsidRPr="00A40461">
        <w:rPr>
          <w:rFonts w:ascii="Calibri" w:hAnsi="Calibri"/>
          <w:sz w:val="22"/>
        </w:rPr>
        <w:t xml:space="preserve">         </w:t>
      </w:r>
      <w:r w:rsidR="00D96A2E" w:rsidRPr="00A40461">
        <w:rPr>
          <w:rFonts w:ascii="Calibri" w:hAnsi="Calibri"/>
          <w:sz w:val="22"/>
        </w:rPr>
        <w:t xml:space="preserve">    </w:t>
      </w:r>
      <w:r w:rsidR="00545CA0">
        <w:rPr>
          <w:rFonts w:ascii="Calibri" w:hAnsi="Calibri"/>
          <w:sz w:val="22"/>
        </w:rPr>
        <w:t>Pani</w:t>
      </w:r>
    </w:p>
    <w:p w:rsidR="00545CA0" w:rsidRDefault="00545CA0" w:rsidP="00A40461">
      <w:pPr>
        <w:spacing w:after="120"/>
        <w:rPr>
          <w:rFonts w:ascii="Calibri" w:hAnsi="Calibri"/>
          <w:sz w:val="22"/>
        </w:rPr>
      </w:pPr>
    </w:p>
    <w:p w:rsidR="0005233A" w:rsidRPr="00A40461" w:rsidRDefault="00545CA0" w:rsidP="00A40461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ię: </w:t>
      </w:r>
      <w:r w:rsidR="00C44456" w:rsidRPr="00A40461">
        <w:rPr>
          <w:rFonts w:ascii="Calibri" w:hAnsi="Calibri"/>
          <w:sz w:val="22"/>
        </w:rPr>
        <w:t xml:space="preserve"> </w:t>
      </w:r>
      <w:r w:rsidR="00103383" w:rsidRPr="00A40461">
        <w:rPr>
          <w:rFonts w:ascii="Calibri" w:hAnsi="Calibri"/>
          <w:sz w:val="22"/>
        </w:rPr>
        <w:t>…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</w:t>
      </w:r>
      <w:r w:rsidR="00A40461">
        <w:rPr>
          <w:rFonts w:ascii="Calibri" w:hAnsi="Calibri"/>
          <w:sz w:val="22"/>
        </w:rPr>
        <w:t>…………………………………………………</w:t>
      </w:r>
    </w:p>
    <w:p w:rsidR="00A64CF9" w:rsidRPr="00A40461" w:rsidRDefault="00545CA0" w:rsidP="00A40461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zwisko</w:t>
      </w:r>
      <w:r w:rsidR="00103383" w:rsidRPr="00A40461">
        <w:rPr>
          <w:rFonts w:ascii="Calibri" w:hAnsi="Calibri"/>
          <w:sz w:val="22"/>
        </w:rPr>
        <w:t>: ……………</w:t>
      </w:r>
      <w:r w:rsidR="00C44456" w:rsidRPr="00A40461">
        <w:rPr>
          <w:rFonts w:ascii="Calibri" w:hAnsi="Calibri"/>
          <w:sz w:val="22"/>
        </w:rPr>
        <w:t>…………………....</w:t>
      </w:r>
      <w:r w:rsidR="005B30DB" w:rsidRPr="00A40461">
        <w:rPr>
          <w:rFonts w:ascii="Calibri" w:hAnsi="Calibri"/>
          <w:sz w:val="22"/>
        </w:rPr>
        <w:t>..</w:t>
      </w:r>
      <w:r w:rsidR="0005233A" w:rsidRPr="00A40461">
        <w:rPr>
          <w:rFonts w:ascii="Calibri" w:hAnsi="Calibri"/>
          <w:sz w:val="22"/>
        </w:rPr>
        <w:t>............................................................</w:t>
      </w:r>
      <w:r w:rsidR="00620EBC" w:rsidRPr="00A40461">
        <w:rPr>
          <w:rFonts w:ascii="Calibri" w:hAnsi="Calibri"/>
          <w:sz w:val="22"/>
        </w:rPr>
        <w:t>......</w:t>
      </w:r>
      <w:r w:rsidR="00A40461" w:rsidRPr="00A40461">
        <w:rPr>
          <w:rFonts w:ascii="Calibri" w:hAnsi="Calibri"/>
          <w:sz w:val="22"/>
        </w:rPr>
        <w:t>.............</w:t>
      </w:r>
      <w:r>
        <w:rPr>
          <w:rFonts w:ascii="Calibri" w:hAnsi="Calibri"/>
          <w:sz w:val="22"/>
        </w:rPr>
        <w:t>...</w:t>
      </w:r>
    </w:p>
    <w:p w:rsidR="00C44456" w:rsidRPr="00A40461" w:rsidRDefault="00C44456" w:rsidP="00A40461">
      <w:pPr>
        <w:spacing w:after="120"/>
        <w:rPr>
          <w:rFonts w:ascii="Calibri" w:hAnsi="Calibri"/>
          <w:sz w:val="22"/>
        </w:rPr>
      </w:pPr>
      <w:r w:rsidRPr="00A40461">
        <w:rPr>
          <w:rFonts w:ascii="Calibri" w:hAnsi="Calibri"/>
          <w:sz w:val="22"/>
        </w:rPr>
        <w:t>E-mail: 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………………………</w:t>
      </w:r>
      <w:r w:rsidR="00A40461">
        <w:rPr>
          <w:rFonts w:ascii="Calibri" w:hAnsi="Calibri"/>
          <w:sz w:val="22"/>
        </w:rPr>
        <w:t>…………………………</w:t>
      </w:r>
    </w:p>
    <w:p w:rsidR="007F15E9" w:rsidRPr="00A40461" w:rsidRDefault="00C44456" w:rsidP="00A40461">
      <w:pPr>
        <w:spacing w:after="120"/>
        <w:rPr>
          <w:rFonts w:ascii="Calibri" w:hAnsi="Calibri"/>
        </w:rPr>
      </w:pPr>
      <w:r w:rsidRPr="00A40461">
        <w:rPr>
          <w:rFonts w:ascii="Calibri" w:hAnsi="Calibri"/>
          <w:sz w:val="22"/>
        </w:rPr>
        <w:t>Tele</w:t>
      </w:r>
      <w:r w:rsidR="00545CA0">
        <w:rPr>
          <w:rFonts w:ascii="Calibri" w:hAnsi="Calibri"/>
          <w:sz w:val="22"/>
        </w:rPr>
        <w:t>fon</w:t>
      </w:r>
      <w:r w:rsidRPr="00A40461">
        <w:rPr>
          <w:rFonts w:ascii="Calibri" w:hAnsi="Calibri"/>
          <w:sz w:val="22"/>
        </w:rPr>
        <w:t>: …………………</w:t>
      </w:r>
      <w:r w:rsidR="00A40461" w:rsidRPr="00A40461">
        <w:rPr>
          <w:rFonts w:ascii="Calibri" w:hAnsi="Calibri"/>
          <w:sz w:val="22"/>
        </w:rPr>
        <w:t>………………………………………………………………………....</w:t>
      </w:r>
      <w:r w:rsidR="00A40461">
        <w:rPr>
          <w:rFonts w:ascii="Calibri" w:hAnsi="Calibri"/>
          <w:sz w:val="22"/>
        </w:rPr>
        <w:t>.............</w:t>
      </w:r>
      <w:r w:rsidR="00545CA0">
        <w:rPr>
          <w:rFonts w:ascii="Calibri" w:hAnsi="Calibri"/>
          <w:sz w:val="22"/>
        </w:rPr>
        <w:t>.....</w:t>
      </w:r>
      <w:r w:rsidR="00A40461">
        <w:rPr>
          <w:rFonts w:ascii="Calibri" w:hAnsi="Calibri"/>
          <w:sz w:val="22"/>
        </w:rPr>
        <w:t>........</w:t>
      </w:r>
    </w:p>
    <w:p w:rsidR="007F15E9" w:rsidRPr="00A40461" w:rsidRDefault="007F15E9" w:rsidP="006F7FDE">
      <w:pPr>
        <w:rPr>
          <w:rFonts w:ascii="Calibri" w:hAnsi="Calibri"/>
          <w:b/>
        </w:rPr>
      </w:pPr>
    </w:p>
    <w:p w:rsidR="007F15E9" w:rsidRPr="00A40461" w:rsidRDefault="00545CA0" w:rsidP="006F7FDE">
      <w:pPr>
        <w:pStyle w:val="Akapitzlist"/>
        <w:numPr>
          <w:ilvl w:val="0"/>
          <w:numId w:val="1"/>
        </w:numPr>
        <w:ind w:left="360"/>
        <w:rPr>
          <w:b/>
          <w:sz w:val="22"/>
        </w:rPr>
      </w:pPr>
      <w:r>
        <w:rPr>
          <w:b/>
          <w:sz w:val="22"/>
        </w:rPr>
        <w:t>Informacje o szkole członkowskiej</w:t>
      </w:r>
    </w:p>
    <w:p w:rsidR="00D96A2E" w:rsidRPr="00A40461" w:rsidRDefault="00D96A2E" w:rsidP="006F7FDE">
      <w:pPr>
        <w:rPr>
          <w:rFonts w:ascii="Calibri" w:hAnsi="Calibri"/>
          <w:b/>
          <w:sz w:val="22"/>
          <w:szCs w:val="22"/>
        </w:rPr>
      </w:pPr>
    </w:p>
    <w:p w:rsidR="00D96A2E" w:rsidRPr="00545CA0" w:rsidRDefault="00226FEA" w:rsidP="000A1ED1">
      <w:pPr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P</w:t>
      </w:r>
      <w:r w:rsidR="00545CA0" w:rsidRPr="00545CA0">
        <w:rPr>
          <w:rFonts w:ascii="Calibri" w:hAnsi="Calibri"/>
          <w:sz w:val="22"/>
          <w:szCs w:val="22"/>
          <w:lang w:val="pl-PL"/>
        </w:rPr>
        <w:t>roszę wskazać czy szkoła jest</w:t>
      </w:r>
      <w:r w:rsidR="00D96A2E" w:rsidRPr="00545CA0">
        <w:rPr>
          <w:rFonts w:ascii="Calibri" w:hAnsi="Calibri"/>
          <w:sz w:val="22"/>
          <w:szCs w:val="22"/>
          <w:lang w:val="pl-PL"/>
        </w:rPr>
        <w:t>:</w:t>
      </w:r>
    </w:p>
    <w:p w:rsidR="00E5281C" w:rsidRPr="00545CA0" w:rsidRDefault="00307990" w:rsidP="007A7460">
      <w:pPr>
        <w:ind w:firstLine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19685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0.6pt;margin-top:1.55pt;width:13.05pt;height:13.1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5bw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9685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5.1pt;margin-top:1.55pt;width:13.0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Wt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590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8.75pt;margin-top:1.7pt;width:13.05pt;height:13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226FEA" w:rsidRPr="00545CA0">
        <w:rPr>
          <w:rFonts w:ascii="Calibri" w:hAnsi="Calibri"/>
          <w:sz w:val="22"/>
          <w:szCs w:val="22"/>
          <w:lang w:val="pl-PL"/>
        </w:rPr>
        <w:t xml:space="preserve">  </w:t>
      </w:r>
      <w:r w:rsidR="00226FEA" w:rsidRPr="00545CA0">
        <w:rPr>
          <w:rFonts w:ascii="Calibri" w:hAnsi="Calibri"/>
          <w:sz w:val="22"/>
          <w:szCs w:val="22"/>
          <w:lang w:val="pl-PL"/>
        </w:rPr>
        <w:tab/>
      </w:r>
      <w:r w:rsidR="00F320BB" w:rsidRPr="00545CA0">
        <w:rPr>
          <w:rFonts w:ascii="Calibri" w:hAnsi="Calibri"/>
          <w:sz w:val="22"/>
          <w:szCs w:val="22"/>
          <w:lang w:val="pl-PL"/>
        </w:rPr>
        <w:t>Pr</w:t>
      </w:r>
      <w:r w:rsidR="00545CA0" w:rsidRPr="00545CA0">
        <w:rPr>
          <w:rFonts w:ascii="Calibri" w:hAnsi="Calibri"/>
          <w:sz w:val="22"/>
          <w:szCs w:val="22"/>
          <w:lang w:val="pl-PL"/>
        </w:rPr>
        <w:t>ywatna</w:t>
      </w:r>
      <w:r w:rsidR="00F320BB" w:rsidRPr="00545CA0">
        <w:rPr>
          <w:rFonts w:ascii="Calibri" w:hAnsi="Calibri"/>
          <w:sz w:val="22"/>
          <w:szCs w:val="22"/>
          <w:lang w:val="pl-PL"/>
        </w:rPr>
        <w:tab/>
      </w:r>
      <w:r w:rsidR="00F320BB" w:rsidRPr="00545CA0">
        <w:rPr>
          <w:rFonts w:ascii="Calibri" w:hAnsi="Calibri"/>
          <w:sz w:val="22"/>
          <w:szCs w:val="22"/>
          <w:lang w:val="pl-PL"/>
        </w:rPr>
        <w:tab/>
      </w:r>
      <w:r w:rsidR="00F05B36" w:rsidRPr="00545CA0">
        <w:rPr>
          <w:rFonts w:ascii="Calibri" w:hAnsi="Calibri"/>
          <w:sz w:val="22"/>
          <w:szCs w:val="22"/>
          <w:lang w:val="pl-PL"/>
        </w:rPr>
        <w:t xml:space="preserve">               </w:t>
      </w:r>
      <w:r w:rsidR="00521446" w:rsidRPr="00545CA0">
        <w:rPr>
          <w:rFonts w:ascii="Calibri" w:hAnsi="Calibri"/>
          <w:sz w:val="22"/>
          <w:szCs w:val="22"/>
          <w:lang w:val="pl-PL"/>
        </w:rPr>
        <w:t xml:space="preserve">   </w:t>
      </w:r>
      <w:r w:rsidR="00D96A2E" w:rsidRPr="00545CA0">
        <w:rPr>
          <w:rFonts w:ascii="Calibri" w:hAnsi="Calibri"/>
          <w:sz w:val="22"/>
          <w:szCs w:val="22"/>
          <w:lang w:val="pl-PL"/>
        </w:rPr>
        <w:t>Public</w:t>
      </w:r>
      <w:r w:rsidR="00545CA0" w:rsidRPr="00545CA0">
        <w:rPr>
          <w:rFonts w:ascii="Calibri" w:hAnsi="Calibri"/>
          <w:sz w:val="22"/>
          <w:szCs w:val="22"/>
          <w:lang w:val="pl-PL"/>
        </w:rPr>
        <w:t>zna</w:t>
      </w:r>
      <w:r w:rsidR="00BC1798" w:rsidRPr="00545CA0">
        <w:rPr>
          <w:rFonts w:ascii="Calibri" w:hAnsi="Calibri"/>
          <w:sz w:val="22"/>
          <w:szCs w:val="22"/>
          <w:lang w:val="pl-PL"/>
        </w:rPr>
        <w:t xml:space="preserve">       Mi</w:t>
      </w:r>
      <w:r w:rsidR="00545CA0" w:rsidRPr="00545CA0">
        <w:rPr>
          <w:rFonts w:ascii="Calibri" w:hAnsi="Calibri"/>
          <w:sz w:val="22"/>
          <w:szCs w:val="22"/>
          <w:lang w:val="pl-PL"/>
        </w:rPr>
        <w:t>eszana/inna</w:t>
      </w:r>
      <w:r w:rsidR="00BC1798" w:rsidRPr="00545CA0">
        <w:rPr>
          <w:rFonts w:ascii="Calibri" w:hAnsi="Calibri"/>
          <w:sz w:val="22"/>
          <w:szCs w:val="22"/>
          <w:lang w:val="pl-PL"/>
        </w:rPr>
        <w:tab/>
        <w:t xml:space="preserve">                </w:t>
      </w:r>
    </w:p>
    <w:p w:rsidR="007A7460" w:rsidRPr="00545CA0" w:rsidRDefault="0039672E" w:rsidP="007A7460">
      <w:pPr>
        <w:ind w:firstLine="360"/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ab/>
      </w:r>
    </w:p>
    <w:p w:rsidR="00D96A2E" w:rsidRPr="00545CA0" w:rsidRDefault="00D96A2E" w:rsidP="00D96A2E">
      <w:pPr>
        <w:rPr>
          <w:rFonts w:ascii="Calibri" w:hAnsi="Calibri"/>
          <w:sz w:val="22"/>
          <w:szCs w:val="22"/>
          <w:lang w:val="pl-PL"/>
        </w:rPr>
      </w:pPr>
    </w:p>
    <w:p w:rsidR="001379DF" w:rsidRDefault="00545CA0" w:rsidP="001379DF">
      <w:pPr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Proszę wskazać czy szkoła jest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545CA0">
        <w:rPr>
          <w:rFonts w:ascii="Calibri" w:hAnsi="Calibri"/>
          <w:b/>
          <w:sz w:val="22"/>
          <w:szCs w:val="22"/>
          <w:lang w:val="pl-PL"/>
        </w:rPr>
        <w:t>położona</w:t>
      </w:r>
      <w:r w:rsidR="00D96A2E" w:rsidRPr="00545CA0">
        <w:rPr>
          <w:rFonts w:ascii="Calibri" w:hAnsi="Calibri"/>
          <w:sz w:val="22"/>
          <w:szCs w:val="22"/>
          <w:lang w:val="pl-PL"/>
        </w:rPr>
        <w:t>:</w:t>
      </w:r>
      <w:r w:rsidR="0039672E" w:rsidRPr="00545CA0">
        <w:rPr>
          <w:rFonts w:ascii="Calibri" w:hAnsi="Calibri"/>
          <w:sz w:val="22"/>
          <w:szCs w:val="22"/>
          <w:lang w:val="pl-PL"/>
        </w:rPr>
        <w:tab/>
      </w:r>
    </w:p>
    <w:p w:rsidR="001E0964" w:rsidRPr="00545CA0" w:rsidRDefault="001E0964" w:rsidP="001379DF">
      <w:pPr>
        <w:rPr>
          <w:rFonts w:ascii="Calibri" w:hAnsi="Calibri"/>
          <w:sz w:val="22"/>
          <w:szCs w:val="22"/>
          <w:lang w:val="pl-PL"/>
        </w:rPr>
      </w:pPr>
    </w:p>
    <w:p w:rsidR="00F320BB" w:rsidRPr="00545CA0" w:rsidRDefault="00307990" w:rsidP="00D96A2E">
      <w:pPr>
        <w:ind w:firstLine="36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5715</wp:posOffset>
                </wp:positionV>
                <wp:extent cx="165735" cy="175260"/>
                <wp:effectExtent l="0" t="0" r="24765" b="15240"/>
                <wp:wrapThrough wrapText="bothSides">
                  <wp:wrapPolygon edited="0">
                    <wp:start x="0" y="0"/>
                    <wp:lineTo x="0" y="21130"/>
                    <wp:lineTo x="22345" y="21130"/>
                    <wp:lineTo x="22345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8.55pt;margin-top:.45pt;width:13.05pt;height:13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540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4.8pt;margin-top:.2pt;width:13.05pt;height:13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 w:rsidR="00A40461" w:rsidRPr="00545CA0">
        <w:rPr>
          <w:rFonts w:ascii="Calibri" w:hAnsi="Calibri"/>
          <w:sz w:val="22"/>
          <w:szCs w:val="22"/>
          <w:lang w:val="pl-PL"/>
        </w:rPr>
        <w:t xml:space="preserve">    </w:t>
      </w:r>
      <w:r w:rsidR="00A40461" w:rsidRPr="00545CA0">
        <w:rPr>
          <w:rFonts w:ascii="Calibri" w:hAnsi="Calibri"/>
          <w:sz w:val="22"/>
          <w:szCs w:val="22"/>
          <w:lang w:val="pl-PL"/>
        </w:rPr>
        <w:tab/>
        <w:t xml:space="preserve">     </w:t>
      </w:r>
      <w:r w:rsidR="00394FEA">
        <w:rPr>
          <w:rFonts w:ascii="Calibri" w:hAnsi="Calibri"/>
          <w:sz w:val="22"/>
          <w:szCs w:val="22"/>
          <w:lang w:val="pl-PL"/>
        </w:rPr>
        <w:t>w</w:t>
      </w:r>
      <w:r w:rsidR="00545CA0" w:rsidRPr="00545CA0">
        <w:rPr>
          <w:rFonts w:ascii="Calibri" w:hAnsi="Calibri"/>
          <w:sz w:val="22"/>
          <w:szCs w:val="22"/>
          <w:lang w:val="pl-PL"/>
        </w:rPr>
        <w:t xml:space="preserve"> strefie mi</w:t>
      </w:r>
      <w:r w:rsidR="00545CA0">
        <w:rPr>
          <w:rFonts w:ascii="Calibri" w:hAnsi="Calibri"/>
          <w:sz w:val="22"/>
          <w:szCs w:val="22"/>
          <w:lang w:val="pl-PL"/>
        </w:rPr>
        <w:t>ejskiej</w:t>
      </w:r>
      <w:r w:rsidR="007A7460" w:rsidRPr="00545CA0">
        <w:rPr>
          <w:rFonts w:ascii="Calibri" w:hAnsi="Calibri"/>
          <w:sz w:val="22"/>
          <w:szCs w:val="22"/>
          <w:lang w:val="pl-PL"/>
        </w:rPr>
        <w:tab/>
      </w:r>
      <w:r w:rsidR="0039672E" w:rsidRPr="00545CA0">
        <w:rPr>
          <w:rFonts w:ascii="Calibri" w:hAnsi="Calibri"/>
          <w:sz w:val="22"/>
          <w:szCs w:val="22"/>
          <w:lang w:val="pl-PL"/>
        </w:rPr>
        <w:tab/>
      </w:r>
      <w:r w:rsidR="00D96A2E" w:rsidRPr="00545CA0">
        <w:rPr>
          <w:rFonts w:ascii="Calibri" w:hAnsi="Calibri"/>
          <w:sz w:val="22"/>
          <w:szCs w:val="22"/>
          <w:lang w:val="pl-PL"/>
        </w:rPr>
        <w:t xml:space="preserve">                      </w:t>
      </w:r>
      <w:r w:rsidR="00E6716D" w:rsidRPr="00545CA0">
        <w:rPr>
          <w:rFonts w:ascii="Calibri" w:hAnsi="Calibri"/>
          <w:sz w:val="22"/>
          <w:szCs w:val="22"/>
          <w:lang w:val="pl-PL"/>
        </w:rPr>
        <w:t xml:space="preserve">                      </w:t>
      </w:r>
      <w:r w:rsidR="00545CA0" w:rsidRPr="00545CA0">
        <w:rPr>
          <w:rFonts w:ascii="Calibri" w:hAnsi="Calibri"/>
          <w:sz w:val="22"/>
          <w:szCs w:val="22"/>
          <w:lang w:val="pl-PL"/>
        </w:rPr>
        <w:t xml:space="preserve">strefie </w:t>
      </w:r>
      <w:r w:rsidR="00545CA0">
        <w:rPr>
          <w:rFonts w:ascii="Calibri" w:hAnsi="Calibri"/>
          <w:sz w:val="22"/>
          <w:szCs w:val="22"/>
          <w:lang w:val="pl-PL"/>
        </w:rPr>
        <w:t>w</w:t>
      </w:r>
      <w:r w:rsidR="00545CA0" w:rsidRPr="00545CA0">
        <w:rPr>
          <w:rFonts w:ascii="Calibri" w:hAnsi="Calibri"/>
          <w:sz w:val="22"/>
          <w:szCs w:val="22"/>
          <w:lang w:val="pl-PL"/>
        </w:rPr>
        <w:t>i</w:t>
      </w:r>
      <w:r w:rsidR="00545CA0">
        <w:rPr>
          <w:rFonts w:ascii="Calibri" w:hAnsi="Calibri"/>
          <w:sz w:val="22"/>
          <w:szCs w:val="22"/>
          <w:lang w:val="pl-PL"/>
        </w:rPr>
        <w:t>ejskiej</w:t>
      </w:r>
      <w:r w:rsidR="00545CA0" w:rsidRPr="00545CA0">
        <w:rPr>
          <w:rFonts w:ascii="Calibri" w:hAnsi="Calibri"/>
          <w:sz w:val="22"/>
          <w:szCs w:val="22"/>
          <w:lang w:val="pl-PL"/>
        </w:rPr>
        <w:tab/>
      </w:r>
    </w:p>
    <w:p w:rsidR="007F15E9" w:rsidRPr="00545CA0" w:rsidRDefault="007F15E9" w:rsidP="00A64CF9">
      <w:pPr>
        <w:rPr>
          <w:rFonts w:ascii="Calibri" w:hAnsi="Calibri"/>
          <w:b/>
          <w:sz w:val="22"/>
          <w:szCs w:val="22"/>
          <w:lang w:val="pl-PL"/>
        </w:rPr>
      </w:pPr>
    </w:p>
    <w:p w:rsidR="00620EBC" w:rsidRDefault="00620EBC" w:rsidP="00A64CF9">
      <w:pPr>
        <w:rPr>
          <w:rFonts w:ascii="Calibri" w:hAnsi="Calibri"/>
          <w:b/>
          <w:sz w:val="22"/>
          <w:szCs w:val="22"/>
          <w:lang w:val="pl-PL"/>
        </w:rPr>
      </w:pPr>
    </w:p>
    <w:p w:rsidR="001E0964" w:rsidRPr="00545CA0" w:rsidRDefault="001E0964" w:rsidP="00A64CF9">
      <w:pPr>
        <w:rPr>
          <w:rFonts w:ascii="Calibri" w:hAnsi="Calibri"/>
          <w:b/>
          <w:sz w:val="22"/>
          <w:szCs w:val="22"/>
          <w:lang w:val="pl-PL"/>
        </w:rPr>
      </w:pPr>
    </w:p>
    <w:p w:rsidR="00D96A2E" w:rsidRPr="00C23823" w:rsidRDefault="00545CA0" w:rsidP="00D96A2E">
      <w:pPr>
        <w:rPr>
          <w:rFonts w:ascii="Calibri" w:hAnsi="Calibri"/>
          <w:sz w:val="22"/>
          <w:szCs w:val="22"/>
          <w:lang w:val="pl-PL"/>
        </w:rPr>
      </w:pPr>
      <w:r w:rsidRPr="00C23823">
        <w:rPr>
          <w:rFonts w:ascii="Calibri" w:hAnsi="Calibri"/>
          <w:sz w:val="22"/>
          <w:szCs w:val="22"/>
          <w:lang w:val="pl-PL"/>
        </w:rPr>
        <w:t xml:space="preserve">Proszę wskazać </w:t>
      </w:r>
      <w:r w:rsidRPr="00C23823">
        <w:rPr>
          <w:rFonts w:ascii="Calibri" w:hAnsi="Calibri"/>
          <w:b/>
          <w:sz w:val="22"/>
          <w:szCs w:val="22"/>
          <w:lang w:val="pl-PL"/>
        </w:rPr>
        <w:t>poziom edukacyjny</w:t>
      </w:r>
      <w:r w:rsidRPr="00C23823">
        <w:rPr>
          <w:rFonts w:ascii="Calibri" w:hAnsi="Calibri"/>
          <w:sz w:val="22"/>
          <w:szCs w:val="22"/>
          <w:lang w:val="pl-PL"/>
        </w:rPr>
        <w:t xml:space="preserve"> szkoły:</w:t>
      </w:r>
      <w:r w:rsidRPr="00C23823">
        <w:rPr>
          <w:rFonts w:ascii="Calibri" w:hAnsi="Calibri"/>
          <w:sz w:val="22"/>
          <w:szCs w:val="22"/>
          <w:lang w:val="pl-PL"/>
        </w:rPr>
        <w:tab/>
      </w:r>
    </w:p>
    <w:p w:rsidR="00545CA0" w:rsidRPr="00C23823" w:rsidRDefault="00307990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01295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7.05pt;margin-top:15.85pt;width:13.05pt;height:13.1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7165</wp:posOffset>
                </wp:positionV>
                <wp:extent cx="160020" cy="167005"/>
                <wp:effectExtent l="0" t="0" r="11430" b="23495"/>
                <wp:wrapThrough wrapText="bothSides">
                  <wp:wrapPolygon edited="0">
                    <wp:start x="0" y="0"/>
                    <wp:lineTo x="0" y="22175"/>
                    <wp:lineTo x="20571" y="22175"/>
                    <wp:lineTo x="20571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0020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75pt;margin-top:13.95pt;width:12.6pt;height:13.1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</w:p>
    <w:p w:rsidR="00DD1C87" w:rsidRDefault="00394FEA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</w:t>
      </w:r>
      <w:r w:rsidR="00545CA0" w:rsidRPr="006E72F3">
        <w:rPr>
          <w:rFonts w:ascii="Calibri" w:hAnsi="Calibri"/>
          <w:sz w:val="22"/>
          <w:szCs w:val="22"/>
          <w:lang w:val="pl-PL"/>
        </w:rPr>
        <w:t>Przedszkolny</w:t>
      </w:r>
      <w:r w:rsidR="00DD1C87" w:rsidRPr="006E72F3">
        <w:rPr>
          <w:rFonts w:ascii="Calibri" w:hAnsi="Calibri"/>
          <w:sz w:val="22"/>
          <w:szCs w:val="22"/>
          <w:lang w:val="pl-PL"/>
        </w:rPr>
        <w:t xml:space="preserve">   </w:t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  <w:t>P</w:t>
      </w:r>
      <w:r w:rsidR="00545CA0" w:rsidRPr="006E72F3">
        <w:rPr>
          <w:rFonts w:ascii="Calibri" w:hAnsi="Calibri"/>
          <w:sz w:val="22"/>
          <w:szCs w:val="22"/>
          <w:lang w:val="pl-PL"/>
        </w:rPr>
        <w:t>odstawowy</w:t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6E72F3">
        <w:rPr>
          <w:rFonts w:ascii="Calibri" w:hAnsi="Calibri"/>
          <w:sz w:val="22"/>
          <w:szCs w:val="22"/>
          <w:lang w:val="pl-PL"/>
        </w:rPr>
        <w:tab/>
      </w:r>
      <w:r w:rsidR="00DD1C87" w:rsidRPr="00BC1798"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>
            <wp:extent cx="176530" cy="18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1C87" w:rsidRPr="006E72F3">
        <w:rPr>
          <w:rFonts w:ascii="Calibri" w:hAnsi="Calibri"/>
          <w:sz w:val="22"/>
          <w:szCs w:val="22"/>
          <w:lang w:val="pl-PL"/>
        </w:rPr>
        <w:t xml:space="preserve">  </w:t>
      </w:r>
      <w:r w:rsidR="00545CA0" w:rsidRPr="006E72F3">
        <w:rPr>
          <w:rFonts w:ascii="Calibri" w:hAnsi="Calibri"/>
          <w:sz w:val="22"/>
          <w:szCs w:val="22"/>
          <w:lang w:val="pl-PL"/>
        </w:rPr>
        <w:t>Ponadpodstawowy</w:t>
      </w:r>
    </w:p>
    <w:p w:rsidR="00A40B04" w:rsidRPr="006E72F3" w:rsidRDefault="00A40B04" w:rsidP="00D96A2E">
      <w:pPr>
        <w:rPr>
          <w:rFonts w:ascii="Calibri" w:hAnsi="Calibri"/>
          <w:sz w:val="22"/>
          <w:szCs w:val="22"/>
          <w:lang w:val="pl-PL"/>
        </w:rPr>
      </w:pPr>
    </w:p>
    <w:p w:rsidR="00DD1C87" w:rsidRPr="006E72F3" w:rsidRDefault="00307990" w:rsidP="00D96A2E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65735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7.95pt;margin-top:13.05pt;width:13.05pt;height:13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" fillcolor="white [3201]" strokecolor="black [3200]" strokeweight="1pt">
                <v:path arrowok="t"/>
                <w10:wrap type="through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165735" cy="167005"/>
                <wp:effectExtent l="0" t="0" r="24765" b="23495"/>
                <wp:wrapThrough wrapText="bothSides">
                  <wp:wrapPolygon edited="0">
                    <wp:start x="0" y="0"/>
                    <wp:lineTo x="0" y="22175"/>
                    <wp:lineTo x="22345" y="22175"/>
                    <wp:lineTo x="22345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573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6pt;margin-top:13.2pt;width:13.05pt;height:13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" fillcolor="white [3201]" strokecolor="black [3200]" strokeweight="1pt">
                <v:path arrowok="t"/>
                <w10:wrap type="through"/>
              </v:rect>
            </w:pict>
          </mc:Fallback>
        </mc:AlternateContent>
      </w:r>
    </w:p>
    <w:p w:rsidR="00620EBC" w:rsidRPr="00545CA0" w:rsidRDefault="00545CA0" w:rsidP="001E0964">
      <w:pPr>
        <w:ind w:left="644"/>
        <w:rPr>
          <w:rFonts w:ascii="Calibri" w:hAnsi="Calibri"/>
          <w:sz w:val="22"/>
          <w:szCs w:val="22"/>
          <w:lang w:val="pl-PL"/>
        </w:rPr>
      </w:pPr>
      <w:r w:rsidRPr="00545CA0">
        <w:rPr>
          <w:rFonts w:ascii="Calibri" w:hAnsi="Calibri"/>
          <w:sz w:val="22"/>
          <w:szCs w:val="22"/>
          <w:lang w:val="pl-PL"/>
        </w:rPr>
        <w:t>Zawodow</w:t>
      </w:r>
      <w:r>
        <w:rPr>
          <w:rFonts w:ascii="Calibri" w:hAnsi="Calibri"/>
          <w:sz w:val="22"/>
          <w:szCs w:val="22"/>
          <w:lang w:val="pl-PL"/>
        </w:rPr>
        <w:t>y</w:t>
      </w:r>
      <w:r w:rsidRPr="00545CA0">
        <w:rPr>
          <w:rFonts w:ascii="Calibri" w:hAnsi="Calibri"/>
          <w:sz w:val="22"/>
          <w:szCs w:val="22"/>
          <w:lang w:val="pl-PL"/>
        </w:rPr>
        <w:t xml:space="preserve"> </w:t>
      </w:r>
      <w:r w:rsidR="006E72F3">
        <w:rPr>
          <w:rFonts w:ascii="Calibri" w:hAnsi="Calibri"/>
          <w:sz w:val="22"/>
          <w:szCs w:val="22"/>
          <w:lang w:val="pl-PL"/>
        </w:rPr>
        <w:t>I</w:t>
      </w:r>
      <w:r w:rsidRPr="00545CA0">
        <w:rPr>
          <w:rFonts w:ascii="Calibri" w:hAnsi="Calibri"/>
          <w:sz w:val="22"/>
          <w:szCs w:val="22"/>
          <w:lang w:val="pl-PL"/>
        </w:rPr>
        <w:t>nstytucja Kształcąca Nauczycie</w:t>
      </w:r>
      <w:r>
        <w:rPr>
          <w:rFonts w:ascii="Calibri" w:hAnsi="Calibri"/>
          <w:sz w:val="22"/>
          <w:szCs w:val="22"/>
          <w:lang w:val="pl-PL"/>
        </w:rPr>
        <w:t>li</w:t>
      </w:r>
      <w:r w:rsidR="00DD1C87" w:rsidRPr="00545CA0">
        <w:rPr>
          <w:rFonts w:ascii="Calibri" w:hAnsi="Calibri"/>
          <w:sz w:val="22"/>
          <w:szCs w:val="22"/>
          <w:lang w:val="pl-PL"/>
        </w:rPr>
        <w:t xml:space="preserve"> </w:t>
      </w:r>
    </w:p>
    <w:p w:rsidR="00591ACD" w:rsidRPr="00545CA0" w:rsidRDefault="00591ACD" w:rsidP="00463AA3">
      <w:pPr>
        <w:rPr>
          <w:rFonts w:ascii="Calibri" w:hAnsi="Calibri"/>
          <w:sz w:val="22"/>
          <w:szCs w:val="22"/>
          <w:lang w:val="pl-PL"/>
        </w:rPr>
      </w:pPr>
    </w:p>
    <w:p w:rsidR="006E72F3" w:rsidRPr="006E72F3" w:rsidRDefault="006E72F3" w:rsidP="006E72F3">
      <w:pPr>
        <w:pStyle w:val="HTML-wstpniesformatowany"/>
        <w:numPr>
          <w:ilvl w:val="0"/>
          <w:numId w:val="1"/>
        </w:numPr>
        <w:shd w:val="clear" w:color="auto" w:fill="F8F9FA"/>
        <w:spacing w:line="540" w:lineRule="atLeast"/>
        <w:rPr>
          <w:rFonts w:asciiTheme="minorHAnsi" w:hAnsiTheme="minorHAnsi" w:cstheme="minorHAnsi"/>
          <w:b/>
          <w:color w:val="202124"/>
          <w:sz w:val="22"/>
          <w:szCs w:val="22"/>
        </w:rPr>
      </w:pPr>
      <w:r w:rsidRPr="006E72F3">
        <w:rPr>
          <w:rFonts w:asciiTheme="minorHAnsi" w:hAnsiTheme="minorHAnsi" w:cstheme="minorHAnsi"/>
          <w:b/>
          <w:color w:val="202124"/>
          <w:sz w:val="22"/>
          <w:szCs w:val="22"/>
        </w:rPr>
        <w:t>Realizacja wymagań dotyczących członkostwa w ASPnet.</w:t>
      </w:r>
    </w:p>
    <w:p w:rsidR="006E72F3" w:rsidRDefault="006E72F3" w:rsidP="006E72F3">
      <w:pPr>
        <w:pStyle w:val="HTML-wstpniesformatowany"/>
        <w:shd w:val="clear" w:color="auto" w:fill="F8F9FA"/>
        <w:ind w:left="357"/>
        <w:rPr>
          <w:rFonts w:asciiTheme="minorHAnsi" w:hAnsiTheme="minorHAnsi" w:cstheme="minorHAnsi"/>
          <w:color w:val="202124"/>
          <w:sz w:val="22"/>
          <w:szCs w:val="22"/>
        </w:rPr>
      </w:pPr>
      <w:r w:rsidRPr="006E72F3">
        <w:rPr>
          <w:rFonts w:asciiTheme="minorHAnsi" w:hAnsiTheme="minorHAnsi" w:cstheme="minorHAnsi"/>
          <w:color w:val="202124"/>
          <w:sz w:val="22"/>
          <w:szCs w:val="22"/>
        </w:rPr>
        <w:t xml:space="preserve">Ta sekcja zawiera informacje o minimalnych wymaganiach dotyczących członkostwa w ASPnet (patrz </w:t>
      </w:r>
      <w:r w:rsidR="001E0964">
        <w:rPr>
          <w:rFonts w:asciiTheme="minorHAnsi" w:hAnsiTheme="minorHAnsi" w:cstheme="minorHAnsi"/>
          <w:color w:val="202124"/>
          <w:sz w:val="22"/>
          <w:szCs w:val="22"/>
        </w:rPr>
        <w:t>„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>Przewodnik dla członków</w:t>
      </w:r>
      <w:r w:rsidR="001E0964">
        <w:rPr>
          <w:rFonts w:asciiTheme="minorHAnsi" w:hAnsiTheme="minorHAnsi" w:cstheme="minorHAnsi"/>
          <w:color w:val="202124"/>
          <w:sz w:val="22"/>
          <w:szCs w:val="22"/>
        </w:rPr>
        <w:t>”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 xml:space="preserve"> Sekcja </w:t>
      </w:r>
      <w:r>
        <w:rPr>
          <w:rFonts w:asciiTheme="minorHAnsi" w:hAnsiTheme="minorHAnsi" w:cstheme="minorHAnsi"/>
          <w:color w:val="202124"/>
          <w:sz w:val="22"/>
          <w:szCs w:val="22"/>
        </w:rPr>
        <w:t>4</w:t>
      </w:r>
      <w:r w:rsidRPr="006E72F3">
        <w:rPr>
          <w:rFonts w:asciiTheme="minorHAnsi" w:hAnsiTheme="minorHAnsi" w:cstheme="minorHAnsi"/>
          <w:color w:val="202124"/>
          <w:sz w:val="22"/>
          <w:szCs w:val="22"/>
        </w:rPr>
        <w:t>).</w:t>
      </w:r>
    </w:p>
    <w:p w:rsidR="006E72F3" w:rsidRPr="006E72F3" w:rsidRDefault="006E72F3" w:rsidP="006E72F3">
      <w:pPr>
        <w:pStyle w:val="HTML-wstpniesformatowany"/>
        <w:shd w:val="clear" w:color="auto" w:fill="F8F9FA"/>
        <w:ind w:left="357"/>
        <w:rPr>
          <w:rFonts w:asciiTheme="minorHAnsi" w:hAnsiTheme="minorHAnsi" w:cstheme="minorHAnsi"/>
          <w:color w:val="202124"/>
          <w:sz w:val="22"/>
          <w:szCs w:val="22"/>
        </w:rPr>
      </w:pPr>
    </w:p>
    <w:p w:rsidR="00C94A4B" w:rsidRPr="00C94A4B" w:rsidRDefault="00C94A4B" w:rsidP="00C94A4B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C94A4B">
        <w:rPr>
          <w:rFonts w:asciiTheme="minorHAnsi" w:hAnsiTheme="minorHAnsi" w:cstheme="minorHAnsi"/>
          <w:color w:val="202124"/>
          <w:sz w:val="22"/>
          <w:szCs w:val="22"/>
        </w:rPr>
        <w:t xml:space="preserve">Proszę wskazać, czy szkoła </w:t>
      </w:r>
      <w:r w:rsidR="00956D4B">
        <w:rPr>
          <w:rFonts w:asciiTheme="minorHAnsi" w:hAnsiTheme="minorHAnsi" w:cstheme="minorHAnsi"/>
          <w:color w:val="202124"/>
          <w:sz w:val="22"/>
          <w:szCs w:val="22"/>
        </w:rPr>
        <w:t>eksponuje</w:t>
      </w:r>
      <w:r w:rsidRPr="00C94A4B">
        <w:rPr>
          <w:rFonts w:asciiTheme="minorHAnsi" w:hAnsiTheme="minorHAnsi" w:cstheme="minorHAnsi"/>
          <w:color w:val="202124"/>
          <w:sz w:val="22"/>
          <w:szCs w:val="22"/>
        </w:rPr>
        <w:t xml:space="preserve"> w swojej siedzibie </w:t>
      </w:r>
      <w:r w:rsidRPr="00394FEA">
        <w:rPr>
          <w:rFonts w:asciiTheme="minorHAnsi" w:hAnsiTheme="minorHAnsi" w:cstheme="minorHAnsi"/>
          <w:b/>
          <w:color w:val="202124"/>
          <w:sz w:val="22"/>
          <w:szCs w:val="22"/>
        </w:rPr>
        <w:t xml:space="preserve">znak </w:t>
      </w:r>
      <w:r w:rsidRPr="00C94A4B">
        <w:rPr>
          <w:rFonts w:asciiTheme="minorHAnsi" w:hAnsiTheme="minorHAnsi" w:cstheme="minorHAnsi"/>
          <w:color w:val="202124"/>
          <w:sz w:val="22"/>
          <w:szCs w:val="22"/>
        </w:rPr>
        <w:t>* przynależności do ASPnet:</w:t>
      </w:r>
    </w:p>
    <w:p w:rsidR="00C94A4B" w:rsidRDefault="00394FEA" w:rsidP="006E72F3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C94A4B">
        <w:rPr>
          <w:rFonts w:ascii="Calibri" w:hAnsi="Calibri"/>
          <w:i/>
          <w:iCs/>
          <w:color w:val="000000"/>
        </w:rPr>
        <w:t xml:space="preserve">* Znak może odnosić się do Oficjalnego Certyfikatu ASPnet UNESCO, </w:t>
      </w:r>
      <w:r>
        <w:rPr>
          <w:rFonts w:ascii="Calibri" w:hAnsi="Calibri"/>
          <w:i/>
          <w:iCs/>
          <w:color w:val="000000"/>
        </w:rPr>
        <w:t>tablicy lub</w:t>
      </w:r>
      <w:r w:rsidRPr="00C94A4B">
        <w:rPr>
          <w:rFonts w:ascii="Calibri" w:hAnsi="Calibri"/>
          <w:i/>
          <w:iCs/>
          <w:color w:val="000000"/>
        </w:rPr>
        <w:t xml:space="preserve"> obrazu wykonanego przez uczniów.</w:t>
      </w:r>
    </w:p>
    <w:p w:rsidR="004E0AE2" w:rsidRPr="006E72F3" w:rsidRDefault="004E0AE2" w:rsidP="00463AA3">
      <w:pPr>
        <w:rPr>
          <w:rFonts w:ascii="Calibri" w:hAnsi="Calibri"/>
          <w:sz w:val="22"/>
          <w:lang w:val="pl-PL"/>
        </w:rPr>
      </w:pPr>
    </w:p>
    <w:p w:rsidR="003A4A26" w:rsidRPr="006E72F3" w:rsidRDefault="006E72F3" w:rsidP="000B1E96">
      <w:pPr>
        <w:pStyle w:val="Akapitzlist"/>
        <w:numPr>
          <w:ilvl w:val="0"/>
          <w:numId w:val="4"/>
        </w:numPr>
        <w:rPr>
          <w:rFonts w:ascii="Calibri" w:hAnsi="Calibri"/>
          <w:i/>
          <w:sz w:val="22"/>
          <w:lang w:val="pl-PL"/>
        </w:rPr>
      </w:pPr>
      <w:r w:rsidRPr="006E72F3">
        <w:rPr>
          <w:rFonts w:ascii="Calibri" w:hAnsi="Calibri"/>
          <w:i/>
          <w:sz w:val="22"/>
          <w:lang w:val="pl-PL"/>
        </w:rPr>
        <w:t xml:space="preserve">Proszę </w:t>
      </w:r>
      <w:r>
        <w:rPr>
          <w:rFonts w:ascii="Calibri" w:hAnsi="Calibri"/>
          <w:i/>
          <w:sz w:val="22"/>
          <w:lang w:val="pl-PL"/>
        </w:rPr>
        <w:t xml:space="preserve">zaznaczyć </w:t>
      </w:r>
      <w:r w:rsidR="001E0964">
        <w:rPr>
          <w:rFonts w:ascii="Calibri" w:hAnsi="Calibri"/>
          <w:i/>
          <w:sz w:val="22"/>
          <w:lang w:val="pl-PL"/>
        </w:rPr>
        <w:t>właściw</w:t>
      </w:r>
      <w:r w:rsidRPr="006E72F3">
        <w:rPr>
          <w:rFonts w:ascii="Calibri" w:hAnsi="Calibri"/>
          <w:i/>
          <w:sz w:val="22"/>
          <w:lang w:val="pl-PL"/>
        </w:rPr>
        <w:t>ą odpowiedź przy każdym pytaniu</w:t>
      </w:r>
    </w:p>
    <w:tbl>
      <w:tblPr>
        <w:tblStyle w:val="Tabela-Siatka"/>
        <w:tblW w:w="9908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58"/>
        <w:gridCol w:w="680"/>
        <w:gridCol w:w="670"/>
      </w:tblGrid>
      <w:tr w:rsidR="00D71210" w:rsidRPr="000D6179" w:rsidTr="004E0AE2">
        <w:trPr>
          <w:trHeight w:val="290"/>
        </w:trPr>
        <w:tc>
          <w:tcPr>
            <w:tcW w:w="8558" w:type="dxa"/>
            <w:shd w:val="solid" w:color="D9E2F3" w:themeColor="accent1" w:themeTint="33" w:fill="auto"/>
          </w:tcPr>
          <w:p w:rsidR="00D565D8" w:rsidRPr="006E72F3" w:rsidRDefault="00D565D8" w:rsidP="00463AA3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  <w:shd w:val="solid" w:color="D9E2F3" w:themeColor="accent1" w:themeTint="33" w:fill="auto"/>
          </w:tcPr>
          <w:p w:rsidR="00D565D8" w:rsidRPr="000D6179" w:rsidRDefault="006E72F3" w:rsidP="009C1FC2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670" w:type="dxa"/>
            <w:shd w:val="solid" w:color="D9E2F3" w:themeColor="accent1" w:themeTint="33" w:fill="auto"/>
          </w:tcPr>
          <w:p w:rsidR="00D565D8" w:rsidRPr="000D6179" w:rsidRDefault="009F2978" w:rsidP="009C1FC2">
            <w:pPr>
              <w:jc w:val="center"/>
              <w:rPr>
                <w:rFonts w:ascii="Calibri" w:hAnsi="Calibri"/>
                <w:sz w:val="22"/>
              </w:rPr>
            </w:pPr>
            <w:r w:rsidRPr="000D6179">
              <w:rPr>
                <w:rFonts w:ascii="Calibri" w:hAnsi="Calibri"/>
                <w:sz w:val="22"/>
              </w:rPr>
              <w:t>N</w:t>
            </w:r>
            <w:r w:rsidR="006E72F3">
              <w:rPr>
                <w:rFonts w:ascii="Calibri" w:hAnsi="Calibri"/>
                <w:sz w:val="22"/>
              </w:rPr>
              <w:t>ie</w:t>
            </w:r>
          </w:p>
        </w:tc>
      </w:tr>
      <w:tr w:rsidR="00C65BCC" w:rsidRPr="00462DE9" w:rsidTr="004E0AE2">
        <w:trPr>
          <w:trHeight w:val="330"/>
        </w:trPr>
        <w:tc>
          <w:tcPr>
            <w:tcW w:w="8558" w:type="dxa"/>
          </w:tcPr>
          <w:p w:rsidR="00591ACD" w:rsidRDefault="006E72F3" w:rsidP="006E72F3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zeszłym roku szkolnym szkoła złożyła roczne sprawozdanie </w:t>
            </w:r>
            <w:r w:rsid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</w:t>
            </w: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oordynatorowi </w:t>
            </w:r>
            <w:r w:rsid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</w:t>
            </w:r>
            <w:r w:rsidRPr="006E72F3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rajowemu?</w:t>
            </w:r>
          </w:p>
          <w:p w:rsidR="00394FEA" w:rsidRPr="006E72F3" w:rsidRDefault="00394FEA" w:rsidP="006E72F3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</w:p>
        </w:tc>
        <w:tc>
          <w:tcPr>
            <w:tcW w:w="680" w:type="dxa"/>
          </w:tcPr>
          <w:p w:rsidR="00D565D8" w:rsidRPr="006E72F3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D565D8" w:rsidRPr="006E72F3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777"/>
        </w:trPr>
        <w:tc>
          <w:tcPr>
            <w:tcW w:w="8558" w:type="dxa"/>
          </w:tcPr>
          <w:p w:rsidR="00052CF8" w:rsidRPr="00757996" w:rsidRDefault="00C94A4B" w:rsidP="00C94A4B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zy na początku roku szkolnego szkoła przedłożyła Krajowemu Koordynatorowi roczny plan pracy, opisujący spodziewane osiągnięcia?</w:t>
            </w:r>
          </w:p>
        </w:tc>
        <w:tc>
          <w:tcPr>
            <w:tcW w:w="68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707"/>
        </w:trPr>
        <w:tc>
          <w:tcPr>
            <w:tcW w:w="8558" w:type="dxa"/>
          </w:tcPr>
          <w:p w:rsidR="00C94A4B" w:rsidRPr="00757996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zy w ciągu roku szkolnego szkoła uczestniczyła w co</w:t>
            </w:r>
            <w:r w:rsid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najmniej jednym </w:t>
            </w:r>
            <w:r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globalnym i / lub regionalnym</w:t>
            </w:r>
            <w:r w:rsidR="00462DE9"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>*</w:t>
            </w:r>
            <w:r w:rsidRPr="00757996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 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jekcie, konkursie lub kampanii zaproponowan</w:t>
            </w:r>
            <w:r w:rsidR="00B74921"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y</w:t>
            </w:r>
            <w:r w:rsidR="00462DE9"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m</w:t>
            </w:r>
            <w:r w:rsidRP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ez UNESCO?</w:t>
            </w:r>
          </w:p>
          <w:p w:rsidR="00D565D8" w:rsidRPr="00757996" w:rsidRDefault="00D565D8" w:rsidP="00621E0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605"/>
        </w:trPr>
        <w:tc>
          <w:tcPr>
            <w:tcW w:w="8558" w:type="dxa"/>
          </w:tcPr>
          <w:p w:rsidR="00C94A4B" w:rsidRPr="00C94A4B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ciągu szkolnego roku szkoła uczestniczyła w co najmniej jednym </w:t>
            </w:r>
            <w:r w:rsidRPr="00C94A4B">
              <w:rPr>
                <w:rFonts w:asciiTheme="minorHAnsi" w:hAnsiTheme="minorHAnsi" w:cstheme="minorHAnsi"/>
                <w:b/>
                <w:color w:val="202124"/>
                <w:sz w:val="22"/>
                <w:szCs w:val="22"/>
              </w:rPr>
              <w:t xml:space="preserve">ogólnopolskim 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jekcie, konkursie lub kampanii zaproponowan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y</w:t>
            </w:r>
            <w:r w:rsidR="00757996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ch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ez Koordynatora Krajowego ASPnet?</w:t>
            </w:r>
          </w:p>
          <w:p w:rsidR="00D565D8" w:rsidRPr="00C94A4B" w:rsidRDefault="00D565D8" w:rsidP="00621E0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D565D8" w:rsidRPr="00C94A4B" w:rsidRDefault="00D565D8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659"/>
        </w:trPr>
        <w:tc>
          <w:tcPr>
            <w:tcW w:w="8558" w:type="dxa"/>
          </w:tcPr>
          <w:p w:rsidR="00591ACD" w:rsidRPr="00C94A4B" w:rsidRDefault="00C94A4B" w:rsidP="00C94A4B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Czy w tym roku szkolnym szkoła zaktualizowała swoje informacje na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latformie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online ASPnet (OTA)?</w:t>
            </w:r>
          </w:p>
        </w:tc>
        <w:tc>
          <w:tcPr>
            <w:tcW w:w="680" w:type="dxa"/>
          </w:tcPr>
          <w:p w:rsidR="00837640" w:rsidRPr="00C94A4B" w:rsidRDefault="00837640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837640" w:rsidRPr="00C94A4B" w:rsidRDefault="00837640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605"/>
        </w:trPr>
        <w:tc>
          <w:tcPr>
            <w:tcW w:w="8558" w:type="dxa"/>
          </w:tcPr>
          <w:p w:rsidR="00C94A4B" w:rsidRPr="00C94A4B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Proszę wskazać, czy szkoła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oznaczona jest tablicą/informacją/znakiem * mówiącą o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przynależności do ASPnet:</w:t>
            </w:r>
          </w:p>
          <w:p w:rsidR="00C65BCC" w:rsidRPr="00C94A4B" w:rsidRDefault="00C65BCC" w:rsidP="00534BD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</w:tr>
      <w:tr w:rsidR="00C65BCC" w:rsidRPr="00462DE9" w:rsidTr="004E0AE2">
        <w:trPr>
          <w:trHeight w:val="876"/>
        </w:trPr>
        <w:tc>
          <w:tcPr>
            <w:tcW w:w="8558" w:type="dxa"/>
          </w:tcPr>
          <w:p w:rsidR="00C94A4B" w:rsidRPr="006E72F3" w:rsidRDefault="00C94A4B" w:rsidP="00C94A4B">
            <w:pPr>
              <w:pStyle w:val="HTML-wstpniesformatowany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Proszę wskazać, czy szkoła poinformowała społeczność szkolną (rodziców,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kadrę</w:t>
            </w:r>
            <w:r w:rsidRPr="00C94A4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, uczniów) o swoim członkostwie w ASPnet:</w:t>
            </w:r>
          </w:p>
          <w:p w:rsidR="00C65BCC" w:rsidRPr="00C94A4B" w:rsidRDefault="00C65BCC" w:rsidP="00534BD0">
            <w:pPr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680" w:type="dxa"/>
          </w:tcPr>
          <w:p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70" w:type="dxa"/>
          </w:tcPr>
          <w:p w:rsidR="00C65BCC" w:rsidRPr="00C94A4B" w:rsidRDefault="00C65BCC" w:rsidP="00463AA3">
            <w:pPr>
              <w:rPr>
                <w:rFonts w:ascii="Calibri" w:hAnsi="Calibri"/>
                <w:lang w:val="pl-PL"/>
              </w:rPr>
            </w:pPr>
          </w:p>
        </w:tc>
      </w:tr>
    </w:tbl>
    <w:p w:rsidR="00215CF0" w:rsidRPr="00215CF0" w:rsidRDefault="00215CF0" w:rsidP="00215CF0">
      <w:pPr>
        <w:rPr>
          <w:rFonts w:ascii="Calibri" w:eastAsia="Times New Roman" w:hAnsi="Calibri"/>
          <w:i/>
          <w:sz w:val="20"/>
          <w:lang w:val="pl-PL"/>
        </w:rPr>
      </w:pPr>
      <w:r w:rsidRPr="00215CF0">
        <w:rPr>
          <w:rFonts w:ascii="Calibri" w:eastAsia="Times New Roman" w:hAnsi="Calibri"/>
          <w:sz w:val="20"/>
          <w:lang w:val="pl-PL"/>
        </w:rPr>
        <w:t>*</w:t>
      </w:r>
      <w:r w:rsidRPr="00215CF0">
        <w:rPr>
          <w:rFonts w:asciiTheme="minorHAnsi" w:eastAsia="Times New Roman" w:hAnsiTheme="minorHAnsi" w:cs="Calibri"/>
          <w:color w:val="202124"/>
          <w:sz w:val="20"/>
          <w:szCs w:val="20"/>
          <w:lang w:val="pl-PL"/>
        </w:rPr>
        <w:t xml:space="preserve"> </w:t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 xml:space="preserve">Kraje członkowskie UNESCO tworzą pięć grup regionalnych: Afryka; Państwa Arabskie; Azja i Pacyfik; Europa </w:t>
      </w:r>
      <w:r w:rsidR="00A40B04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br/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>i Ameryka Północna; Amery</w:t>
      </w:r>
      <w:r w:rsidRPr="00215CF0">
        <w:rPr>
          <w:rFonts w:asciiTheme="minorHAnsi" w:eastAsia="Times New Roman" w:hAnsiTheme="minorHAnsi" w:cs="Calibri"/>
          <w:i/>
          <w:color w:val="202124"/>
          <w:lang w:val="pl-PL"/>
        </w:rPr>
        <w:t>ka</w:t>
      </w:r>
      <w:r w:rsidRPr="00215CF0">
        <w:rPr>
          <w:rFonts w:asciiTheme="minorHAnsi" w:eastAsia="Times New Roman" w:hAnsiTheme="minorHAnsi" w:cs="Calibri"/>
          <w:i/>
          <w:color w:val="202124"/>
          <w:sz w:val="20"/>
          <w:szCs w:val="20"/>
          <w:lang w:val="pl-PL"/>
        </w:rPr>
        <w:t xml:space="preserve"> Łacińska i Karaiby. </w:t>
      </w:r>
      <w:r w:rsidRPr="00215CF0">
        <w:rPr>
          <w:rFonts w:ascii="Calibri" w:eastAsia="Times New Roman" w:hAnsi="Calibri"/>
          <w:i/>
          <w:sz w:val="20"/>
          <w:lang w:val="pl-PL"/>
        </w:rPr>
        <w:t xml:space="preserve"> </w:t>
      </w:r>
    </w:p>
    <w:p w:rsidR="007D2072" w:rsidRPr="00C94A4B" w:rsidRDefault="007D2072" w:rsidP="00887BF1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210" w:rsidRPr="00462DE9" w:rsidTr="00C25E71">
        <w:tc>
          <w:tcPr>
            <w:tcW w:w="9350" w:type="dxa"/>
          </w:tcPr>
          <w:p w:rsidR="00D71210" w:rsidRPr="0089392D" w:rsidRDefault="0089392D" w:rsidP="00887BF1">
            <w:pPr>
              <w:jc w:val="both"/>
              <w:rPr>
                <w:sz w:val="22"/>
                <w:szCs w:val="22"/>
                <w:lang w:val="pl-PL"/>
              </w:rPr>
            </w:pP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szę </w:t>
            </w:r>
            <w:r w:rsidR="00137D4A">
              <w:rPr>
                <w:rFonts w:ascii="Calibri" w:hAnsi="Calibri"/>
                <w:b/>
                <w:sz w:val="22"/>
                <w:szCs w:val="22"/>
                <w:lang w:val="pl-PL"/>
              </w:rPr>
              <w:t>zamieścić</w:t>
            </w: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szelkie uwagi, które </w:t>
            </w:r>
            <w:r w:rsidR="00757996">
              <w:rPr>
                <w:rFonts w:ascii="Calibri" w:hAnsi="Calibri"/>
                <w:b/>
                <w:sz w:val="22"/>
                <w:szCs w:val="22"/>
                <w:lang w:val="pl-PL"/>
              </w:rPr>
              <w:t>Państwo mogą</w:t>
            </w:r>
            <w:r w:rsidRPr="0089392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mieć w odniesieniu do wymagań członkostwa ASPnet:</w:t>
            </w: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D71210" w:rsidRPr="0089392D" w:rsidRDefault="00D71210" w:rsidP="00887BF1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1E0964" w:rsidRPr="00462DE9" w:rsidTr="00C25E71">
        <w:tc>
          <w:tcPr>
            <w:tcW w:w="9350" w:type="dxa"/>
          </w:tcPr>
          <w:p w:rsidR="00394FEA" w:rsidRPr="0089392D" w:rsidRDefault="00394FEA" w:rsidP="00887BF1">
            <w:pPr>
              <w:jc w:val="both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</w:tbl>
    <w:p w:rsidR="00D71210" w:rsidRPr="001E0964" w:rsidRDefault="00905870" w:rsidP="001E0964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  <w:lang w:val="pl-PL"/>
        </w:rPr>
      </w:pPr>
      <w:r w:rsidRPr="001E0964">
        <w:rPr>
          <w:b/>
          <w:sz w:val="22"/>
          <w:szCs w:val="22"/>
          <w:lang w:val="pl-PL"/>
        </w:rPr>
        <w:t>Obchody Mi</w:t>
      </w:r>
      <w:r w:rsidR="00C6087C" w:rsidRPr="001E0964">
        <w:rPr>
          <w:b/>
          <w:sz w:val="22"/>
          <w:szCs w:val="22"/>
          <w:lang w:val="pl-PL"/>
        </w:rPr>
        <w:t>ę</w:t>
      </w:r>
      <w:r w:rsidRPr="001E0964">
        <w:rPr>
          <w:b/>
          <w:sz w:val="22"/>
          <w:szCs w:val="22"/>
          <w:lang w:val="pl-PL"/>
        </w:rPr>
        <w:t xml:space="preserve">dzynarodowych </w:t>
      </w:r>
      <w:r w:rsidR="005F2B60" w:rsidRPr="001E0964">
        <w:rPr>
          <w:b/>
          <w:sz w:val="22"/>
          <w:szCs w:val="22"/>
          <w:lang w:val="pl-PL"/>
        </w:rPr>
        <w:t xml:space="preserve">Dni ustanowionych przez Organizację Narodów Zjednoczonych </w:t>
      </w:r>
    </w:p>
    <w:p w:rsidR="00A40461" w:rsidRPr="005F2B60" w:rsidRDefault="00A40461" w:rsidP="00887BF1">
      <w:pPr>
        <w:jc w:val="both"/>
        <w:rPr>
          <w:sz w:val="22"/>
          <w:szCs w:val="22"/>
          <w:lang w:val="pl-PL"/>
        </w:rPr>
      </w:pPr>
    </w:p>
    <w:p w:rsidR="009457E0" w:rsidRPr="005A5C8A" w:rsidRDefault="009602B6" w:rsidP="005A5C8A">
      <w:pPr>
        <w:pStyle w:val="HTML-wstpniesformatowany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757996">
        <w:rPr>
          <w:rFonts w:asciiTheme="minorHAnsi" w:hAnsiTheme="minorHAnsi" w:cstheme="minorHAnsi"/>
          <w:sz w:val="22"/>
          <w:szCs w:val="22"/>
        </w:rPr>
        <w:t>P</w:t>
      </w:r>
      <w:r w:rsidR="005F2B60" w:rsidRPr="00757996">
        <w:rPr>
          <w:rFonts w:asciiTheme="minorHAnsi" w:hAnsiTheme="minorHAnsi" w:cstheme="minorHAnsi"/>
          <w:sz w:val="22"/>
          <w:szCs w:val="22"/>
        </w:rPr>
        <w:t xml:space="preserve">roszę wskazać na poniższej liście </w:t>
      </w:r>
      <w:r w:rsidR="005F2B60" w:rsidRPr="00757996">
        <w:rPr>
          <w:rFonts w:asciiTheme="minorHAnsi" w:hAnsiTheme="minorHAnsi" w:cstheme="minorHAnsi"/>
          <w:b/>
          <w:sz w:val="22"/>
          <w:szCs w:val="22"/>
        </w:rPr>
        <w:t xml:space="preserve">Międzynarodowe Dni ustanowione przez ONZ z kalendarza UNESCO ASPnet, </w:t>
      </w:r>
      <w:r w:rsidR="005F2B60" w:rsidRPr="00757996">
        <w:rPr>
          <w:rFonts w:asciiTheme="minorHAnsi" w:hAnsiTheme="minorHAnsi" w:cstheme="minorHAnsi"/>
          <w:sz w:val="22"/>
          <w:szCs w:val="22"/>
        </w:rPr>
        <w:t xml:space="preserve">które szkoła obchodziła w czasie tego roku szkolnego: </w:t>
      </w:r>
      <w:r w:rsidR="002024C2" w:rsidRPr="00757996">
        <w:rPr>
          <w:rFonts w:asciiTheme="minorHAnsi" w:hAnsiTheme="minorHAnsi" w:cstheme="minorHAnsi"/>
          <w:i/>
          <w:sz w:val="22"/>
          <w:szCs w:val="22"/>
        </w:rPr>
        <w:t>(</w:t>
      </w:r>
      <w:r w:rsidR="00B74921" w:rsidRPr="00757996">
        <w:rPr>
          <w:rFonts w:asciiTheme="minorHAnsi" w:hAnsiTheme="minorHAnsi" w:cstheme="minorHAnsi"/>
          <w:i/>
          <w:sz w:val="22"/>
          <w:szCs w:val="22"/>
        </w:rPr>
        <w:t>M</w:t>
      </w:r>
      <w:r w:rsidR="009457E0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oż</w:t>
      </w:r>
      <w:r w:rsidR="005A5C8A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na</w:t>
      </w:r>
      <w:r w:rsidR="009457E0"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ybrać więcej niż jeden dzień lub zaznaczyć „Brak” w polu poniżej i przejść do sekcji 5</w:t>
      </w:r>
      <w:r w:rsidR="009457E0" w:rsidRPr="00757996">
        <w:rPr>
          <w:rFonts w:asciiTheme="minorHAnsi" w:hAnsiTheme="minorHAnsi" w:cstheme="minorHAnsi"/>
          <w:color w:val="202124"/>
          <w:sz w:val="22"/>
          <w:szCs w:val="22"/>
        </w:rPr>
        <w:t>)</w:t>
      </w:r>
    </w:p>
    <w:p w:rsidR="000B1E96" w:rsidRPr="00C23823" w:rsidRDefault="000B1E96" w:rsidP="00887BF1">
      <w:pPr>
        <w:jc w:val="both"/>
        <w:rPr>
          <w:rFonts w:ascii="Calibri" w:hAnsi="Calibri"/>
          <w:i/>
          <w:sz w:val="21"/>
          <w:szCs w:val="22"/>
          <w:lang w:val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85"/>
        <w:gridCol w:w="2032"/>
        <w:gridCol w:w="2268"/>
      </w:tblGrid>
      <w:tr w:rsidR="00E43275" w:rsidRPr="00462DE9" w:rsidTr="00895AD4">
        <w:trPr>
          <w:trHeight w:val="267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>Żadnego</w:t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 – Nie obchodziliśmy żadnego Międzynarodowego Dnia ustanowionego przez ONZ </w:t>
            </w:r>
          </w:p>
        </w:tc>
        <w:tc>
          <w:tcPr>
            <w:tcW w:w="4300" w:type="dxa"/>
            <w:gridSpan w:val="2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838"/>
          <w:jc w:val="center"/>
        </w:trPr>
        <w:tc>
          <w:tcPr>
            <w:tcW w:w="6185" w:type="dxa"/>
            <w:shd w:val="solid" w:color="D9E2F3" w:fill="auto"/>
            <w:vAlign w:val="center"/>
          </w:tcPr>
          <w:p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LISTA MIĘDZYNARODOWYCH DNI 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br/>
              <w:t xml:space="preserve">ustanowionych przez 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br/>
              <w:t xml:space="preserve">ORGANIZACJĘ NARODÓW ZJEDNOCZONYCH – </w:t>
            </w:r>
          </w:p>
          <w:p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Kalendarz </w:t>
            </w:r>
            <w:r w:rsidRPr="008E367D">
              <w:rPr>
                <w:rFonts w:asciiTheme="minorHAnsi" w:eastAsia="Calibri" w:hAnsiTheme="minorHAnsi" w:cstheme="minorHAnsi"/>
                <w:b/>
              </w:rPr>
              <w:t>ASPnet</w:t>
            </w:r>
          </w:p>
          <w:p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032" w:type="dxa"/>
            <w:shd w:val="solid" w:color="D9E2F3" w:fill="auto"/>
          </w:tcPr>
          <w:p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E367D">
              <w:rPr>
                <w:rFonts w:asciiTheme="minorHAnsi" w:eastAsia="Calibri" w:hAnsiTheme="minorHAnsi" w:cstheme="minorHAnsi"/>
                <w:b/>
              </w:rPr>
              <w:t xml:space="preserve">Tak, obchodziliśmy </w:t>
            </w:r>
            <w:r w:rsidR="00757996">
              <w:rPr>
                <w:rFonts w:asciiTheme="minorHAnsi" w:eastAsia="Calibri" w:hAnsiTheme="minorHAnsi" w:cstheme="minorHAnsi"/>
                <w:b/>
              </w:rPr>
              <w:br/>
            </w:r>
            <w:r w:rsidRPr="008E367D">
              <w:rPr>
                <w:rFonts w:asciiTheme="minorHAnsi" w:eastAsia="Calibri" w:hAnsiTheme="minorHAnsi" w:cstheme="minorHAnsi"/>
                <w:b/>
              </w:rPr>
              <w:t>ten dzień</w:t>
            </w:r>
          </w:p>
        </w:tc>
        <w:tc>
          <w:tcPr>
            <w:tcW w:w="2268" w:type="dxa"/>
            <w:shd w:val="solid" w:color="D9E2F3" w:fill="auto"/>
          </w:tcPr>
          <w:p w:rsidR="00E43275" w:rsidRPr="008E367D" w:rsidRDefault="00E43275" w:rsidP="00895AD4">
            <w:pPr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>Tak, włączyliśmy cał</w:t>
            </w:r>
            <w:r w:rsidR="00757996">
              <w:rPr>
                <w:rFonts w:asciiTheme="minorHAnsi" w:eastAsia="Calibri" w:hAnsiTheme="minorHAnsi" w:cstheme="minorHAnsi"/>
                <w:b/>
                <w:lang w:val="pl-PL"/>
              </w:rPr>
              <w:t>e</w:t>
            </w:r>
            <w:r w:rsidRPr="008E367D">
              <w:rPr>
                <w:rFonts w:asciiTheme="minorHAnsi" w:eastAsia="Calibri" w:hAnsiTheme="minorHAnsi" w:cstheme="minorHAnsi"/>
                <w:b/>
                <w:lang w:val="pl-PL"/>
              </w:rPr>
              <w:t xml:space="preserve"> środowisko szkolne w obchody tego dnia </w:t>
            </w: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Edukacji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Pamięci o Holokauście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Kobiet i Dziewcząt w Nauce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 xml:space="preserve">Światowy Dzień Radia  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Języka Ojczystego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Kobiet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323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Walki z Dyskryminacja Rasową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Poezji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Wody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Sportu na rzecz Rozwoju i Pokoju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Światowy Dzień Książki i Praw Autorskich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 xml:space="preserve">Światowy Dzień Wolności Prasy 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 xml:space="preserve">Międzynarodowy Dzień Pokojowego Współistnienia 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Światł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Światowy Dzień Różnorodności Kulturowej dla Dialogu </w:t>
            </w:r>
            <w:r>
              <w:rPr>
                <w:rFonts w:eastAsia="Calibri" w:cstheme="minorHAnsi"/>
                <w:lang w:val="pl-PL"/>
              </w:rPr>
              <w:br/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i Rozwoju 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314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Środowisk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30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Oceanów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323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Ludności Rdzennej Świat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32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Pamięci o Handlu Niewolnikami</w:t>
            </w:r>
            <w:r>
              <w:rPr>
                <w:rFonts w:eastAsia="Calibri" w:cstheme="minorHAnsi"/>
                <w:lang w:val="pl-PL"/>
              </w:rPr>
              <w:br/>
            </w:r>
            <w:r w:rsidRPr="008E367D">
              <w:rPr>
                <w:rFonts w:asciiTheme="minorHAnsi" w:eastAsia="Calibri" w:hAnsiTheme="minorHAnsi" w:cstheme="minorHAnsi"/>
                <w:lang w:val="pl-PL"/>
              </w:rPr>
              <w:t xml:space="preserve"> i jego Zniesieni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Demokracji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</w:t>
            </w:r>
            <w:r>
              <w:rPr>
                <w:rFonts w:eastAsia="Calibri" w:cstheme="minorHAnsi"/>
              </w:rPr>
              <w:t xml:space="preserve"> Pokoju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ind w:left="-58" w:firstLine="58"/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Nauczyciel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Ograniczania Skutków Katastrof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Międzynarodowy Dzień Walki z Ubóstwem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Dzień Narodów Zjednoczonych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Światowy DzieńNauki dla Pokoju I Rozwoju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Filozofii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Tolerancji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lastRenderedPageBreak/>
              <w:t xml:space="preserve">Międzynarodowy Dzień Eliminacji Przemocy wobec Kobiet 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AIDS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6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Światowy Dzień Osób Niepełnosprawnych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245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Dzień Praw Człowieka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8E367D" w:rsidTr="00895AD4">
        <w:tblPrEx>
          <w:jc w:val="center"/>
        </w:tblPrEx>
        <w:trPr>
          <w:trHeight w:val="307"/>
          <w:jc w:val="center"/>
        </w:trPr>
        <w:tc>
          <w:tcPr>
            <w:tcW w:w="6185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  <w:r w:rsidRPr="008E367D">
              <w:rPr>
                <w:rFonts w:asciiTheme="minorHAnsi" w:eastAsia="Calibri" w:hAnsiTheme="minorHAnsi" w:cstheme="minorHAnsi"/>
              </w:rPr>
              <w:t>Międzynarodowy Dzień Migrantów</w:t>
            </w:r>
          </w:p>
        </w:tc>
        <w:tc>
          <w:tcPr>
            <w:tcW w:w="2032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43275" w:rsidRPr="00462DE9" w:rsidTr="00895AD4">
        <w:tblPrEx>
          <w:jc w:val="center"/>
        </w:tblPrEx>
        <w:trPr>
          <w:trHeight w:val="307"/>
          <w:jc w:val="center"/>
        </w:trPr>
        <w:tc>
          <w:tcPr>
            <w:tcW w:w="10485" w:type="dxa"/>
            <w:gridSpan w:val="3"/>
          </w:tcPr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  <w:r w:rsidRPr="008E367D">
              <w:rPr>
                <w:rFonts w:asciiTheme="minorHAnsi" w:eastAsia="Calibri" w:hAnsiTheme="minorHAnsi" w:cstheme="minorHAnsi"/>
                <w:lang w:val="pl-PL"/>
              </w:rPr>
              <w:t>Obchodziliśmy następujące Międzynarodowe Dni ONZ, które nie są uwzględnione w kalendarzu ASPnet:</w:t>
            </w:r>
          </w:p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  <w:p w:rsidR="00E43275" w:rsidRPr="008E367D" w:rsidRDefault="00E43275" w:rsidP="00895AD4">
            <w:pPr>
              <w:rPr>
                <w:rFonts w:asciiTheme="minorHAnsi" w:eastAsia="Calibri" w:hAnsiTheme="minorHAnsi" w:cstheme="minorHAnsi"/>
                <w:lang w:val="pl-PL"/>
              </w:rPr>
            </w:pPr>
          </w:p>
        </w:tc>
      </w:tr>
    </w:tbl>
    <w:p w:rsidR="00735E02" w:rsidRPr="00B55E68" w:rsidRDefault="00735E02">
      <w:pPr>
        <w:rPr>
          <w:lang w:val="pl-PL"/>
        </w:rPr>
        <w:sectPr w:rsidR="00735E02" w:rsidRPr="00B55E68" w:rsidSect="001E0964">
          <w:footerReference w:type="even" r:id="rId11"/>
          <w:footerReference w:type="default" r:id="rId12"/>
          <w:pgSz w:w="12240" w:h="15840"/>
          <w:pgMar w:top="709" w:right="1440" w:bottom="1276" w:left="1440" w:header="720" w:footer="435" w:gutter="0"/>
          <w:cols w:space="720"/>
          <w:docGrid w:linePitch="360"/>
        </w:sectPr>
      </w:pPr>
    </w:p>
    <w:p w:rsidR="005748F3" w:rsidRPr="005748F3" w:rsidRDefault="00603854" w:rsidP="005748F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ziałania </w:t>
      </w:r>
      <w:r w:rsidR="005748F3" w:rsidRPr="005748F3">
        <w:rPr>
          <w:b/>
        </w:rPr>
        <w:t>ASPnet</w:t>
      </w:r>
    </w:p>
    <w:p w:rsidR="00603854" w:rsidRPr="00603854" w:rsidRDefault="00603854" w:rsidP="00575ACF">
      <w:pPr>
        <w:pStyle w:val="HTML-wstpniesformatowany"/>
        <w:shd w:val="clear" w:color="auto" w:fill="F8F9FA"/>
        <w:ind w:left="644"/>
        <w:rPr>
          <w:rFonts w:asciiTheme="minorHAnsi" w:hAnsiTheme="minorHAnsi" w:cstheme="minorHAnsi"/>
          <w:color w:val="202124"/>
          <w:sz w:val="22"/>
          <w:szCs w:val="22"/>
        </w:rPr>
      </w:pPr>
      <w:r w:rsidRPr="00603854">
        <w:rPr>
          <w:rFonts w:asciiTheme="minorHAnsi" w:hAnsiTheme="minorHAnsi" w:cstheme="minorHAnsi"/>
          <w:color w:val="202124"/>
          <w:sz w:val="22"/>
          <w:szCs w:val="22"/>
        </w:rPr>
        <w:t>Ta sekcja gromadzi informacje o rodzajach działań ASPnet realizowanych w ciągu roku szkolnego.</w:t>
      </w:r>
    </w:p>
    <w:p w:rsidR="00603854" w:rsidRPr="00603854" w:rsidRDefault="00603854" w:rsidP="00603854">
      <w:pPr>
        <w:pStyle w:val="HTML-wstpniesformatowany"/>
        <w:numPr>
          <w:ilvl w:val="0"/>
          <w:numId w:val="5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roszę </w:t>
      </w:r>
      <w:r w:rsidR="00B74921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uwzględni</w:t>
      </w: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>ć wszystki</w:t>
      </w:r>
      <w:r w:rsidR="00B74921" w:rsidRPr="00757996">
        <w:rPr>
          <w:rFonts w:asciiTheme="minorHAnsi" w:hAnsiTheme="minorHAnsi" w:cstheme="minorHAnsi"/>
          <w:i/>
          <w:color w:val="202124"/>
          <w:sz w:val="22"/>
          <w:szCs w:val="22"/>
        </w:rPr>
        <w:t>e</w:t>
      </w:r>
      <w:r w:rsidRP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działania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ASPnet zrealizowan</w:t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>e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 ciągu roku szkolnego, zidentyfikować główne działanie dla każdej </w:t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oniższej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kategorii </w:t>
      </w:r>
      <w:r>
        <w:rPr>
          <w:rFonts w:asciiTheme="minorHAnsi" w:hAnsiTheme="minorHAnsi" w:cstheme="minorHAnsi"/>
          <w:i/>
          <w:color w:val="202124"/>
          <w:sz w:val="22"/>
          <w:szCs w:val="22"/>
        </w:rPr>
        <w:br/>
      </w:r>
      <w:r w:rsidR="00757996">
        <w:rPr>
          <w:rFonts w:asciiTheme="minorHAnsi" w:hAnsiTheme="minorHAnsi" w:cstheme="minorHAnsi"/>
          <w:i/>
          <w:color w:val="202124"/>
          <w:sz w:val="22"/>
          <w:szCs w:val="22"/>
        </w:rPr>
        <w:t>podać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>jego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nazwę.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W przypadku braku działania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dla jednej kategorii,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roszę 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>zostaw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>ić</w:t>
      </w:r>
      <w:r w:rsidRPr="00603854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to pole puste.</w:t>
      </w:r>
    </w:p>
    <w:p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</w:p>
    <w:p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</w:t>
      </w:r>
      <w:r w:rsidR="00603854" w:rsidRPr="00603854">
        <w:rPr>
          <w:rFonts w:ascii="Calibri" w:hAnsi="Calibri"/>
          <w:b/>
          <w:sz w:val="22"/>
          <w:szCs w:val="22"/>
          <w:lang w:val="pl-PL"/>
        </w:rPr>
        <w:t>k</w:t>
      </w:r>
      <w:r w:rsidRPr="00603854">
        <w:rPr>
          <w:rFonts w:ascii="Calibri" w:hAnsi="Calibri"/>
          <w:b/>
          <w:sz w:val="22"/>
          <w:szCs w:val="22"/>
          <w:lang w:val="pl-PL"/>
        </w:rPr>
        <w:t xml:space="preserve">t </w:t>
      </w:r>
      <w:r w:rsidR="00603854" w:rsidRPr="00603854">
        <w:rPr>
          <w:rFonts w:ascii="Calibri" w:hAnsi="Calibri"/>
          <w:b/>
          <w:sz w:val="22"/>
          <w:szCs w:val="22"/>
          <w:lang w:val="pl-PL"/>
        </w:rPr>
        <w:t>zainicjowany przez</w:t>
      </w:r>
      <w:r w:rsidRPr="00603854">
        <w:rPr>
          <w:rFonts w:ascii="Calibri" w:hAnsi="Calibri"/>
          <w:b/>
          <w:sz w:val="22"/>
          <w:szCs w:val="22"/>
          <w:lang w:val="pl-PL"/>
        </w:rPr>
        <w:t xml:space="preserve"> UNESCO:</w:t>
      </w:r>
      <w:r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</w:t>
      </w:r>
    </w:p>
    <w:p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kt zainicjowany przez K</w:t>
      </w:r>
      <w:r>
        <w:rPr>
          <w:rFonts w:ascii="Calibri" w:hAnsi="Calibri"/>
          <w:b/>
          <w:sz w:val="22"/>
          <w:szCs w:val="22"/>
          <w:lang w:val="pl-PL"/>
        </w:rPr>
        <w:t>rajowego Koordynator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 xml:space="preserve">: </w:t>
      </w:r>
      <w:r w:rsidR="00790D4F" w:rsidRPr="00603854">
        <w:rPr>
          <w:rFonts w:ascii="Calibri" w:hAnsi="Calibri"/>
          <w:sz w:val="22"/>
          <w:szCs w:val="22"/>
          <w:lang w:val="pl-PL"/>
        </w:rPr>
        <w:t>______________________</w:t>
      </w:r>
      <w:r w:rsidR="004E0AE2" w:rsidRPr="00603854">
        <w:rPr>
          <w:rFonts w:ascii="Calibri" w:hAnsi="Calibri"/>
          <w:sz w:val="22"/>
          <w:szCs w:val="22"/>
          <w:lang w:val="pl-PL"/>
        </w:rPr>
        <w:t>_______________________________</w:t>
      </w:r>
    </w:p>
    <w:p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Projekt zainicjowany przez szkołę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</w:t>
      </w:r>
      <w:r w:rsidR="00790D4F" w:rsidRPr="00603854">
        <w:rPr>
          <w:rFonts w:ascii="Calibri" w:hAnsi="Calibri"/>
          <w:sz w:val="22"/>
          <w:szCs w:val="22"/>
          <w:lang w:val="pl-PL"/>
        </w:rPr>
        <w:t>____</w:t>
      </w:r>
    </w:p>
    <w:p w:rsidR="006407A7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Inicjatywa prowadzona prze</w:t>
      </w:r>
      <w:r>
        <w:rPr>
          <w:rFonts w:ascii="Calibri" w:hAnsi="Calibri"/>
          <w:b/>
          <w:sz w:val="22"/>
          <w:szCs w:val="22"/>
          <w:lang w:val="pl-PL"/>
        </w:rPr>
        <w:t>z uczniów :</w:t>
      </w:r>
      <w:r w:rsidR="006407A7" w:rsidRPr="00603854">
        <w:rPr>
          <w:rFonts w:ascii="Calibri" w:hAnsi="Calibri"/>
          <w:sz w:val="22"/>
          <w:szCs w:val="22"/>
          <w:lang w:val="pl-PL"/>
        </w:rPr>
        <w:t>_________________________________________________________________</w:t>
      </w:r>
    </w:p>
    <w:p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Wy</w:t>
      </w:r>
      <w:r>
        <w:rPr>
          <w:rFonts w:ascii="Calibri" w:hAnsi="Calibri"/>
          <w:b/>
          <w:sz w:val="22"/>
          <w:szCs w:val="22"/>
          <w:lang w:val="pl-PL"/>
        </w:rPr>
        <w:t>miana szkoln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__</w:t>
      </w:r>
      <w:r w:rsidR="00790D4F" w:rsidRPr="00603854">
        <w:rPr>
          <w:rFonts w:ascii="Calibri" w:hAnsi="Calibri"/>
          <w:sz w:val="22"/>
          <w:szCs w:val="22"/>
          <w:lang w:val="pl-PL"/>
        </w:rPr>
        <w:t>_____</w:t>
      </w:r>
    </w:p>
    <w:p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>Kampania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_________________________</w:t>
      </w:r>
      <w:r w:rsidR="00575ACF">
        <w:rPr>
          <w:rFonts w:ascii="Calibri" w:hAnsi="Calibri"/>
          <w:sz w:val="22"/>
          <w:szCs w:val="22"/>
          <w:lang w:val="pl-PL"/>
        </w:rPr>
        <w:t>______</w:t>
      </w:r>
      <w:r w:rsidR="00790D4F" w:rsidRPr="00603854">
        <w:rPr>
          <w:rFonts w:ascii="Calibri" w:hAnsi="Calibri"/>
          <w:sz w:val="22"/>
          <w:szCs w:val="22"/>
          <w:lang w:val="pl-PL"/>
        </w:rPr>
        <w:t>____</w:t>
      </w:r>
    </w:p>
    <w:p w:rsidR="00790D4F" w:rsidRPr="00603854" w:rsidRDefault="00603854" w:rsidP="005748F3">
      <w:pPr>
        <w:rPr>
          <w:rFonts w:ascii="Calibri" w:hAnsi="Calibri"/>
          <w:sz w:val="22"/>
          <w:szCs w:val="22"/>
          <w:lang w:val="pl-PL"/>
        </w:rPr>
      </w:pPr>
      <w:r w:rsidRPr="00603854">
        <w:rPr>
          <w:rFonts w:ascii="Calibri" w:hAnsi="Calibri"/>
          <w:b/>
          <w:sz w:val="22"/>
          <w:szCs w:val="22"/>
          <w:lang w:val="pl-PL"/>
        </w:rPr>
        <w:t xml:space="preserve">Uczestnictwo w </w:t>
      </w:r>
      <w:r>
        <w:rPr>
          <w:rFonts w:ascii="Calibri" w:hAnsi="Calibri"/>
          <w:b/>
          <w:sz w:val="22"/>
          <w:szCs w:val="22"/>
          <w:lang w:val="pl-PL"/>
        </w:rPr>
        <w:t>konferencjach/spotkaniach UNESCO</w:t>
      </w:r>
      <w:r w:rsidR="00790D4F" w:rsidRPr="00603854">
        <w:rPr>
          <w:rFonts w:ascii="Calibri" w:hAnsi="Calibri"/>
          <w:b/>
          <w:sz w:val="22"/>
          <w:szCs w:val="22"/>
          <w:lang w:val="pl-PL"/>
        </w:rPr>
        <w:t>:</w:t>
      </w:r>
      <w:r w:rsidR="00790D4F" w:rsidRPr="00603854">
        <w:rPr>
          <w:rFonts w:ascii="Calibri" w:hAnsi="Calibri"/>
          <w:sz w:val="22"/>
          <w:szCs w:val="22"/>
          <w:lang w:val="pl-PL"/>
        </w:rPr>
        <w:t xml:space="preserve"> _____________________________________________________</w:t>
      </w:r>
    </w:p>
    <w:p w:rsidR="00790D4F" w:rsidRPr="00603854" w:rsidRDefault="00790D4F" w:rsidP="005748F3">
      <w:pPr>
        <w:rPr>
          <w:rFonts w:ascii="Calibri" w:hAnsi="Calibri"/>
          <w:sz w:val="22"/>
          <w:szCs w:val="22"/>
          <w:lang w:val="pl-PL"/>
        </w:rPr>
      </w:pPr>
    </w:p>
    <w:p w:rsidR="00603854" w:rsidRPr="005B27DF" w:rsidRDefault="00603854" w:rsidP="00EB18F2">
      <w:pPr>
        <w:pStyle w:val="HTML-wstpniesformatowany"/>
        <w:shd w:val="clear" w:color="auto" w:fill="F8F9FA"/>
        <w:rPr>
          <w:rFonts w:asciiTheme="minorHAnsi" w:hAnsiTheme="minorHAnsi" w:cstheme="minorHAnsi"/>
          <w:i/>
          <w:color w:val="202124"/>
          <w:sz w:val="22"/>
          <w:szCs w:val="22"/>
        </w:rPr>
      </w:pP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Poniższa tabela zawiera bardziej szczegółowe informacje na temat każdego działania. Proszę wskazać dla KAŻDEGO działania, czy było ono realizowane w ciągu roku szkolnego, a jeśli tak - odpowiedni </w:t>
      </w:r>
      <w:r w:rsidR="0092777A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jego </w:t>
      </w: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obszar tematyczny i główne wykorzystane materiały edukacyjne. Proszę </w:t>
      </w:r>
      <w:r w:rsidR="00EB18F2" w:rsidRPr="005B27DF">
        <w:rPr>
          <w:rFonts w:asciiTheme="minorHAnsi" w:hAnsiTheme="minorHAnsi" w:cstheme="minorHAnsi"/>
          <w:i/>
          <w:color w:val="202124"/>
          <w:sz w:val="22"/>
          <w:szCs w:val="22"/>
        </w:rPr>
        <w:t>zaznaczyć</w:t>
      </w:r>
      <w:r w:rsidRPr="005B27DF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tylko jedną odpowiedź na każde pytanie.</w:t>
      </w:r>
    </w:p>
    <w:p w:rsidR="00603854" w:rsidRPr="0092777A" w:rsidRDefault="00603854" w:rsidP="005748F3">
      <w:pPr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pPr w:leftFromText="180" w:rightFromText="180" w:vertAnchor="text" w:horzAnchor="page" w:tblpX="599" w:tblpY="-719"/>
        <w:tblW w:w="14769" w:type="dxa"/>
        <w:tblLook w:val="04A0" w:firstRow="1" w:lastRow="0" w:firstColumn="1" w:lastColumn="0" w:noHBand="0" w:noVBand="1"/>
      </w:tblPr>
      <w:tblGrid>
        <w:gridCol w:w="3367"/>
        <w:gridCol w:w="2050"/>
        <w:gridCol w:w="665"/>
        <w:gridCol w:w="4963"/>
        <w:gridCol w:w="328"/>
        <w:gridCol w:w="3396"/>
      </w:tblGrid>
      <w:tr w:rsidR="00C64568" w:rsidRPr="00462DE9" w:rsidTr="00D730DB">
        <w:trPr>
          <w:trHeight w:val="1459"/>
        </w:trPr>
        <w:tc>
          <w:tcPr>
            <w:tcW w:w="3367" w:type="dxa"/>
            <w:tcBorders>
              <w:bottom w:val="single" w:sz="4" w:space="0" w:color="auto"/>
            </w:tcBorders>
            <w:shd w:val="solid" w:color="D9E2F3" w:themeColor="accent1" w:themeTint="33" w:fill="auto"/>
          </w:tcPr>
          <w:p w:rsidR="00C64568" w:rsidRPr="006407A7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Rodzaj działalności ASPnet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solid" w:color="D9E2F3" w:themeColor="accent1" w:themeTint="33" w:fill="auto"/>
          </w:tcPr>
          <w:p w:rsidR="00C64568" w:rsidRPr="00EB18F2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Czy taka działalność była prowadzona w cz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sie tego roku szkolnego?</w:t>
            </w:r>
          </w:p>
          <w:p w:rsidR="00C64568" w:rsidRPr="00C64568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5628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</w:tcPr>
          <w:p w:rsidR="00C64568" w:rsidRPr="00956D37" w:rsidRDefault="00C64568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Prosz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ę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podać zakres tematyczny </w:t>
            </w:r>
          </w:p>
          <w:p w:rsidR="00C64568" w:rsidRPr="006407A7" w:rsidRDefault="00C64568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solid" w:color="D9E2F3" w:themeColor="accent1" w:themeTint="33" w:fill="auto"/>
          </w:tcPr>
          <w:p w:rsidR="00C64568" w:rsidRPr="00C64568" w:rsidRDefault="00C64568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Jaki rodzaj materiał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ó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>w edukacyjnych szkoła wykorzystała dla tej dział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</w:t>
            </w:r>
            <w:r w:rsidRPr="00EB18F2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lności? </w:t>
            </w:r>
          </w:p>
        </w:tc>
      </w:tr>
      <w:tr w:rsidR="005F7A96" w:rsidTr="00C35EEA">
        <w:trPr>
          <w:trHeight w:val="160"/>
        </w:trPr>
        <w:tc>
          <w:tcPr>
            <w:tcW w:w="3367" w:type="dxa"/>
            <w:vMerge w:val="restart"/>
            <w:shd w:val="solid" w:color="F2F2F2" w:themeColor="background1" w:themeShade="F2" w:fill="auto"/>
            <w:vAlign w:val="center"/>
          </w:tcPr>
          <w:p w:rsidR="005F7A96" w:rsidRPr="006407A7" w:rsidRDefault="005F7A96" w:rsidP="005F7A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Projekt zainicjowany przez UNESCO:</w:t>
            </w:r>
          </w:p>
        </w:tc>
        <w:tc>
          <w:tcPr>
            <w:tcW w:w="2050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5F7A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UNESCO </w:t>
            </w:r>
          </w:p>
        </w:tc>
      </w:tr>
      <w:tr w:rsidR="005F7A96" w:rsidTr="00C35EEA">
        <w:trPr>
          <w:trHeight w:val="160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C35EEA">
        <w:trPr>
          <w:trHeight w:val="290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C35EEA">
        <w:trPr>
          <w:trHeight w:val="290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C35EEA">
        <w:trPr>
          <w:trHeight w:val="301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solid" w:color="F2F2F2" w:themeColor="background1" w:themeShade="F2" w:fill="auto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solid" w:color="F2F2F2" w:themeColor="background1" w:themeShade="F2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C35EEA">
        <w:trPr>
          <w:trHeight w:val="168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C04B62">
        <w:trPr>
          <w:trHeight w:val="160"/>
        </w:trPr>
        <w:tc>
          <w:tcPr>
            <w:tcW w:w="3367" w:type="dxa"/>
            <w:vMerge w:val="restart"/>
            <w:vAlign w:val="center"/>
          </w:tcPr>
          <w:p w:rsidR="005F7A96" w:rsidRPr="001520F4" w:rsidRDefault="005F7A96" w:rsidP="005F7A96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lang w:val="pl-PL"/>
              </w:rPr>
              <w:t>Pilotażowe materiały pedagogiczne zaproponowane przez UNESCO</w:t>
            </w:r>
          </w:p>
        </w:tc>
        <w:tc>
          <w:tcPr>
            <w:tcW w:w="2050" w:type="dxa"/>
            <w:vMerge w:val="restart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C64568"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C64568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665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UNESCO </w:t>
            </w:r>
          </w:p>
        </w:tc>
      </w:tr>
      <w:tr w:rsidR="005F7A96" w:rsidTr="00C04B62">
        <w:trPr>
          <w:trHeight w:val="160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C04B62">
        <w:trPr>
          <w:trHeight w:val="160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B5009B">
        <w:trPr>
          <w:trHeight w:val="160"/>
        </w:trPr>
        <w:tc>
          <w:tcPr>
            <w:tcW w:w="3367" w:type="dxa"/>
            <w:vMerge w:val="restart"/>
            <w:shd w:val="clear" w:color="auto" w:fill="F2F2F2" w:themeFill="background1" w:themeFillShade="F2"/>
          </w:tcPr>
          <w:p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5F7A96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5F7A96" w:rsidRPr="001520F4" w:rsidRDefault="005F7A96" w:rsidP="005F7A96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Projekt zainicjowany przez K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rajowego Koordynatora</w:t>
            </w: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C64568"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C64568">
              <w:rPr>
                <w:rFonts w:ascii="Calibri" w:hAnsi="Calibri"/>
                <w:sz w:val="22"/>
                <w:szCs w:val="22"/>
              </w:rPr>
              <w:t xml:space="preserve">Nie </w:t>
            </w:r>
          </w:p>
          <w:p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Globalne obywatelstwo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 xml:space="preserve"> 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UNESCO </w:t>
            </w:r>
          </w:p>
        </w:tc>
      </w:tr>
      <w:tr w:rsidR="005F7A96" w:rsidTr="00B5009B">
        <w:trPr>
          <w:trHeight w:val="160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B5009B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B5009B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B5009B">
        <w:trPr>
          <w:trHeight w:val="120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B500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D730DB">
        <w:trPr>
          <w:trHeight w:val="146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D730DB">
        <w:trPr>
          <w:trHeight w:val="145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:rsidTr="00080383">
        <w:trPr>
          <w:trHeight w:val="160"/>
        </w:trPr>
        <w:tc>
          <w:tcPr>
            <w:tcW w:w="3367" w:type="dxa"/>
            <w:vMerge w:val="restart"/>
            <w:shd w:val="clear" w:color="auto" w:fill="FFFFFF" w:themeFill="background1"/>
            <w:vAlign w:val="center"/>
          </w:tcPr>
          <w:p w:rsidR="00A80EDD" w:rsidRPr="001520F4" w:rsidRDefault="00A80EDD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jekt zainicjowany przez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zkołę</w:t>
            </w: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A80EDD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</w:p>
          <w:p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:rsidR="00A80EDD" w:rsidRPr="00EB18F2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o0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UNESCO </w:t>
            </w:r>
          </w:p>
        </w:tc>
      </w:tr>
      <w:tr w:rsidR="00A80EDD" w:rsidTr="00080383">
        <w:trPr>
          <w:trHeight w:val="160"/>
        </w:trPr>
        <w:tc>
          <w:tcPr>
            <w:tcW w:w="3367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:rsidTr="00080383">
        <w:trPr>
          <w:trHeight w:val="121"/>
        </w:trPr>
        <w:tc>
          <w:tcPr>
            <w:tcW w:w="3367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A80EDD" w:rsidTr="00080383">
        <w:trPr>
          <w:trHeight w:val="120"/>
        </w:trPr>
        <w:tc>
          <w:tcPr>
            <w:tcW w:w="3367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:rsidTr="00080383">
        <w:trPr>
          <w:trHeight w:val="62"/>
        </w:trPr>
        <w:tc>
          <w:tcPr>
            <w:tcW w:w="3367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A80EDD" w:rsidRPr="006407A7" w:rsidRDefault="00A80EDD" w:rsidP="00AA68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:rsidTr="00EB179D">
        <w:trPr>
          <w:trHeight w:val="129"/>
        </w:trPr>
        <w:tc>
          <w:tcPr>
            <w:tcW w:w="3367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FFFFF" w:themeFill="background1"/>
          </w:tcPr>
          <w:p w:rsidR="00A80EDD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FFFFF" w:themeFill="background1"/>
          </w:tcPr>
          <w:p w:rsidR="00A80EDD" w:rsidRPr="00C64568" w:rsidRDefault="00A80EDD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A80EDD" w:rsidTr="00EB179D">
        <w:trPr>
          <w:trHeight w:val="129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0EDD" w:rsidTr="00EB179D">
        <w:trPr>
          <w:trHeight w:val="67"/>
        </w:trPr>
        <w:tc>
          <w:tcPr>
            <w:tcW w:w="3367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A80EDD" w:rsidRPr="006407A7" w:rsidRDefault="00A80EDD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160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:rsidR="005F7A96" w:rsidRPr="001520F4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03854">
              <w:rPr>
                <w:rFonts w:ascii="Calibri" w:hAnsi="Calibri"/>
                <w:b/>
                <w:sz w:val="22"/>
                <w:szCs w:val="22"/>
                <w:lang w:val="pl-PL"/>
              </w:rPr>
              <w:t>Inicjatywa prowadzona prz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z uczniów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Materiały UNESCO</w:t>
            </w:r>
          </w:p>
        </w:tc>
      </w:tr>
      <w:tr w:rsidR="005F7A96" w:rsidTr="001E30B8">
        <w:trPr>
          <w:trHeight w:val="160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67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287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1E30B8">
        <w:trPr>
          <w:trHeight w:val="137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290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1E30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121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1E30B8">
        <w:trPr>
          <w:trHeight w:val="120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1E30B8">
        <w:trPr>
          <w:trHeight w:val="314"/>
        </w:trPr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tcBorders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E834A3">
        <w:trPr>
          <w:trHeight w:val="290"/>
        </w:trPr>
        <w:tc>
          <w:tcPr>
            <w:tcW w:w="3367" w:type="dxa"/>
            <w:vMerge w:val="restart"/>
            <w:shd w:val="clear" w:color="auto" w:fill="auto"/>
            <w:vAlign w:val="center"/>
          </w:tcPr>
          <w:p w:rsidR="005F7A96" w:rsidRPr="001520F4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  <w:t xml:space="preserve">Uczestniczenie w wymianie szkolnej z innymi </w:t>
            </w:r>
            <w:r>
              <w:rPr>
                <w:rFonts w:ascii="Calibri" w:hAnsi="Calibri"/>
                <w:b/>
                <w:sz w:val="22"/>
                <w:szCs w:val="22"/>
                <w:shd w:val="solid" w:color="F2F2F2" w:themeColor="background1" w:themeShade="F2" w:fill="auto"/>
                <w:lang w:val="pl-PL"/>
              </w:rPr>
              <w:t xml:space="preserve">krajami: 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</w:p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>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t>UNESCO materials</w:t>
            </w: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:rsidTr="00E834A3">
        <w:trPr>
          <w:trHeight w:val="176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:rsidTr="00E834A3">
        <w:trPr>
          <w:trHeight w:val="176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  <w:shd w:val="solid" w:color="F2F2F2" w:themeColor="background1" w:themeShade="F2" w:fill="auto"/>
              </w:rPr>
            </w:pPr>
          </w:p>
        </w:tc>
      </w:tr>
      <w:tr w:rsidR="005F7A96" w:rsidTr="00E834A3">
        <w:trPr>
          <w:trHeight w:val="121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E834A3">
        <w:trPr>
          <w:trHeight w:val="120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E834A3">
        <w:trPr>
          <w:trHeight w:val="290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E834A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E834A3">
        <w:trPr>
          <w:trHeight w:val="257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auto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FFFFF" w:themeFill="background1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E834A3">
        <w:trPr>
          <w:trHeight w:val="257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E834A3">
        <w:trPr>
          <w:trHeight w:val="94"/>
        </w:trPr>
        <w:tc>
          <w:tcPr>
            <w:tcW w:w="3367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solid" w:color="F2F2F2" w:themeColor="background1" w:themeShade="F2" w:fill="auto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236"/>
        </w:trPr>
        <w:tc>
          <w:tcPr>
            <w:tcW w:w="3367" w:type="dxa"/>
            <w:vMerge w:val="restart"/>
            <w:shd w:val="clear" w:color="auto" w:fill="F2F2F2" w:themeFill="background1" w:themeFillShade="F2"/>
            <w:vAlign w:val="center"/>
          </w:tcPr>
          <w:p w:rsidR="005F7A96" w:rsidRPr="006407A7" w:rsidRDefault="005F7A96" w:rsidP="00D730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czestniczenie w kampaniach UNESCO</w:t>
            </w:r>
          </w:p>
        </w:tc>
        <w:tc>
          <w:tcPr>
            <w:tcW w:w="2050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EB18F2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Globalne obywatelstwo </w:t>
            </w:r>
            <w:r w:rsidR="00A5414B">
              <w:rPr>
                <w:rFonts w:ascii="Calibri" w:hAnsi="Calibri"/>
                <w:sz w:val="22"/>
                <w:szCs w:val="22"/>
                <w:lang w:val="pl-PL"/>
              </w:rPr>
              <w:t>oraz</w:t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kultura pokoj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EB18F2">
              <w:rPr>
                <w:rFonts w:ascii="Calibri" w:hAnsi="Calibri"/>
                <w:sz w:val="22"/>
                <w:szCs w:val="22"/>
                <w:lang w:val="pl-PL"/>
              </w:rPr>
              <w:t xml:space="preserve"> i niestosowania przemocy</w:t>
            </w:r>
          </w:p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ały UNESCO</w:t>
            </w:r>
          </w:p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31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9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10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Zrównoważony rozwój i zrównoważony styl życi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 xml:space="preserve">Materiały Krajowego Koordynatora </w:t>
            </w:r>
          </w:p>
        </w:tc>
      </w:tr>
      <w:tr w:rsidR="005F7A96" w:rsidTr="0059106D">
        <w:trPr>
          <w:trHeight w:val="10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94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290"/>
        </w:trPr>
        <w:tc>
          <w:tcPr>
            <w:tcW w:w="3367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 w:val="restart"/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64568">
              <w:rPr>
                <w:rFonts w:ascii="Calibri" w:hAnsi="Calibri"/>
                <w:sz w:val="22"/>
                <w:szCs w:val="22"/>
                <w:lang w:val="pl-PL"/>
              </w:rPr>
              <w:t>Uczenie się międzykulturowe - docenienie różnorodności kulturowej i dziedzictwa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F2F2F2" w:themeFill="background1" w:themeFillShade="F2"/>
          </w:tcPr>
          <w:p w:rsidR="005F7A96" w:rsidRPr="00C64568" w:rsidRDefault="005F7A96" w:rsidP="00D730D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396" w:type="dxa"/>
            <w:vMerge w:val="restart"/>
            <w:shd w:val="clear" w:color="auto" w:fill="F2F2F2" w:themeFill="background1" w:themeFillShade="F2"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  <w:r w:rsidRPr="001520F4">
              <w:rPr>
                <w:rFonts w:ascii="Calibri" w:hAnsi="Calibri"/>
                <w:sz w:val="22"/>
                <w:szCs w:val="22"/>
              </w:rPr>
              <w:t>Inne materiały</w:t>
            </w:r>
          </w:p>
        </w:tc>
      </w:tr>
      <w:tr w:rsidR="005F7A96" w:rsidTr="0059106D">
        <w:trPr>
          <w:trHeight w:val="121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7A96" w:rsidTr="0059106D">
        <w:trPr>
          <w:trHeight w:val="120"/>
        </w:trPr>
        <w:tc>
          <w:tcPr>
            <w:tcW w:w="3367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5F7A96" w:rsidRPr="006407A7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3219" w:rsidTr="00D730DB">
        <w:trPr>
          <w:trHeight w:val="1759"/>
        </w:trPr>
        <w:tc>
          <w:tcPr>
            <w:tcW w:w="3367" w:type="dxa"/>
            <w:vAlign w:val="center"/>
          </w:tcPr>
          <w:p w:rsidR="00E53219" w:rsidRPr="001520F4" w:rsidRDefault="001520F4" w:rsidP="00D730DB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1520F4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 xml:space="preserve">Wysłanie/uczestniczenie przedstawiciela szkoł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na konferencję/warsztat/szkolenie UNESCO </w:t>
            </w:r>
          </w:p>
        </w:tc>
        <w:tc>
          <w:tcPr>
            <w:tcW w:w="2050" w:type="dxa"/>
          </w:tcPr>
          <w:p w:rsidR="00E53219" w:rsidRPr="006407A7" w:rsidRDefault="00C64568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5F7A96" w:rsidRDefault="005F7A96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  <w:r w:rsidRPr="006407A7">
              <w:rPr>
                <w:rFonts w:ascii="Calibri" w:hAnsi="Calibri"/>
                <w:sz w:val="22"/>
                <w:szCs w:val="22"/>
              </w:rPr>
              <w:t>N</w:t>
            </w:r>
            <w:r w:rsidR="00C64568">
              <w:rPr>
                <w:rFonts w:ascii="Calibri" w:hAnsi="Calibri"/>
                <w:sz w:val="22"/>
                <w:szCs w:val="22"/>
              </w:rPr>
              <w:t>ie</w:t>
            </w:r>
          </w:p>
        </w:tc>
        <w:tc>
          <w:tcPr>
            <w:tcW w:w="9352" w:type="dxa"/>
            <w:gridSpan w:val="4"/>
          </w:tcPr>
          <w:p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</w:p>
          <w:p w:rsidR="00E53219" w:rsidRPr="006407A7" w:rsidRDefault="00E53219" w:rsidP="00D730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</w:t>
            </w:r>
            <w:r w:rsidR="00C64568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4568">
              <w:rPr>
                <w:rFonts w:ascii="Calibri" w:hAnsi="Calibri"/>
                <w:sz w:val="22"/>
                <w:szCs w:val="22"/>
              </w:rPr>
              <w:t>wydarzeń</w:t>
            </w:r>
            <w:r w:rsidR="001932F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5D6808" w:rsidRDefault="005D6808" w:rsidP="005748F3">
      <w:pPr>
        <w:rPr>
          <w:sz w:val="22"/>
          <w:szCs w:val="22"/>
        </w:rPr>
      </w:pPr>
    </w:p>
    <w:p w:rsidR="00EE4EF2" w:rsidRDefault="00EE4EF2" w:rsidP="005748F3">
      <w:pPr>
        <w:rPr>
          <w:b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EE4EF2" w:rsidRPr="00462DE9" w:rsidTr="001932F7">
        <w:tc>
          <w:tcPr>
            <w:tcW w:w="14425" w:type="dxa"/>
          </w:tcPr>
          <w:p w:rsidR="00EE4EF2" w:rsidRPr="00B46A78" w:rsidRDefault="00B46A78" w:rsidP="000B1E9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oszę podać pełną listę działań, w tym</w:t>
            </w:r>
            <w:r w:rsidR="005B27DF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tytuł, format, data:</w:t>
            </w:r>
            <w:r w:rsidR="00EE4EF2" w:rsidRPr="00B46A78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  <w:p w:rsidR="00EE4EF2" w:rsidRPr="00B46A78" w:rsidRDefault="00EE4EF2" w:rsidP="000B1E96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  <w:p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  <w:p w:rsidR="00EE4EF2" w:rsidRPr="00B46A78" w:rsidRDefault="00EE4EF2" w:rsidP="000B1E96">
            <w:pPr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EE4EF2" w:rsidRPr="00B46A78" w:rsidRDefault="00EE4EF2" w:rsidP="005748F3">
      <w:pPr>
        <w:rPr>
          <w:b/>
          <w:i/>
          <w:sz w:val="22"/>
          <w:szCs w:val="22"/>
          <w:lang w:val="pl-PL"/>
          <w:rPrChange w:id="1" w:author="Unknown" w:date="1966-02-16T06:16:00Z">
            <w:rPr>
              <w:sz w:val="22"/>
              <w:szCs w:val="22"/>
            </w:rPr>
          </w:rPrChange>
        </w:rPr>
        <w:sectPr w:rsidR="00EE4EF2" w:rsidRPr="00B46A78" w:rsidSect="00377444">
          <w:pgSz w:w="15840" w:h="12240" w:orient="landscape"/>
          <w:pgMar w:top="1418" w:right="720" w:bottom="720" w:left="720" w:header="720" w:footer="720" w:gutter="0"/>
          <w:cols w:space="720"/>
          <w:docGrid w:linePitch="360"/>
        </w:sectPr>
      </w:pPr>
    </w:p>
    <w:tbl>
      <w:tblPr>
        <w:tblStyle w:val="Tabela-Siatka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4"/>
        <w:gridCol w:w="350"/>
      </w:tblGrid>
      <w:tr w:rsidR="00002F87" w:rsidRPr="00462DE9" w:rsidTr="00002F87">
        <w:trPr>
          <w:trHeight w:val="238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:rsidR="00002F87" w:rsidRPr="002B0116" w:rsidRDefault="00002F87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lastRenderedPageBreak/>
              <w:t>P</w:t>
            </w:r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roszę określić czy zwykle w działania ASPnet zaangażowane </w:t>
            </w:r>
            <w:r w:rsid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są</w:t>
            </w:r>
            <w:r w:rsidR="002B0116" w:rsidRPr="002B0116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 xml:space="preserve">: </w:t>
            </w:r>
            <w:r w:rsidR="006F073C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br/>
            </w:r>
            <w:r w:rsidRP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(P</w:t>
            </w:r>
            <w:r w:rsidR="002B0116" w:rsidRP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</w:t>
            </w:r>
            <w:r w:rsid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oszę wyb</w:t>
            </w:r>
            <w:r w:rsidR="00B74921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ać</w:t>
            </w:r>
            <w:r w:rsidR="002B0116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tylko jedną odpowiedź) </w:t>
            </w:r>
          </w:p>
        </w:tc>
      </w:tr>
      <w:tr w:rsidR="005B27DF" w:rsidRPr="00544A19" w:rsidTr="005B27DF">
        <w:trPr>
          <w:trHeight w:val="238"/>
        </w:trPr>
        <w:tc>
          <w:tcPr>
            <w:tcW w:w="10784" w:type="dxa"/>
          </w:tcPr>
          <w:p w:rsidR="005B27DF" w:rsidRPr="00544A19" w:rsidRDefault="005B27DF" w:rsidP="005B2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Tylko kilka klas</w:t>
            </w:r>
          </w:p>
        </w:tc>
        <w:tc>
          <w:tcPr>
            <w:tcW w:w="350" w:type="dxa"/>
          </w:tcPr>
          <w:p w:rsidR="005B27DF" w:rsidRPr="00544A19" w:rsidRDefault="005B27DF" w:rsidP="005B27DF"/>
        </w:tc>
      </w:tr>
      <w:tr w:rsidR="005B27DF" w:rsidRPr="00462DE9" w:rsidTr="005B27DF">
        <w:trPr>
          <w:trHeight w:val="238"/>
        </w:trPr>
        <w:tc>
          <w:tcPr>
            <w:tcW w:w="10784" w:type="dxa"/>
          </w:tcPr>
          <w:p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Tylko kilku uczniów (jak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np. członkowie 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“Klub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u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UNESCO”)</w:t>
            </w:r>
          </w:p>
        </w:tc>
        <w:tc>
          <w:tcPr>
            <w:tcW w:w="350" w:type="dxa"/>
          </w:tcPr>
          <w:p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:rsidTr="005B27DF">
        <w:trPr>
          <w:trHeight w:val="238"/>
        </w:trPr>
        <w:tc>
          <w:tcPr>
            <w:tcW w:w="10784" w:type="dxa"/>
          </w:tcPr>
          <w:p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Cała szkoła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(wszyscy nauczyciele</w:t>
            </w:r>
            <w:r w:rsid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i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uczn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iowie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:rsidTr="005B27DF">
        <w:trPr>
          <w:trHeight w:val="225"/>
        </w:trPr>
        <w:tc>
          <w:tcPr>
            <w:tcW w:w="10784" w:type="dxa"/>
          </w:tcPr>
          <w:p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Całe środow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i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sko szkolne (liderzy, na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uczyciele, uczniowie, rodziny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:rsidR="005B27DF" w:rsidRPr="00C23823" w:rsidRDefault="005B27DF" w:rsidP="005B27DF">
            <w:pPr>
              <w:rPr>
                <w:lang w:val="pl-PL"/>
              </w:rPr>
            </w:pPr>
          </w:p>
        </w:tc>
      </w:tr>
      <w:tr w:rsidR="005B27DF" w:rsidRPr="00462DE9" w:rsidTr="005B27DF">
        <w:trPr>
          <w:trHeight w:val="234"/>
        </w:trPr>
        <w:tc>
          <w:tcPr>
            <w:tcW w:w="10784" w:type="dxa"/>
          </w:tcPr>
          <w:p w:rsidR="005B27DF" w:rsidRPr="002B0116" w:rsidRDefault="005B27DF" w:rsidP="005B27DF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Wspólnota lokalna (NGOs, władze samorząd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we, sektor prywatny</w:t>
            </w:r>
            <w:r w:rsidRPr="002B0116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350" w:type="dxa"/>
          </w:tcPr>
          <w:p w:rsidR="005B27DF" w:rsidRPr="00C23823" w:rsidRDefault="005B27DF" w:rsidP="005B27DF">
            <w:pPr>
              <w:rPr>
                <w:lang w:val="pl-PL"/>
              </w:rPr>
            </w:pPr>
          </w:p>
        </w:tc>
      </w:tr>
    </w:tbl>
    <w:p w:rsidR="00002F87" w:rsidRPr="002B0116" w:rsidRDefault="00002F87" w:rsidP="00544A1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pl-PL"/>
        </w:rPr>
      </w:pPr>
    </w:p>
    <w:tbl>
      <w:tblPr>
        <w:tblStyle w:val="Tabela-Siatka"/>
        <w:tblW w:w="11134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87"/>
        <w:gridCol w:w="347"/>
      </w:tblGrid>
      <w:tr w:rsidR="00544A19" w:rsidRPr="00462DE9" w:rsidTr="00544A19">
        <w:trPr>
          <w:trHeight w:val="229"/>
        </w:trPr>
        <w:tc>
          <w:tcPr>
            <w:tcW w:w="11134" w:type="dxa"/>
            <w:gridSpan w:val="2"/>
            <w:shd w:val="solid" w:color="D9E2F3" w:themeColor="accent1" w:themeTint="33" w:fill="auto"/>
          </w:tcPr>
          <w:p w:rsidR="001D38C3" w:rsidRPr="0092777A" w:rsidRDefault="006F073C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Proszę określić czy zwykle powyższe działania ASPnet były</w:t>
            </w:r>
            <w:r w:rsidR="00544A19" w:rsidRPr="0092777A">
              <w:rPr>
                <w:rFonts w:ascii="Calibri" w:hAnsi="Calibri" w:cs="Times"/>
                <w:b/>
                <w:color w:val="000000"/>
                <w:sz w:val="22"/>
                <w:szCs w:val="22"/>
                <w:lang w:val="pl-PL"/>
              </w:rPr>
              <w:t>: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br/>
              <w:t>(Proszę wyb</w:t>
            </w:r>
            <w:r w:rsidR="00B74921"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>rać</w:t>
            </w:r>
            <w:r w:rsidRPr="0092777A">
              <w:rPr>
                <w:rFonts w:ascii="Calibri" w:hAnsi="Calibri" w:cs="Times"/>
                <w:i/>
                <w:color w:val="000000"/>
                <w:sz w:val="21"/>
                <w:szCs w:val="22"/>
                <w:lang w:val="pl-PL"/>
              </w:rPr>
              <w:t xml:space="preserve"> tylko jedną odpowiedź)</w:t>
            </w:r>
          </w:p>
        </w:tc>
      </w:tr>
      <w:tr w:rsidR="00544A19" w:rsidRPr="00462DE9" w:rsidTr="00544A19">
        <w:trPr>
          <w:trHeight w:val="229"/>
        </w:trPr>
        <w:tc>
          <w:tcPr>
            <w:tcW w:w="10787" w:type="dxa"/>
          </w:tcPr>
          <w:p w:rsidR="00544A19" w:rsidRPr="0092777A" w:rsidRDefault="00957BAD" w:rsidP="00544A1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rganizowa</w:t>
            </w:r>
            <w:r w:rsidR="00DA0B9A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ne jako poza-podstawą programową działania </w:t>
            </w:r>
            <w:r w:rsidR="00544A19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ASPnet </w:t>
            </w:r>
            <w:r w:rsidR="00DA0B9A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lub</w:t>
            </w:r>
            <w:r w:rsidR="001932F7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“UNESCO” </w:t>
            </w:r>
            <w:r w:rsidR="00544A19" w:rsidRPr="0092777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  <w:r w:rsidR="00544A19" w:rsidRPr="0092777A">
              <w:rPr>
                <w:rFonts w:ascii="MS Mincho" w:eastAsia="MS Mincho" w:hAnsi="MS Mincho" w:cs="MS Mincho"/>
                <w:color w:val="000000"/>
                <w:sz w:val="22"/>
                <w:szCs w:val="22"/>
                <w:lang w:val="pl-PL"/>
              </w:rPr>
              <w:t> </w:t>
            </w:r>
          </w:p>
        </w:tc>
        <w:tc>
          <w:tcPr>
            <w:tcW w:w="347" w:type="dxa"/>
          </w:tcPr>
          <w:p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:rsidTr="00544A19">
        <w:trPr>
          <w:trHeight w:val="229"/>
        </w:trPr>
        <w:tc>
          <w:tcPr>
            <w:tcW w:w="10787" w:type="dxa"/>
          </w:tcPr>
          <w:p w:rsidR="00544A19" w:rsidRPr="00DA0B9A" w:rsidRDefault="00DA0B9A" w:rsidP="001932F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DA0B9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Realizowane w ramach zw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ykłych </w:t>
            </w:r>
            <w:r w:rsidRPr="00DA0B9A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działań programowych/szkolnych </w:t>
            </w:r>
          </w:p>
        </w:tc>
        <w:tc>
          <w:tcPr>
            <w:tcW w:w="347" w:type="dxa"/>
          </w:tcPr>
          <w:p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:rsidTr="00544A19">
        <w:trPr>
          <w:trHeight w:val="217"/>
        </w:trPr>
        <w:tc>
          <w:tcPr>
            <w:tcW w:w="10787" w:type="dxa"/>
          </w:tcPr>
          <w:p w:rsidR="00544A19" w:rsidRPr="00C23823" w:rsidRDefault="00DA0B9A" w:rsidP="00544A1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23823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Wprowadzane poprzez kombinację działań programowych I pozaprogramowych </w:t>
            </w:r>
          </w:p>
        </w:tc>
        <w:tc>
          <w:tcPr>
            <w:tcW w:w="347" w:type="dxa"/>
          </w:tcPr>
          <w:p w:rsidR="00544A19" w:rsidRPr="00C23823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44A19" w:rsidRPr="00462DE9" w:rsidTr="00544A19">
        <w:trPr>
          <w:trHeight w:val="251"/>
        </w:trPr>
        <w:tc>
          <w:tcPr>
            <w:tcW w:w="10787" w:type="dxa"/>
          </w:tcPr>
          <w:p w:rsidR="00544A19" w:rsidRPr="00DA0B9A" w:rsidRDefault="00DA0B9A" w:rsidP="00DA0B9A">
            <w:pPr>
              <w:pStyle w:val="HTML-wstpniesformatowany"/>
              <w:shd w:val="clear" w:color="auto" w:fill="F8F9FA"/>
              <w:rPr>
                <w:rFonts w:ascii="Calibri" w:hAnsi="Calibri"/>
                <w:sz w:val="22"/>
                <w:szCs w:val="22"/>
              </w:rPr>
            </w:pPr>
            <w:r w:rsidRPr="00DA0B9A">
              <w:rPr>
                <w:rFonts w:ascii="Calibri" w:hAnsi="Calibri" w:cs="Times"/>
                <w:color w:val="000000"/>
                <w:sz w:val="22"/>
                <w:szCs w:val="22"/>
              </w:rPr>
              <w:t>Wprowadza</w:t>
            </w:r>
            <w:r w:rsidR="007E3258">
              <w:rPr>
                <w:rFonts w:ascii="Calibri" w:hAnsi="Calibri" w:cs="Times"/>
                <w:color w:val="000000"/>
                <w:sz w:val="22"/>
                <w:szCs w:val="22"/>
              </w:rPr>
              <w:t xml:space="preserve">ne poprzez </w:t>
            </w:r>
            <w:r w:rsidRPr="00DA0B9A">
              <w:rPr>
                <w:rFonts w:ascii="Calibri" w:hAnsi="Calibri" w:cstheme="minorHAnsi"/>
                <w:color w:val="000000"/>
                <w:sz w:val="22"/>
                <w:szCs w:val="22"/>
              </w:rPr>
              <w:t>podejście obejmujące całą szkołę</w:t>
            </w:r>
            <w:r w:rsidR="00EB6AA6" w:rsidRPr="00DA0B9A">
              <w:rPr>
                <w:rFonts w:ascii="Calibri" w:hAnsi="Calibri" w:cs="Times"/>
                <w:color w:val="000000"/>
                <w:sz w:val="22"/>
                <w:szCs w:val="22"/>
              </w:rPr>
              <w:t>*</w:t>
            </w:r>
            <w:r w:rsidR="00544A19"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do członkostwa w </w:t>
            </w:r>
            <w:r w:rsidR="00544A19" w:rsidRPr="00DA0B9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ASPnet </w:t>
            </w:r>
            <w:r w:rsidR="00544A19" w:rsidRPr="00DA0B9A">
              <w:rPr>
                <w:rFonts w:ascii="Calibri" w:hAnsi="Calibri" w:cs="Times"/>
                <w:color w:val="000000"/>
                <w:szCs w:val="22"/>
              </w:rPr>
              <w:t>(</w:t>
            </w:r>
            <w:r w:rsidRPr="00DA0B9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SPnet wpływa na program nauczania / zarządzanie / środowisko fizyczne)</w:t>
            </w:r>
          </w:p>
        </w:tc>
        <w:tc>
          <w:tcPr>
            <w:tcW w:w="347" w:type="dxa"/>
          </w:tcPr>
          <w:p w:rsidR="00544A19" w:rsidRPr="00DA0B9A" w:rsidRDefault="00544A19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5B27DF" w:rsidRDefault="005B27DF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</w:p>
    <w:p w:rsidR="00660314" w:rsidRPr="00C23823" w:rsidRDefault="00DA0B9A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  <w:r w:rsidRPr="00DA0B9A">
        <w:rPr>
          <w:rFonts w:ascii="Calibri" w:hAnsi="Calibri" w:cstheme="minorHAnsi"/>
          <w:color w:val="000000"/>
          <w:sz w:val="20"/>
          <w:szCs w:val="20"/>
          <w:lang w:val="pl-PL"/>
        </w:rPr>
        <w:t xml:space="preserve">* </w:t>
      </w:r>
      <w:r w:rsidRPr="005B27DF">
        <w:rPr>
          <w:rFonts w:ascii="Calibri" w:hAnsi="Calibri" w:cstheme="minorHAnsi"/>
          <w:i/>
          <w:color w:val="000000"/>
          <w:sz w:val="20"/>
          <w:szCs w:val="20"/>
          <w:lang w:val="pl-PL"/>
        </w:rPr>
        <w:t>Podejście obejmujące całą szkołę z udziałem wszystkich uczniów, personelu szkolnego i partnerów oraz uwzględnia</w:t>
      </w:r>
      <w:r w:rsidR="00B74921">
        <w:rPr>
          <w:rFonts w:ascii="Calibri" w:hAnsi="Calibri" w:cstheme="minorHAnsi"/>
          <w:i/>
          <w:color w:val="000000"/>
          <w:sz w:val="20"/>
          <w:szCs w:val="20"/>
          <w:lang w:val="pl-PL"/>
        </w:rPr>
        <w:t>jące</w:t>
      </w:r>
      <w:r w:rsidRPr="005B27DF">
        <w:rPr>
          <w:rFonts w:ascii="Calibri" w:hAnsi="Calibri" w:cstheme="minorHAnsi"/>
          <w:i/>
          <w:color w:val="000000"/>
          <w:sz w:val="20"/>
          <w:szCs w:val="20"/>
          <w:lang w:val="pl-PL"/>
        </w:rPr>
        <w:t xml:space="preserve"> potrzeby uczniów nie tylko poprzez program nauczania, ale także we wszystkich aspektach życia szkoły. Oznacza to zbiorowe i oparte na współpracy działanie w społeczności szkolnej i przez nią w celu poprawy uczenia się, zachowania i samopoczucia uczniów oraz warunków, które je wspierają</w:t>
      </w:r>
      <w:r w:rsidRPr="00DA0B9A">
        <w:rPr>
          <w:rFonts w:ascii="Calibri" w:hAnsi="Calibri" w:cstheme="minorHAnsi"/>
          <w:color w:val="000000"/>
          <w:sz w:val="20"/>
          <w:szCs w:val="20"/>
          <w:lang w:val="pl-PL"/>
        </w:rPr>
        <w:t>.</w:t>
      </w:r>
      <w:r>
        <w:rPr>
          <w:rFonts w:ascii="Calibri" w:hAnsi="Calibri" w:cstheme="minorHAnsi"/>
          <w:color w:val="000000"/>
          <w:sz w:val="20"/>
          <w:szCs w:val="20"/>
          <w:lang w:val="pl-PL"/>
        </w:rPr>
        <w:t xml:space="preserve"> </w:t>
      </w:r>
    </w:p>
    <w:p w:rsidR="00BF108A" w:rsidRPr="00C23823" w:rsidRDefault="00BF108A" w:rsidP="005748F3">
      <w:pPr>
        <w:rPr>
          <w:rFonts w:ascii="Calibri" w:hAnsi="Calibri" w:cstheme="minorHAnsi"/>
          <w:color w:val="000000"/>
          <w:sz w:val="20"/>
          <w:szCs w:val="20"/>
          <w:lang w:val="pl-PL"/>
        </w:rPr>
      </w:pPr>
    </w:p>
    <w:p w:rsidR="00544A19" w:rsidRPr="00C23823" w:rsidRDefault="00544A19" w:rsidP="005748F3">
      <w:pPr>
        <w:rPr>
          <w:lang w:val="pl-PL"/>
        </w:rPr>
      </w:pPr>
    </w:p>
    <w:tbl>
      <w:tblPr>
        <w:tblStyle w:val="Tabela-Siatka"/>
        <w:tblW w:w="11160" w:type="dxa"/>
        <w:tblInd w:w="-1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90"/>
        <w:gridCol w:w="2070"/>
      </w:tblGrid>
      <w:tr w:rsidR="00041120" w:rsidTr="00041120">
        <w:tc>
          <w:tcPr>
            <w:tcW w:w="9090" w:type="dxa"/>
            <w:vMerge w:val="restart"/>
            <w:shd w:val="solid" w:color="D9E2F3" w:themeColor="accent1" w:themeTint="33" w:fill="auto"/>
          </w:tcPr>
          <w:p w:rsidR="00793045" w:rsidRPr="00C23823" w:rsidRDefault="00395ECB" w:rsidP="00B74921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Proszę podać łączną liczbę nauczycieli (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>w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az 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 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dyrektor</w:t>
            </w:r>
            <w:r w:rsidR="00B74921">
              <w:rPr>
                <w:rFonts w:ascii="Calibri" w:hAnsi="Calibri"/>
                <w:b/>
                <w:sz w:val="22"/>
                <w:szCs w:val="22"/>
                <w:lang w:val="pl-PL"/>
              </w:rPr>
              <w:t>em</w:t>
            </w:r>
            <w:r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>), którzy w ciągu roku akademickiego uczestniczyli w szkoleniu / warsztacie ASPnet:</w:t>
            </w:r>
            <w:r w:rsidR="008863A8" w:rsidRPr="00C2382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0" w:type="dxa"/>
            <w:shd w:val="solid" w:color="D9E2F3" w:themeColor="accent1" w:themeTint="33" w:fill="auto"/>
          </w:tcPr>
          <w:p w:rsidR="00505E44" w:rsidRPr="00793045" w:rsidRDefault="008863A8" w:rsidP="00793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łkowita liczba</w:t>
            </w:r>
          </w:p>
        </w:tc>
      </w:tr>
      <w:tr w:rsidR="00041120" w:rsidTr="00041120">
        <w:tc>
          <w:tcPr>
            <w:tcW w:w="9090" w:type="dxa"/>
            <w:vMerge/>
          </w:tcPr>
          <w:p w:rsidR="00505E44" w:rsidRDefault="00505E44" w:rsidP="005748F3"/>
        </w:tc>
        <w:tc>
          <w:tcPr>
            <w:tcW w:w="2070" w:type="dxa"/>
          </w:tcPr>
          <w:p w:rsidR="00505E44" w:rsidRDefault="00505E44" w:rsidP="005748F3"/>
        </w:tc>
      </w:tr>
    </w:tbl>
    <w:p w:rsidR="00544A19" w:rsidRDefault="00544A19" w:rsidP="005748F3"/>
    <w:p w:rsidR="005D6808" w:rsidRDefault="005D6808" w:rsidP="005748F3">
      <w:pPr>
        <w:rPr>
          <w:sz w:val="22"/>
          <w:szCs w:val="22"/>
        </w:rPr>
      </w:pPr>
    </w:p>
    <w:p w:rsidR="00C666FF" w:rsidRDefault="00C93715" w:rsidP="00C93715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C93715">
        <w:rPr>
          <w:b/>
          <w:sz w:val="22"/>
          <w:szCs w:val="22"/>
        </w:rPr>
        <w:t>Partner</w:t>
      </w:r>
      <w:r w:rsidR="008863A8">
        <w:rPr>
          <w:b/>
          <w:sz w:val="22"/>
          <w:szCs w:val="22"/>
        </w:rPr>
        <w:t>stwa:</w:t>
      </w:r>
    </w:p>
    <w:p w:rsidR="00713BD4" w:rsidRDefault="00713BD4" w:rsidP="00713BD4">
      <w:pPr>
        <w:rPr>
          <w:b/>
          <w:sz w:val="22"/>
          <w:szCs w:val="22"/>
        </w:rPr>
      </w:pPr>
    </w:p>
    <w:tbl>
      <w:tblPr>
        <w:tblStyle w:val="Tabela-Siatka"/>
        <w:tblW w:w="109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50"/>
        <w:gridCol w:w="380"/>
      </w:tblGrid>
      <w:tr w:rsidR="00713BD4" w:rsidRPr="00462DE9" w:rsidTr="008E213F">
        <w:trPr>
          <w:trHeight w:val="287"/>
        </w:trPr>
        <w:tc>
          <w:tcPr>
            <w:tcW w:w="10930" w:type="dxa"/>
            <w:gridSpan w:val="2"/>
            <w:shd w:val="solid" w:color="D9E2F3" w:themeColor="accent1" w:themeTint="33" w:fill="auto"/>
          </w:tcPr>
          <w:p w:rsidR="008863A8" w:rsidRPr="008863A8" w:rsidRDefault="008863A8" w:rsidP="008863A8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Proszę wskazać, jakie rodzaje partnerstw Twoja szkoła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nawiązała </w:t>
            </w:r>
            <w:r w:rsidRPr="008863A8">
              <w:rPr>
                <w:rFonts w:ascii="Calibri" w:hAnsi="Calibri"/>
                <w:b/>
                <w:sz w:val="22"/>
                <w:szCs w:val="22"/>
                <w:lang w:val="pl-PL"/>
              </w:rPr>
              <w:t>w ciągu roku szkolnego:</w:t>
            </w:r>
          </w:p>
          <w:p w:rsidR="00713BD4" w:rsidRPr="00C23823" w:rsidRDefault="008863A8" w:rsidP="00B7492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8863A8">
              <w:rPr>
                <w:rFonts w:ascii="Calibri" w:hAnsi="Calibri"/>
                <w:i/>
                <w:sz w:val="20"/>
                <w:szCs w:val="20"/>
                <w:lang w:val="pl-PL"/>
              </w:rPr>
              <w:t>(Moż</w:t>
            </w:r>
            <w:r w:rsidR="00B74921">
              <w:rPr>
                <w:rFonts w:ascii="Calibri" w:hAnsi="Calibri"/>
                <w:i/>
                <w:sz w:val="20"/>
                <w:szCs w:val="20"/>
                <w:lang w:val="pl-PL"/>
              </w:rPr>
              <w:t>na</w:t>
            </w:r>
            <w:r w:rsidRPr="008863A8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zaznaczyć wiele odpowiedzi. Jeśli szkoła nie nawiązała żadnego partnerstwa, wybierz BRAK)</w:t>
            </w: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</w:rPr>
              <w:t xml:space="preserve">Partnerstwo z </w:t>
            </w:r>
            <w:r w:rsidR="00713BD4" w:rsidRPr="008863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 w:rsidR="00713BD4" w:rsidRPr="00713BD4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>z Katedrami UNESCO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 xml:space="preserve">z Klubami 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UNESCO 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r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</w:rPr>
              <w:t>z sektorem prywatnym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63"/>
        </w:trPr>
        <w:tc>
          <w:tcPr>
            <w:tcW w:w="10550" w:type="dxa"/>
          </w:tcPr>
          <w:p w:rsidR="00713BD4" w:rsidRPr="00713BD4" w:rsidRDefault="008863A8" w:rsidP="00713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</w:rPr>
              <w:t>Partner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instytutami badawczymi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462DE9" w:rsidTr="008E213F">
        <w:trPr>
          <w:trHeight w:val="248"/>
        </w:trPr>
        <w:tc>
          <w:tcPr>
            <w:tcW w:w="10550" w:type="dxa"/>
          </w:tcPr>
          <w:p w:rsidR="00713BD4" w:rsidRPr="008863A8" w:rsidRDefault="008863A8" w:rsidP="00BE2A60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krajowymi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członkami </w:t>
            </w:r>
            <w:r w:rsidR="00713BD4"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ASPnet </w:t>
            </w:r>
          </w:p>
        </w:tc>
        <w:tc>
          <w:tcPr>
            <w:tcW w:w="380" w:type="dxa"/>
          </w:tcPr>
          <w:p w:rsidR="00713BD4" w:rsidRPr="008863A8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BE2A60" w:rsidRPr="00462DE9" w:rsidTr="008E213F">
        <w:trPr>
          <w:trHeight w:val="248"/>
        </w:trPr>
        <w:tc>
          <w:tcPr>
            <w:tcW w:w="10550" w:type="dxa"/>
          </w:tcPr>
          <w:p w:rsidR="00BE2A60" w:rsidRPr="008863A8" w:rsidRDefault="008863A8" w:rsidP="00BE2A60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 członkami </w:t>
            </w:r>
            <w:r w:rsidR="00BE2A60"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ASPnet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z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innych kraj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ów</w:t>
            </w:r>
          </w:p>
        </w:tc>
        <w:tc>
          <w:tcPr>
            <w:tcW w:w="380" w:type="dxa"/>
          </w:tcPr>
          <w:p w:rsidR="00BE2A60" w:rsidRPr="008863A8" w:rsidRDefault="00BE2A60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8E213F" w:rsidRPr="00462DE9" w:rsidTr="008E213F">
        <w:trPr>
          <w:trHeight w:val="263"/>
        </w:trPr>
        <w:tc>
          <w:tcPr>
            <w:tcW w:w="10550" w:type="dxa"/>
          </w:tcPr>
          <w:p w:rsidR="00713BD4" w:rsidRPr="008863A8" w:rsidRDefault="008863A8" w:rsidP="00BE2A60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e szkołami nie 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należącymi do ASPnet</w:t>
            </w:r>
          </w:p>
        </w:tc>
        <w:tc>
          <w:tcPr>
            <w:tcW w:w="380" w:type="dxa"/>
          </w:tcPr>
          <w:p w:rsidR="00713BD4" w:rsidRPr="008863A8" w:rsidRDefault="00713BD4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002F87" w:rsidRPr="00462DE9" w:rsidTr="008E213F">
        <w:trPr>
          <w:trHeight w:val="251"/>
        </w:trPr>
        <w:tc>
          <w:tcPr>
            <w:tcW w:w="10550" w:type="dxa"/>
          </w:tcPr>
          <w:p w:rsidR="00002F87" w:rsidRPr="008863A8" w:rsidRDefault="008863A8" w:rsidP="00713BD4">
            <w:pP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</w:pPr>
            <w:r w:rsidRPr="008863A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tnerstwo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 xml:space="preserve"> z samorządami lokalnymi (np. radą gminy, mu</w:t>
            </w:r>
            <w:r w:rsidR="000131AE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z</w:t>
            </w:r>
            <w:r w:rsidRPr="008863A8"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eum, władzami samorząd</w:t>
            </w:r>
            <w:r>
              <w:rPr>
                <w:rFonts w:ascii="Calibri" w:hAnsi="Calibri" w:cs="Times"/>
                <w:color w:val="000000"/>
                <w:sz w:val="22"/>
                <w:szCs w:val="22"/>
                <w:lang w:val="pl-PL"/>
              </w:rPr>
              <w:t>owymi)</w:t>
            </w:r>
          </w:p>
        </w:tc>
        <w:tc>
          <w:tcPr>
            <w:tcW w:w="380" w:type="dxa"/>
          </w:tcPr>
          <w:p w:rsidR="00002F87" w:rsidRPr="008863A8" w:rsidRDefault="00002F87" w:rsidP="00713BD4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8E213F" w:rsidRPr="00713BD4" w:rsidTr="008E213F">
        <w:trPr>
          <w:trHeight w:val="251"/>
        </w:trPr>
        <w:tc>
          <w:tcPr>
            <w:tcW w:w="10550" w:type="dxa"/>
          </w:tcPr>
          <w:p w:rsidR="00713BD4" w:rsidRPr="00713BD4" w:rsidRDefault="00407FF7" w:rsidP="00BE2A60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Innymi partnerami</w:t>
            </w:r>
            <w:r w:rsidR="00713BD4" w:rsidRPr="00713BD4">
              <w:rPr>
                <w:rFonts w:ascii="Calibri" w:hAnsi="Calibri" w:cs="Time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E213F" w:rsidRPr="00713BD4" w:rsidTr="008E213F">
        <w:trPr>
          <w:trHeight w:val="248"/>
        </w:trPr>
        <w:tc>
          <w:tcPr>
            <w:tcW w:w="10550" w:type="dxa"/>
          </w:tcPr>
          <w:p w:rsidR="00713BD4" w:rsidRPr="00713BD4" w:rsidRDefault="00407FF7" w:rsidP="00713BD4">
            <w:pPr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380" w:type="dxa"/>
          </w:tcPr>
          <w:p w:rsidR="00713BD4" w:rsidRPr="00713BD4" w:rsidRDefault="00713BD4" w:rsidP="00713B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13BD4" w:rsidRPr="00713BD4" w:rsidRDefault="00713BD4" w:rsidP="00713BD4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59A9" w:rsidTr="006959A9">
        <w:tc>
          <w:tcPr>
            <w:tcW w:w="10790" w:type="dxa"/>
          </w:tcPr>
          <w:p w:rsidR="00EE4EF2" w:rsidRPr="00165BFE" w:rsidRDefault="00CC21DD" w:rsidP="00EE4E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zę podać listę partnerów:</w:t>
            </w:r>
            <w:r w:rsidR="00EE4EF2" w:rsidRPr="00165B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EE4EF2" w:rsidRPr="00165BFE" w:rsidRDefault="00EE4EF2" w:rsidP="00EE4E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:rsidR="006959A9" w:rsidRDefault="006959A9" w:rsidP="00205BF3">
            <w:pPr>
              <w:rPr>
                <w:b/>
                <w:sz w:val="22"/>
                <w:szCs w:val="22"/>
              </w:rPr>
            </w:pPr>
          </w:p>
          <w:p w:rsidR="006959A9" w:rsidRDefault="006959A9" w:rsidP="00205BF3">
            <w:pPr>
              <w:rPr>
                <w:b/>
                <w:sz w:val="22"/>
                <w:szCs w:val="22"/>
              </w:rPr>
            </w:pPr>
          </w:p>
        </w:tc>
      </w:tr>
    </w:tbl>
    <w:p w:rsidR="00205BF3" w:rsidRPr="00205BF3" w:rsidRDefault="00205BF3" w:rsidP="00205BF3">
      <w:pPr>
        <w:rPr>
          <w:b/>
          <w:sz w:val="22"/>
          <w:szCs w:val="22"/>
        </w:rPr>
      </w:pPr>
    </w:p>
    <w:p w:rsidR="002024C2" w:rsidRDefault="002024C2" w:rsidP="005748F3">
      <w:pPr>
        <w:rPr>
          <w:sz w:val="22"/>
          <w:szCs w:val="22"/>
        </w:rPr>
      </w:pPr>
    </w:p>
    <w:p w:rsidR="00C666FF" w:rsidRPr="007E3258" w:rsidRDefault="00CC21DD" w:rsidP="0043054B">
      <w:pPr>
        <w:pStyle w:val="Akapitzlist"/>
        <w:numPr>
          <w:ilvl w:val="0"/>
          <w:numId w:val="1"/>
        </w:numPr>
        <w:rPr>
          <w:rFonts w:ascii="Calibri" w:hAnsi="Calibri"/>
          <w:b/>
          <w:sz w:val="22"/>
          <w:szCs w:val="22"/>
          <w:lang w:val="pl-PL"/>
        </w:rPr>
      </w:pPr>
      <w:r w:rsidRPr="007E3258">
        <w:rPr>
          <w:rFonts w:ascii="Calibri" w:hAnsi="Calibri"/>
          <w:b/>
          <w:sz w:val="22"/>
          <w:szCs w:val="22"/>
          <w:lang w:val="pl-PL"/>
        </w:rPr>
        <w:t xml:space="preserve">Zaobserwowana zmiana lub poprawa </w:t>
      </w:r>
    </w:p>
    <w:p w:rsidR="00CC21DD" w:rsidRPr="00CC21DD" w:rsidRDefault="00CC21DD" w:rsidP="00CC21DD">
      <w:pPr>
        <w:pStyle w:val="HTML-wstpniesformatowany"/>
        <w:numPr>
          <w:ilvl w:val="0"/>
          <w:numId w:val="6"/>
        </w:numPr>
        <w:shd w:val="clear" w:color="auto" w:fill="F8F9FA"/>
        <w:ind w:left="641" w:hanging="357"/>
        <w:rPr>
          <w:rFonts w:asciiTheme="minorHAnsi" w:hAnsiTheme="minorHAnsi" w:cstheme="minorHAnsi"/>
          <w:i/>
          <w:color w:val="202124"/>
          <w:sz w:val="22"/>
          <w:szCs w:val="22"/>
        </w:rPr>
      </w:pP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Ta sekcja zawiera informacje o zmianach wynikających z działań ASPnet na poziomie ucznia, szkoły i społeczności. Na przykład projekt ASPnet mógł doprowadzić do tego, że uczniowie byli bardziej tolerancyjni wobec siebie (na poziomie ucznia), w ustanowieniu polityki szkolnej dotyczącej 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przemocy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lub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uczestnictwa w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demokra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cji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(np. </w:t>
      </w:r>
      <w:r>
        <w:rPr>
          <w:rFonts w:asciiTheme="minorHAnsi" w:hAnsiTheme="minorHAnsi" w:cstheme="minorHAnsi"/>
          <w:i/>
          <w:color w:val="202124"/>
          <w:sz w:val="22"/>
          <w:szCs w:val="22"/>
        </w:rPr>
        <w:t>s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amorząd szkolny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lub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klasowy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) oraz szerszym rozpowszechnianiu innowacyjn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ego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 podejś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 xml:space="preserve">cia 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edukacyjn</w:t>
      </w:r>
      <w:r w:rsidR="007B0152">
        <w:rPr>
          <w:rFonts w:asciiTheme="minorHAnsi" w:hAnsiTheme="minorHAnsi" w:cstheme="minorHAnsi"/>
          <w:i/>
          <w:color w:val="202124"/>
          <w:sz w:val="22"/>
          <w:szCs w:val="22"/>
        </w:rPr>
        <w:t>ego</w:t>
      </w:r>
      <w:r w:rsidRPr="00CC21DD">
        <w:rPr>
          <w:rFonts w:asciiTheme="minorHAnsi" w:hAnsiTheme="minorHAnsi" w:cstheme="minorHAnsi"/>
          <w:i/>
          <w:color w:val="202124"/>
          <w:sz w:val="22"/>
          <w:szCs w:val="22"/>
        </w:rPr>
        <w:t>.</w:t>
      </w:r>
    </w:p>
    <w:p w:rsidR="0043054B" w:rsidRPr="00BE2A60" w:rsidRDefault="00A931B5" w:rsidP="00CC21DD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Times"/>
          <w:color w:val="000000"/>
          <w:sz w:val="22"/>
          <w:szCs w:val="22"/>
        </w:rPr>
      </w:pPr>
      <w:r w:rsidRPr="00BE2A60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tbl>
      <w:tblPr>
        <w:tblStyle w:val="Tabela-Siatka"/>
        <w:tblW w:w="111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C666FF" w:rsidRPr="00462DE9" w:rsidTr="006959A9">
        <w:tc>
          <w:tcPr>
            <w:tcW w:w="11155" w:type="dxa"/>
          </w:tcPr>
          <w:p w:rsidR="00C666FF" w:rsidRPr="00CC21DD" w:rsidRDefault="00CC21DD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ucznia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A931B5" w:rsidRPr="00CC21DD" w:rsidRDefault="00A931B5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CC21DD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szkoły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8101F4" w:rsidRPr="00CC21DD" w:rsidRDefault="008101F4" w:rsidP="005748F3">
            <w:pPr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:rsidR="0043054B" w:rsidRPr="00CC21DD" w:rsidRDefault="00CC21DD" w:rsidP="005748F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Poziom wspólnoty</w:t>
            </w:r>
            <w:r w:rsidR="0043054B" w:rsidRPr="00CC21DD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:rsidR="0043054B" w:rsidRPr="00CC21DD" w:rsidRDefault="0043054B" w:rsidP="005748F3">
            <w:pPr>
              <w:rPr>
                <w:sz w:val="22"/>
                <w:szCs w:val="22"/>
                <w:lang w:val="pl-PL"/>
              </w:rPr>
            </w:pPr>
          </w:p>
          <w:p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  <w:p w:rsidR="00C666FF" w:rsidRPr="00CC21DD" w:rsidRDefault="00C666FF" w:rsidP="005748F3">
            <w:pPr>
              <w:rPr>
                <w:sz w:val="22"/>
                <w:szCs w:val="22"/>
                <w:lang w:val="pl-PL"/>
              </w:rPr>
            </w:pPr>
          </w:p>
        </w:tc>
      </w:tr>
    </w:tbl>
    <w:p w:rsidR="00A931B5" w:rsidRPr="00CC21DD" w:rsidRDefault="00A931B5" w:rsidP="00A931B5">
      <w:pPr>
        <w:pStyle w:val="Akapitzlist"/>
        <w:rPr>
          <w:b/>
          <w:sz w:val="22"/>
          <w:szCs w:val="22"/>
          <w:lang w:val="pl-PL"/>
        </w:rPr>
      </w:pPr>
    </w:p>
    <w:p w:rsidR="006959A9" w:rsidRPr="00CC21DD" w:rsidRDefault="006959A9" w:rsidP="00A931B5">
      <w:pPr>
        <w:pStyle w:val="Akapitzlist"/>
        <w:rPr>
          <w:b/>
          <w:sz w:val="22"/>
          <w:szCs w:val="22"/>
          <w:lang w:val="pl-PL"/>
        </w:rPr>
      </w:pPr>
    </w:p>
    <w:p w:rsidR="007755D8" w:rsidRPr="007755D8" w:rsidRDefault="007755D8" w:rsidP="007755D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i/>
          <w:sz w:val="22"/>
          <w:szCs w:val="22"/>
        </w:rPr>
      </w:pPr>
      <w:r w:rsidRPr="007755D8">
        <w:rPr>
          <w:rFonts w:ascii="Calibri" w:hAnsi="Calibri"/>
          <w:b/>
          <w:sz w:val="22"/>
          <w:szCs w:val="22"/>
        </w:rPr>
        <w:t>Napotkane wyzwania i przeszkody</w:t>
      </w:r>
      <w:r w:rsidRPr="007755D8">
        <w:rPr>
          <w:b/>
          <w:sz w:val="22"/>
          <w:szCs w:val="22"/>
        </w:rPr>
        <w:t xml:space="preserve"> </w:t>
      </w:r>
    </w:p>
    <w:p w:rsidR="0043054B" w:rsidRPr="007755D8" w:rsidRDefault="007755D8" w:rsidP="007755D8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libri" w:hAnsi="Calibri" w:cs="Times"/>
          <w:i/>
          <w:color w:val="000000"/>
          <w:sz w:val="22"/>
          <w:szCs w:val="22"/>
          <w:lang w:val="pl-PL"/>
        </w:rPr>
      </w:pPr>
      <w:r w:rsidRPr="007755D8">
        <w:rPr>
          <w:rFonts w:ascii="Calibri" w:hAnsi="Calibri"/>
          <w:i/>
          <w:sz w:val="22"/>
          <w:szCs w:val="22"/>
          <w:lang w:val="pl-PL"/>
        </w:rPr>
        <w:t xml:space="preserve">Ta sekcja zawiera informacje na temat wyzwań i przeszkód napotkanych podczas planowania lub wdrażania działań ASPnet na poziomie ucznia, szkoły i społeczności. Na przykład projekt ASPnet mógł napotkać </w:t>
      </w:r>
      <w:r>
        <w:rPr>
          <w:rFonts w:ascii="Calibri" w:hAnsi="Calibri"/>
          <w:i/>
          <w:sz w:val="22"/>
          <w:szCs w:val="22"/>
          <w:lang w:val="pl-PL"/>
        </w:rPr>
        <w:t xml:space="preserve">na 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wyzwania </w:t>
      </w:r>
      <w:r>
        <w:rPr>
          <w:rFonts w:ascii="Calibri" w:hAnsi="Calibri"/>
          <w:i/>
          <w:sz w:val="22"/>
          <w:szCs w:val="22"/>
          <w:lang w:val="pl-PL"/>
        </w:rPr>
        <w:t xml:space="preserve">wynikające 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z braku zainteresowania lub odpowiednich zasobów edukacyjnych (poziom ucznia), braku czasu </w:t>
      </w:r>
      <w:r w:rsidR="00E61DFE">
        <w:rPr>
          <w:rFonts w:ascii="Calibri" w:hAnsi="Calibri"/>
          <w:i/>
          <w:sz w:val="22"/>
          <w:szCs w:val="22"/>
          <w:lang w:val="pl-PL"/>
        </w:rPr>
        <w:br/>
      </w:r>
      <w:r w:rsidRPr="007755D8">
        <w:rPr>
          <w:rFonts w:ascii="Calibri" w:hAnsi="Calibri"/>
          <w:i/>
          <w:sz w:val="22"/>
          <w:szCs w:val="22"/>
          <w:lang w:val="pl-PL"/>
        </w:rPr>
        <w:t>z powodu przepełnionego programu nauczania, zasobów finansowych i ludzkich lub (na poziomie szkoły) lub braku zainteresowani</w:t>
      </w:r>
      <w:r>
        <w:rPr>
          <w:rFonts w:ascii="Calibri" w:hAnsi="Calibri"/>
          <w:i/>
          <w:sz w:val="22"/>
          <w:szCs w:val="22"/>
          <w:lang w:val="pl-PL"/>
        </w:rPr>
        <w:t>a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lokalny</w:t>
      </w:r>
      <w:r>
        <w:rPr>
          <w:rFonts w:ascii="Calibri" w:hAnsi="Calibri"/>
          <w:i/>
          <w:sz w:val="22"/>
          <w:szCs w:val="22"/>
          <w:lang w:val="pl-PL"/>
        </w:rPr>
        <w:t>ch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</w:t>
      </w:r>
      <w:r w:rsidR="00CA1D22">
        <w:rPr>
          <w:rFonts w:ascii="Calibri" w:hAnsi="Calibri"/>
          <w:i/>
          <w:sz w:val="22"/>
          <w:szCs w:val="22"/>
          <w:lang w:val="pl-PL"/>
        </w:rPr>
        <w:t>podmiotów w</w:t>
      </w:r>
      <w:r w:rsidRPr="007755D8">
        <w:rPr>
          <w:rFonts w:ascii="Calibri" w:hAnsi="Calibri"/>
          <w:i/>
          <w:sz w:val="22"/>
          <w:szCs w:val="22"/>
          <w:lang w:val="pl-PL"/>
        </w:rPr>
        <w:t xml:space="preserve"> zaangażowanie się w działania szkolne (na poziomie społeczności).</w:t>
      </w:r>
    </w:p>
    <w:tbl>
      <w:tblPr>
        <w:tblStyle w:val="Tabela-Siatka"/>
        <w:tblW w:w="1152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C666FF" w:rsidRPr="00462DE9" w:rsidTr="006959A9">
        <w:tc>
          <w:tcPr>
            <w:tcW w:w="11520" w:type="dxa"/>
          </w:tcPr>
          <w:p w:rsidR="007755D8" w:rsidRPr="007755D8" w:rsidRDefault="007755D8" w:rsidP="007755D8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t>Poziom ucznia:</w:t>
            </w: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CA1D22" w:rsidRDefault="00CA1D22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755D8" w:rsidRP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t>Poziom szkoły:</w:t>
            </w:r>
          </w:p>
          <w:p w:rsidR="007755D8" w:rsidRP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755D8" w:rsidRDefault="007755D8" w:rsidP="0018275C">
            <w:pPr>
              <w:pStyle w:val="Akapitzlist"/>
              <w:ind w:left="644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755D8">
              <w:rPr>
                <w:rFonts w:ascii="Calibri" w:hAnsi="Calibri"/>
                <w:b/>
                <w:sz w:val="22"/>
                <w:szCs w:val="22"/>
                <w:lang w:val="pl-PL"/>
              </w:rPr>
              <w:t>Poziom wspólnoty:</w:t>
            </w: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18275C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18275C" w:rsidRPr="007755D8" w:rsidRDefault="0018275C" w:rsidP="0018275C">
            <w:pPr>
              <w:pStyle w:val="Akapitzlist"/>
              <w:ind w:left="644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C666FF" w:rsidRPr="00C23823" w:rsidRDefault="00C666FF" w:rsidP="0018275C">
            <w:pPr>
              <w:pStyle w:val="Akapitzlist"/>
              <w:ind w:left="644"/>
              <w:rPr>
                <w:sz w:val="22"/>
                <w:szCs w:val="22"/>
                <w:lang w:val="pl-PL"/>
              </w:rPr>
            </w:pPr>
          </w:p>
        </w:tc>
      </w:tr>
    </w:tbl>
    <w:p w:rsidR="00C666FF" w:rsidRPr="00C23823" w:rsidRDefault="00C666FF" w:rsidP="005748F3">
      <w:pPr>
        <w:rPr>
          <w:b/>
          <w:sz w:val="22"/>
          <w:szCs w:val="22"/>
          <w:lang w:val="pl-PL"/>
        </w:rPr>
      </w:pPr>
    </w:p>
    <w:p w:rsidR="00876936" w:rsidRPr="0018275C" w:rsidRDefault="0018275C" w:rsidP="0018275C">
      <w:pPr>
        <w:pStyle w:val="Akapitzlist"/>
        <w:numPr>
          <w:ilvl w:val="0"/>
          <w:numId w:val="1"/>
        </w:numPr>
        <w:rPr>
          <w:b/>
          <w:sz w:val="22"/>
          <w:szCs w:val="22"/>
          <w:lang w:val="pl-PL"/>
        </w:rPr>
      </w:pPr>
      <w:r w:rsidRPr="0018275C">
        <w:rPr>
          <w:b/>
          <w:sz w:val="22"/>
          <w:szCs w:val="22"/>
          <w:lang w:val="pl-PL"/>
        </w:rPr>
        <w:t>Współpraca/koordynacja – sukcesy i wyzwania</w:t>
      </w:r>
    </w:p>
    <w:p w:rsidR="00876936" w:rsidRPr="0018275C" w:rsidRDefault="00876936" w:rsidP="005748F3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6936" w:rsidRPr="00462DE9" w:rsidTr="00876936">
        <w:tc>
          <w:tcPr>
            <w:tcW w:w="3596" w:type="dxa"/>
          </w:tcPr>
          <w:p w:rsidR="00876936" w:rsidRPr="0018275C" w:rsidRDefault="0018275C" w:rsidP="005748F3">
            <w:pPr>
              <w:rPr>
                <w:rFonts w:asciiTheme="minorHAnsi" w:hAnsiTheme="minorHAnsi"/>
                <w:sz w:val="22"/>
                <w:szCs w:val="22"/>
              </w:rPr>
            </w:pPr>
            <w:r w:rsidRPr="0018275C">
              <w:rPr>
                <w:rFonts w:asciiTheme="minorHAnsi" w:hAnsiTheme="minorHAnsi"/>
                <w:sz w:val="22"/>
                <w:szCs w:val="22"/>
              </w:rPr>
              <w:t xml:space="preserve">Rodzaj </w:t>
            </w:r>
            <w:r w:rsidRPr="001827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spółpracy/koordynacji </w:t>
            </w:r>
          </w:p>
        </w:tc>
        <w:tc>
          <w:tcPr>
            <w:tcW w:w="3597" w:type="dxa"/>
          </w:tcPr>
          <w:p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Co poszło dobrze? Podaj ogólny wkład lub przykłady</w:t>
            </w:r>
          </w:p>
        </w:tc>
        <w:tc>
          <w:tcPr>
            <w:tcW w:w="3597" w:type="dxa"/>
          </w:tcPr>
          <w:p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>Jakie napotkano wyzwania / co można by poprawić?</w:t>
            </w:r>
          </w:p>
        </w:tc>
      </w:tr>
      <w:tr w:rsidR="00876936" w:rsidRPr="00462DE9" w:rsidTr="00876936">
        <w:tc>
          <w:tcPr>
            <w:tcW w:w="3596" w:type="dxa"/>
          </w:tcPr>
          <w:p w:rsidR="00876936" w:rsidRPr="005B1E13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ółpraca z innymi szkołami krajowymi (członkami ASPnet i nie-członkami) w zakresie działań ASPnet </w:t>
            </w:r>
          </w:p>
        </w:tc>
        <w:tc>
          <w:tcPr>
            <w:tcW w:w="3597" w:type="dxa"/>
          </w:tcPr>
          <w:p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:rsidR="00876936" w:rsidRPr="005B1E13" w:rsidRDefault="00876936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E2A60" w:rsidRPr="00462DE9" w:rsidTr="00876936">
        <w:tc>
          <w:tcPr>
            <w:tcW w:w="3596" w:type="dxa"/>
          </w:tcPr>
          <w:p w:rsidR="00BE2A60" w:rsidRDefault="005B1E13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B1E1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spółpraca z członkami ASPnet </w:t>
            </w:r>
            <w:r w:rsidR="00CA1D22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w innych krajach</w:t>
            </w:r>
          </w:p>
          <w:p w:rsidR="00CA1D22" w:rsidRDefault="00CA1D22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CA1D22" w:rsidRPr="005B1E13" w:rsidRDefault="00CA1D22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:rsidR="00BE2A60" w:rsidRPr="005B1E13" w:rsidRDefault="00BE2A60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597" w:type="dxa"/>
          </w:tcPr>
          <w:p w:rsidR="00BE2A60" w:rsidRPr="005B1E13" w:rsidRDefault="00BE2A60" w:rsidP="005748F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76936" w:rsidRPr="00876936" w:rsidTr="00876936">
        <w:tc>
          <w:tcPr>
            <w:tcW w:w="3596" w:type="dxa"/>
          </w:tcPr>
          <w:p w:rsidR="00876936" w:rsidRPr="00BC1798" w:rsidRDefault="005B1E13" w:rsidP="008769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ordynacja na poziomie kraju</w:t>
            </w:r>
          </w:p>
        </w:tc>
        <w:tc>
          <w:tcPr>
            <w:tcW w:w="3597" w:type="dxa"/>
          </w:tcPr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6936" w:rsidRPr="00876936" w:rsidTr="000B1E96">
        <w:tc>
          <w:tcPr>
            <w:tcW w:w="10790" w:type="dxa"/>
            <w:gridSpan w:val="3"/>
          </w:tcPr>
          <w:p w:rsidR="00876936" w:rsidRPr="00BC1798" w:rsidRDefault="005B1E13" w:rsidP="005748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entarze:</w:t>
            </w: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6936" w:rsidRPr="00BC1798" w:rsidRDefault="00876936" w:rsidP="005748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6936" w:rsidRPr="00460CC2" w:rsidRDefault="00876936" w:rsidP="005748F3">
      <w:pPr>
        <w:rPr>
          <w:sz w:val="22"/>
          <w:szCs w:val="22"/>
        </w:rPr>
      </w:pPr>
    </w:p>
    <w:sectPr w:rsidR="00876936" w:rsidRPr="00460CC2" w:rsidSect="00D71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AD" w:rsidRDefault="002C6BAD" w:rsidP="00703742">
      <w:r>
        <w:separator/>
      </w:r>
    </w:p>
  </w:endnote>
  <w:endnote w:type="continuationSeparator" w:id="0">
    <w:p w:rsidR="002C6BAD" w:rsidRDefault="002C6BAD" w:rsidP="007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5C" w:rsidRDefault="00774E9D" w:rsidP="006959A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27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75C" w:rsidRDefault="0018275C" w:rsidP="007037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5C" w:rsidRPr="00C23823" w:rsidRDefault="00774E9D" w:rsidP="006959A9">
    <w:pPr>
      <w:pStyle w:val="Stopka"/>
      <w:framePr w:wrap="none" w:vAnchor="text" w:hAnchor="page" w:x="11062" w:y="267"/>
      <w:rPr>
        <w:rStyle w:val="Numerstrony"/>
        <w:sz w:val="20"/>
        <w:lang w:val="pl-PL"/>
      </w:rPr>
    </w:pPr>
    <w:r>
      <w:rPr>
        <w:rStyle w:val="Numerstrony"/>
      </w:rPr>
      <w:fldChar w:fldCharType="begin"/>
    </w:r>
    <w:r w:rsidR="0018275C" w:rsidRPr="00C23823">
      <w:rPr>
        <w:rStyle w:val="Numerstrony"/>
        <w:lang w:val="pl-PL"/>
      </w:rPr>
      <w:instrText xml:space="preserve">PAGE  </w:instrText>
    </w:r>
    <w:r>
      <w:rPr>
        <w:rStyle w:val="Numerstrony"/>
      </w:rPr>
      <w:fldChar w:fldCharType="separate"/>
    </w:r>
    <w:r w:rsidR="00307990">
      <w:rPr>
        <w:rStyle w:val="Numerstrony"/>
        <w:noProof/>
        <w:lang w:val="pl-PL"/>
      </w:rPr>
      <w:t>11</w:t>
    </w:r>
    <w:r>
      <w:rPr>
        <w:rStyle w:val="Numerstrony"/>
      </w:rPr>
      <w:fldChar w:fldCharType="end"/>
    </w:r>
  </w:p>
  <w:sdt>
    <w:sdtPr>
      <w:rPr>
        <w:i/>
        <w:spacing w:val="10"/>
        <w:lang w:val="pl-PL"/>
      </w:rPr>
      <w:alias w:val="Title"/>
      <w:tag w:val=""/>
      <w:id w:val="678933164"/>
      <w:placeholder>
        <w:docPart w:val="F3470B52261C6147BAD574A1876AEC4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8275C" w:rsidRPr="002B0116" w:rsidRDefault="0018275C" w:rsidP="006959A9">
        <w:pPr>
          <w:pStyle w:val="Bezodstpw"/>
          <w:spacing w:before="240"/>
          <w:ind w:right="360"/>
          <w:rPr>
            <w:color w:val="44546A" w:themeColor="text2"/>
            <w:spacing w:val="10"/>
            <w:sz w:val="30"/>
            <w:szCs w:val="30"/>
            <w:lang w:val="pl-PL"/>
          </w:rPr>
        </w:pPr>
        <w:r w:rsidRPr="00C23823">
          <w:rPr>
            <w:i/>
            <w:color w:val="44546A" w:themeColor="text2"/>
            <w:spacing w:val="10"/>
            <w:lang w:val="pl-PL"/>
          </w:rPr>
          <w:t>Sprawozdanie roczne szkoły członkowskiej ASPnet</w:t>
        </w:r>
      </w:p>
    </w:sdtContent>
  </w:sdt>
  <w:p w:rsidR="0018275C" w:rsidRPr="002B0116" w:rsidRDefault="0018275C" w:rsidP="00703742">
    <w:pPr>
      <w:pStyle w:val="Stopka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AD" w:rsidRDefault="002C6BAD" w:rsidP="00703742">
      <w:r>
        <w:separator/>
      </w:r>
    </w:p>
  </w:footnote>
  <w:footnote w:type="continuationSeparator" w:id="0">
    <w:p w:rsidR="002C6BAD" w:rsidRDefault="002C6BAD" w:rsidP="0070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5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A1061F"/>
    <w:multiLevelType w:val="hybridMultilevel"/>
    <w:tmpl w:val="18303DC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169D"/>
    <w:multiLevelType w:val="hybridMultilevel"/>
    <w:tmpl w:val="723E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5690E"/>
    <w:multiLevelType w:val="hybridMultilevel"/>
    <w:tmpl w:val="73C81C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108E0"/>
    <w:multiLevelType w:val="hybridMultilevel"/>
    <w:tmpl w:val="2E92EAB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A36ECC"/>
    <w:multiLevelType w:val="hybridMultilevel"/>
    <w:tmpl w:val="896EDD6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23"/>
    <w:rsid w:val="00002F87"/>
    <w:rsid w:val="000131AE"/>
    <w:rsid w:val="00031E22"/>
    <w:rsid w:val="00041120"/>
    <w:rsid w:val="00047329"/>
    <w:rsid w:val="000507D9"/>
    <w:rsid w:val="0005233A"/>
    <w:rsid w:val="00052CF8"/>
    <w:rsid w:val="00055BCD"/>
    <w:rsid w:val="000620DC"/>
    <w:rsid w:val="000630FC"/>
    <w:rsid w:val="000859D2"/>
    <w:rsid w:val="000A1ED1"/>
    <w:rsid w:val="000A60D9"/>
    <w:rsid w:val="000A650A"/>
    <w:rsid w:val="000B1E96"/>
    <w:rsid w:val="000C07C0"/>
    <w:rsid w:val="000C1B4D"/>
    <w:rsid w:val="000D6179"/>
    <w:rsid w:val="000F2110"/>
    <w:rsid w:val="00101D35"/>
    <w:rsid w:val="00103383"/>
    <w:rsid w:val="00111457"/>
    <w:rsid w:val="00115E07"/>
    <w:rsid w:val="00120CF0"/>
    <w:rsid w:val="00132A47"/>
    <w:rsid w:val="00135690"/>
    <w:rsid w:val="001379DF"/>
    <w:rsid w:val="00137D4A"/>
    <w:rsid w:val="00143D50"/>
    <w:rsid w:val="001520F4"/>
    <w:rsid w:val="0015407D"/>
    <w:rsid w:val="00170F7B"/>
    <w:rsid w:val="00175432"/>
    <w:rsid w:val="0018275C"/>
    <w:rsid w:val="00186429"/>
    <w:rsid w:val="001932F7"/>
    <w:rsid w:val="00197C40"/>
    <w:rsid w:val="001A5346"/>
    <w:rsid w:val="001B273D"/>
    <w:rsid w:val="001C1733"/>
    <w:rsid w:val="001C657F"/>
    <w:rsid w:val="001D38C3"/>
    <w:rsid w:val="001E0964"/>
    <w:rsid w:val="001E386A"/>
    <w:rsid w:val="001E65DC"/>
    <w:rsid w:val="002024C2"/>
    <w:rsid w:val="0020592E"/>
    <w:rsid w:val="00205BF3"/>
    <w:rsid w:val="002123A4"/>
    <w:rsid w:val="00215CF0"/>
    <w:rsid w:val="00225AAD"/>
    <w:rsid w:val="00225B91"/>
    <w:rsid w:val="00226FEA"/>
    <w:rsid w:val="0024106C"/>
    <w:rsid w:val="0025260C"/>
    <w:rsid w:val="00264FAB"/>
    <w:rsid w:val="00275F47"/>
    <w:rsid w:val="002862E9"/>
    <w:rsid w:val="002947F8"/>
    <w:rsid w:val="002A566D"/>
    <w:rsid w:val="002B0116"/>
    <w:rsid w:val="002B21CC"/>
    <w:rsid w:val="002C143E"/>
    <w:rsid w:val="002C4593"/>
    <w:rsid w:val="002C6BAD"/>
    <w:rsid w:val="002D0598"/>
    <w:rsid w:val="002D4DFF"/>
    <w:rsid w:val="00301D09"/>
    <w:rsid w:val="0030428E"/>
    <w:rsid w:val="00307990"/>
    <w:rsid w:val="00321214"/>
    <w:rsid w:val="00323BD5"/>
    <w:rsid w:val="00346319"/>
    <w:rsid w:val="00347623"/>
    <w:rsid w:val="0036019B"/>
    <w:rsid w:val="003647AE"/>
    <w:rsid w:val="00377444"/>
    <w:rsid w:val="003775A2"/>
    <w:rsid w:val="003829C2"/>
    <w:rsid w:val="0038527E"/>
    <w:rsid w:val="00386751"/>
    <w:rsid w:val="0039262A"/>
    <w:rsid w:val="00394FEA"/>
    <w:rsid w:val="00395ECB"/>
    <w:rsid w:val="0039672E"/>
    <w:rsid w:val="00396C91"/>
    <w:rsid w:val="003A25C1"/>
    <w:rsid w:val="003A4A26"/>
    <w:rsid w:val="003A64D4"/>
    <w:rsid w:val="003A7C74"/>
    <w:rsid w:val="003B62A4"/>
    <w:rsid w:val="003E0E8D"/>
    <w:rsid w:val="003E1B2B"/>
    <w:rsid w:val="003E24E6"/>
    <w:rsid w:val="003E25AA"/>
    <w:rsid w:val="003E5F9F"/>
    <w:rsid w:val="003F3751"/>
    <w:rsid w:val="003F500E"/>
    <w:rsid w:val="0040410E"/>
    <w:rsid w:val="00407FF7"/>
    <w:rsid w:val="0041586F"/>
    <w:rsid w:val="0041692D"/>
    <w:rsid w:val="00422B3C"/>
    <w:rsid w:val="00423F87"/>
    <w:rsid w:val="0043054B"/>
    <w:rsid w:val="00431FFF"/>
    <w:rsid w:val="00435A9A"/>
    <w:rsid w:val="004455BE"/>
    <w:rsid w:val="00457987"/>
    <w:rsid w:val="00460045"/>
    <w:rsid w:val="00460CC2"/>
    <w:rsid w:val="0046189C"/>
    <w:rsid w:val="00462A72"/>
    <w:rsid w:val="00462DE9"/>
    <w:rsid w:val="00463AA3"/>
    <w:rsid w:val="00465933"/>
    <w:rsid w:val="00491F54"/>
    <w:rsid w:val="004945F8"/>
    <w:rsid w:val="00497CB0"/>
    <w:rsid w:val="004A2C44"/>
    <w:rsid w:val="004B435C"/>
    <w:rsid w:val="004B4934"/>
    <w:rsid w:val="004C2D37"/>
    <w:rsid w:val="004E0AE2"/>
    <w:rsid w:val="004E5B61"/>
    <w:rsid w:val="004F2F6C"/>
    <w:rsid w:val="004F49DB"/>
    <w:rsid w:val="004F5718"/>
    <w:rsid w:val="00505E44"/>
    <w:rsid w:val="00521446"/>
    <w:rsid w:val="00526435"/>
    <w:rsid w:val="0053040B"/>
    <w:rsid w:val="00531B05"/>
    <w:rsid w:val="00534BD0"/>
    <w:rsid w:val="00544A19"/>
    <w:rsid w:val="00545CA0"/>
    <w:rsid w:val="00545EA3"/>
    <w:rsid w:val="0055465B"/>
    <w:rsid w:val="005748F3"/>
    <w:rsid w:val="00575ACF"/>
    <w:rsid w:val="00577DA3"/>
    <w:rsid w:val="0058141B"/>
    <w:rsid w:val="00591ACD"/>
    <w:rsid w:val="00595B45"/>
    <w:rsid w:val="005A1F0D"/>
    <w:rsid w:val="005A5C8A"/>
    <w:rsid w:val="005B1E13"/>
    <w:rsid w:val="005B27DF"/>
    <w:rsid w:val="005B30DB"/>
    <w:rsid w:val="005C2242"/>
    <w:rsid w:val="005D4DE2"/>
    <w:rsid w:val="005D6808"/>
    <w:rsid w:val="005E0EDE"/>
    <w:rsid w:val="005E56C9"/>
    <w:rsid w:val="005F2B60"/>
    <w:rsid w:val="005F6852"/>
    <w:rsid w:val="005F7A96"/>
    <w:rsid w:val="0060028D"/>
    <w:rsid w:val="00603854"/>
    <w:rsid w:val="00607346"/>
    <w:rsid w:val="0061521D"/>
    <w:rsid w:val="00620EBC"/>
    <w:rsid w:val="00621E00"/>
    <w:rsid w:val="00623A83"/>
    <w:rsid w:val="00624F19"/>
    <w:rsid w:val="00626107"/>
    <w:rsid w:val="006360E7"/>
    <w:rsid w:val="006407A7"/>
    <w:rsid w:val="00660314"/>
    <w:rsid w:val="0068556B"/>
    <w:rsid w:val="0068631B"/>
    <w:rsid w:val="00686673"/>
    <w:rsid w:val="006959A9"/>
    <w:rsid w:val="00697CDA"/>
    <w:rsid w:val="006B5C16"/>
    <w:rsid w:val="006B70A0"/>
    <w:rsid w:val="006C7554"/>
    <w:rsid w:val="006E256B"/>
    <w:rsid w:val="006E64F8"/>
    <w:rsid w:val="006E72F3"/>
    <w:rsid w:val="006F073C"/>
    <w:rsid w:val="006F3A1C"/>
    <w:rsid w:val="006F5D94"/>
    <w:rsid w:val="006F66BC"/>
    <w:rsid w:val="006F7FDE"/>
    <w:rsid w:val="00703742"/>
    <w:rsid w:val="0070402F"/>
    <w:rsid w:val="00712069"/>
    <w:rsid w:val="00713BD4"/>
    <w:rsid w:val="00730783"/>
    <w:rsid w:val="007322F2"/>
    <w:rsid w:val="00735E02"/>
    <w:rsid w:val="007408BC"/>
    <w:rsid w:val="00750006"/>
    <w:rsid w:val="00757996"/>
    <w:rsid w:val="00760E22"/>
    <w:rsid w:val="007646C2"/>
    <w:rsid w:val="0077158A"/>
    <w:rsid w:val="00772F9E"/>
    <w:rsid w:val="00774E9D"/>
    <w:rsid w:val="007755D8"/>
    <w:rsid w:val="00775C83"/>
    <w:rsid w:val="00790D4F"/>
    <w:rsid w:val="00793045"/>
    <w:rsid w:val="00794DBB"/>
    <w:rsid w:val="007A7460"/>
    <w:rsid w:val="007B0152"/>
    <w:rsid w:val="007B22C4"/>
    <w:rsid w:val="007B631A"/>
    <w:rsid w:val="007B6976"/>
    <w:rsid w:val="007C0FB8"/>
    <w:rsid w:val="007D1DF6"/>
    <w:rsid w:val="007D1F84"/>
    <w:rsid w:val="007D2072"/>
    <w:rsid w:val="007D3243"/>
    <w:rsid w:val="007E08C5"/>
    <w:rsid w:val="007E3258"/>
    <w:rsid w:val="007F15E9"/>
    <w:rsid w:val="00804DF5"/>
    <w:rsid w:val="008101F4"/>
    <w:rsid w:val="00814B63"/>
    <w:rsid w:val="0081766D"/>
    <w:rsid w:val="008234D2"/>
    <w:rsid w:val="00824E67"/>
    <w:rsid w:val="00837640"/>
    <w:rsid w:val="008435FF"/>
    <w:rsid w:val="00863137"/>
    <w:rsid w:val="00864CD6"/>
    <w:rsid w:val="0087299B"/>
    <w:rsid w:val="00876936"/>
    <w:rsid w:val="00877E3E"/>
    <w:rsid w:val="008820CC"/>
    <w:rsid w:val="0088402B"/>
    <w:rsid w:val="008863A8"/>
    <w:rsid w:val="00887BF1"/>
    <w:rsid w:val="0089392D"/>
    <w:rsid w:val="008B7C36"/>
    <w:rsid w:val="008C679A"/>
    <w:rsid w:val="008D7BBA"/>
    <w:rsid w:val="008E213F"/>
    <w:rsid w:val="008E5F0E"/>
    <w:rsid w:val="00905870"/>
    <w:rsid w:val="009063EB"/>
    <w:rsid w:val="009074FF"/>
    <w:rsid w:val="00917DEE"/>
    <w:rsid w:val="0092777A"/>
    <w:rsid w:val="00942AB2"/>
    <w:rsid w:val="00943DC7"/>
    <w:rsid w:val="009457E0"/>
    <w:rsid w:val="00952412"/>
    <w:rsid w:val="00953555"/>
    <w:rsid w:val="00956D37"/>
    <w:rsid w:val="00956D4B"/>
    <w:rsid w:val="00957BAD"/>
    <w:rsid w:val="009602B6"/>
    <w:rsid w:val="00975545"/>
    <w:rsid w:val="009765ED"/>
    <w:rsid w:val="00980B20"/>
    <w:rsid w:val="00983BEC"/>
    <w:rsid w:val="009917F9"/>
    <w:rsid w:val="00992662"/>
    <w:rsid w:val="00997663"/>
    <w:rsid w:val="009B24ED"/>
    <w:rsid w:val="009B4B9D"/>
    <w:rsid w:val="009C1FC2"/>
    <w:rsid w:val="009E20D7"/>
    <w:rsid w:val="009F0DF5"/>
    <w:rsid w:val="009F2978"/>
    <w:rsid w:val="00A23B17"/>
    <w:rsid w:val="00A40461"/>
    <w:rsid w:val="00A40B04"/>
    <w:rsid w:val="00A52296"/>
    <w:rsid w:val="00A5414B"/>
    <w:rsid w:val="00A61D85"/>
    <w:rsid w:val="00A64CF9"/>
    <w:rsid w:val="00A66317"/>
    <w:rsid w:val="00A6729F"/>
    <w:rsid w:val="00A77F6D"/>
    <w:rsid w:val="00A80EDD"/>
    <w:rsid w:val="00A82640"/>
    <w:rsid w:val="00A83B92"/>
    <w:rsid w:val="00A931B5"/>
    <w:rsid w:val="00A957B0"/>
    <w:rsid w:val="00AA7BCF"/>
    <w:rsid w:val="00AC588B"/>
    <w:rsid w:val="00AC7E79"/>
    <w:rsid w:val="00AD48A1"/>
    <w:rsid w:val="00AE1516"/>
    <w:rsid w:val="00AF6339"/>
    <w:rsid w:val="00B0271F"/>
    <w:rsid w:val="00B07ADA"/>
    <w:rsid w:val="00B107B0"/>
    <w:rsid w:val="00B167EB"/>
    <w:rsid w:val="00B17A1E"/>
    <w:rsid w:val="00B4438F"/>
    <w:rsid w:val="00B46A78"/>
    <w:rsid w:val="00B55E68"/>
    <w:rsid w:val="00B565EC"/>
    <w:rsid w:val="00B74921"/>
    <w:rsid w:val="00BB240A"/>
    <w:rsid w:val="00BC1798"/>
    <w:rsid w:val="00BD7ED9"/>
    <w:rsid w:val="00BE064C"/>
    <w:rsid w:val="00BE2A60"/>
    <w:rsid w:val="00BF108A"/>
    <w:rsid w:val="00BF1BA1"/>
    <w:rsid w:val="00BF306F"/>
    <w:rsid w:val="00BF33E8"/>
    <w:rsid w:val="00BF4A18"/>
    <w:rsid w:val="00C02D1E"/>
    <w:rsid w:val="00C06643"/>
    <w:rsid w:val="00C07A45"/>
    <w:rsid w:val="00C23823"/>
    <w:rsid w:val="00C25D92"/>
    <w:rsid w:val="00C25E71"/>
    <w:rsid w:val="00C35E85"/>
    <w:rsid w:val="00C44456"/>
    <w:rsid w:val="00C462A1"/>
    <w:rsid w:val="00C56680"/>
    <w:rsid w:val="00C6087C"/>
    <w:rsid w:val="00C64568"/>
    <w:rsid w:val="00C65BCC"/>
    <w:rsid w:val="00C6623D"/>
    <w:rsid w:val="00C666FF"/>
    <w:rsid w:val="00C705BA"/>
    <w:rsid w:val="00C92D19"/>
    <w:rsid w:val="00C93715"/>
    <w:rsid w:val="00C94A4B"/>
    <w:rsid w:val="00CA1D22"/>
    <w:rsid w:val="00CB35E8"/>
    <w:rsid w:val="00CB4870"/>
    <w:rsid w:val="00CC0EAB"/>
    <w:rsid w:val="00CC21DD"/>
    <w:rsid w:val="00CC366A"/>
    <w:rsid w:val="00CD41E6"/>
    <w:rsid w:val="00CE05BE"/>
    <w:rsid w:val="00CE37CC"/>
    <w:rsid w:val="00CF19E7"/>
    <w:rsid w:val="00CF44BC"/>
    <w:rsid w:val="00CF53E0"/>
    <w:rsid w:val="00D3164D"/>
    <w:rsid w:val="00D3166C"/>
    <w:rsid w:val="00D565D8"/>
    <w:rsid w:val="00D61D22"/>
    <w:rsid w:val="00D6606E"/>
    <w:rsid w:val="00D71210"/>
    <w:rsid w:val="00D730DB"/>
    <w:rsid w:val="00D7421F"/>
    <w:rsid w:val="00D87D8D"/>
    <w:rsid w:val="00D96A2E"/>
    <w:rsid w:val="00DA0B9A"/>
    <w:rsid w:val="00DB6B43"/>
    <w:rsid w:val="00DC0B1B"/>
    <w:rsid w:val="00DC1890"/>
    <w:rsid w:val="00DC3081"/>
    <w:rsid w:val="00DD1C87"/>
    <w:rsid w:val="00DD237B"/>
    <w:rsid w:val="00DD45B0"/>
    <w:rsid w:val="00DD544C"/>
    <w:rsid w:val="00DE698F"/>
    <w:rsid w:val="00DF2D16"/>
    <w:rsid w:val="00E065C9"/>
    <w:rsid w:val="00E2120F"/>
    <w:rsid w:val="00E41E9D"/>
    <w:rsid w:val="00E43275"/>
    <w:rsid w:val="00E5281C"/>
    <w:rsid w:val="00E53219"/>
    <w:rsid w:val="00E54485"/>
    <w:rsid w:val="00E54DA6"/>
    <w:rsid w:val="00E55857"/>
    <w:rsid w:val="00E55AE1"/>
    <w:rsid w:val="00E60A55"/>
    <w:rsid w:val="00E60C91"/>
    <w:rsid w:val="00E61DFE"/>
    <w:rsid w:val="00E6716D"/>
    <w:rsid w:val="00E8406B"/>
    <w:rsid w:val="00E84CFE"/>
    <w:rsid w:val="00E86A6F"/>
    <w:rsid w:val="00E87FFB"/>
    <w:rsid w:val="00E97DF7"/>
    <w:rsid w:val="00EA5906"/>
    <w:rsid w:val="00EA5F31"/>
    <w:rsid w:val="00EB18F2"/>
    <w:rsid w:val="00EB6AA6"/>
    <w:rsid w:val="00EE4EF2"/>
    <w:rsid w:val="00EF6996"/>
    <w:rsid w:val="00F05B36"/>
    <w:rsid w:val="00F316B2"/>
    <w:rsid w:val="00F320BB"/>
    <w:rsid w:val="00F368D7"/>
    <w:rsid w:val="00F41754"/>
    <w:rsid w:val="00F41BC0"/>
    <w:rsid w:val="00F44B99"/>
    <w:rsid w:val="00F4712D"/>
    <w:rsid w:val="00F47A90"/>
    <w:rsid w:val="00F61BD7"/>
    <w:rsid w:val="00F640D6"/>
    <w:rsid w:val="00F7313F"/>
    <w:rsid w:val="00F758A6"/>
    <w:rsid w:val="00F8181B"/>
    <w:rsid w:val="00F91489"/>
    <w:rsid w:val="00FA129A"/>
    <w:rsid w:val="00FB129D"/>
    <w:rsid w:val="00FB64C5"/>
    <w:rsid w:val="00FB7989"/>
    <w:rsid w:val="00FC4AA6"/>
    <w:rsid w:val="00FD4D6B"/>
    <w:rsid w:val="00FE297A"/>
    <w:rsid w:val="00FE2A81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314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3742"/>
  </w:style>
  <w:style w:type="character" w:styleId="Numerstrony">
    <w:name w:val="page number"/>
    <w:basedOn w:val="Domylnaczcionkaakapitu"/>
    <w:uiPriority w:val="99"/>
    <w:semiHidden/>
    <w:unhideWhenUsed/>
    <w:rsid w:val="00703742"/>
  </w:style>
  <w:style w:type="paragraph" w:styleId="Nagwek">
    <w:name w:val="header"/>
    <w:basedOn w:val="Normalny"/>
    <w:link w:val="NagwekZnak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A9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7D8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rsid w:val="00462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314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CF9"/>
    <w:pPr>
      <w:ind w:left="720"/>
      <w:contextualSpacing/>
    </w:pPr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0374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3742"/>
  </w:style>
  <w:style w:type="character" w:styleId="Numerstrony">
    <w:name w:val="page number"/>
    <w:basedOn w:val="Domylnaczcionkaakapitu"/>
    <w:uiPriority w:val="99"/>
    <w:semiHidden/>
    <w:unhideWhenUsed/>
    <w:rsid w:val="00703742"/>
  </w:style>
  <w:style w:type="paragraph" w:styleId="Nagwek">
    <w:name w:val="header"/>
    <w:basedOn w:val="Normalny"/>
    <w:link w:val="NagwekZnak"/>
    <w:uiPriority w:val="99"/>
    <w:unhideWhenUsed/>
    <w:rsid w:val="006959A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A9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6959A9"/>
    <w:rPr>
      <w:rFonts w:eastAsiaTheme="minorEastAsia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06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06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06E"/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7D8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rsid w:val="0046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70B52261C6147BAD574A1876A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EAB-1A3A-D949-A1DF-388AB567DB9A}"/>
      </w:docPartPr>
      <w:docPartBody>
        <w:p w:rsidR="00705F7F" w:rsidRDefault="00C13227" w:rsidP="00C13227">
          <w:pPr>
            <w:pStyle w:val="F3470B52261C6147BAD574A1876AEC4F"/>
          </w:pPr>
          <w:r>
            <w:rPr>
              <w:rFonts w:asciiTheme="majorHAnsi" w:hAnsiTheme="majorHAnsi"/>
              <w:color w:val="EEECE1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227"/>
    <w:rsid w:val="000B3CDA"/>
    <w:rsid w:val="001521F9"/>
    <w:rsid w:val="00162F54"/>
    <w:rsid w:val="002146FC"/>
    <w:rsid w:val="00433739"/>
    <w:rsid w:val="00705F7F"/>
    <w:rsid w:val="00772FDB"/>
    <w:rsid w:val="008C2E4E"/>
    <w:rsid w:val="009E761D"/>
    <w:rsid w:val="00A61D54"/>
    <w:rsid w:val="00AF5485"/>
    <w:rsid w:val="00BE2FD4"/>
    <w:rsid w:val="00C1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470B52261C6147BAD574A1876AEC4F">
    <w:name w:val="F3470B52261C6147BAD574A1876AEC4F"/>
    <w:rsid w:val="00C13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829D5-D737-44DD-98CB-294609C9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3</Words>
  <Characters>11124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wozdanie roczne szkoły członkowskiej ASPnet</vt:lpstr>
      <vt:lpstr>Annual Report of the ASPnet school</vt:lpstr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roczne szkoły członkowskiej ASPnet</dc:title>
  <dc:creator>Cecilia Tinonin</dc:creator>
  <cp:lastModifiedBy>Lenovo</cp:lastModifiedBy>
  <cp:revision>2</cp:revision>
  <cp:lastPrinted>2021-05-11T13:37:00Z</cp:lastPrinted>
  <dcterms:created xsi:type="dcterms:W3CDTF">2021-05-25T10:52:00Z</dcterms:created>
  <dcterms:modified xsi:type="dcterms:W3CDTF">2021-05-25T10:52:00Z</dcterms:modified>
</cp:coreProperties>
</file>